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F1245" w14:textId="23CC94C7" w:rsidR="00AF32D4" w:rsidRDefault="004A6DEB" w:rsidP="004767A9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A6DEB">
        <w:rPr>
          <w:b/>
          <w:bCs/>
          <w:sz w:val="36"/>
          <w:szCs w:val="36"/>
          <w:u w:val="single"/>
        </w:rPr>
        <w:t xml:space="preserve">Economie </w:t>
      </w:r>
      <w:proofErr w:type="spellStart"/>
      <w:r w:rsidRPr="004A6DEB">
        <w:rPr>
          <w:b/>
          <w:bCs/>
          <w:sz w:val="36"/>
          <w:szCs w:val="36"/>
          <w:u w:val="single"/>
        </w:rPr>
        <w:t>chap</w:t>
      </w:r>
      <w:proofErr w:type="spellEnd"/>
      <w:r w:rsidRPr="004A6DEB">
        <w:rPr>
          <w:b/>
          <w:bCs/>
          <w:sz w:val="36"/>
          <w:szCs w:val="36"/>
          <w:u w:val="single"/>
        </w:rPr>
        <w:t xml:space="preserve"> 5 Travail et Emploi</w:t>
      </w:r>
    </w:p>
    <w:p w14:paraId="2D515D74" w14:textId="6D2A3995" w:rsidR="004A6DEB" w:rsidRDefault="004A6DEB" w:rsidP="004767A9">
      <w:pPr>
        <w:spacing w:after="0" w:line="240" w:lineRule="auto"/>
        <w:rPr>
          <w:sz w:val="28"/>
          <w:szCs w:val="28"/>
          <w:u w:val="single"/>
        </w:rPr>
      </w:pPr>
      <w:r w:rsidRPr="004A6DEB">
        <w:rPr>
          <w:sz w:val="28"/>
          <w:szCs w:val="28"/>
          <w:u w:val="single"/>
        </w:rPr>
        <w:t>Marché du travail</w:t>
      </w:r>
    </w:p>
    <w:p w14:paraId="07F008F6" w14:textId="77777777" w:rsidR="00472D41" w:rsidRDefault="00472D41" w:rsidP="004767A9">
      <w:pPr>
        <w:spacing w:after="0" w:line="240" w:lineRule="auto"/>
        <w:rPr>
          <w:sz w:val="28"/>
          <w:szCs w:val="28"/>
          <w:u w:val="single"/>
        </w:rPr>
      </w:pPr>
    </w:p>
    <w:p w14:paraId="5F915EF0" w14:textId="3EE06BCD" w:rsidR="004A6DEB" w:rsidRPr="001C1650" w:rsidRDefault="00E1576E" w:rsidP="004767A9">
      <w:pPr>
        <w:spacing w:after="0" w:line="240" w:lineRule="auto"/>
        <w:rPr>
          <w:b/>
          <w:bCs/>
          <w:sz w:val="28"/>
          <w:szCs w:val="28"/>
        </w:rPr>
      </w:pPr>
      <w:r w:rsidRPr="001C1650">
        <w:rPr>
          <w:b/>
          <w:bCs/>
          <w:sz w:val="28"/>
          <w:szCs w:val="28"/>
        </w:rPr>
        <w:t>Offre et demande de travail</w:t>
      </w:r>
    </w:p>
    <w:p w14:paraId="42947788" w14:textId="77777777" w:rsidR="00CD2419" w:rsidRDefault="00CD2419" w:rsidP="004767A9">
      <w:pPr>
        <w:spacing w:after="0" w:line="240" w:lineRule="auto"/>
        <w:rPr>
          <w:sz w:val="24"/>
          <w:szCs w:val="24"/>
        </w:rPr>
      </w:pPr>
    </w:p>
    <w:p w14:paraId="70F9A91D" w14:textId="2BD4A571" w:rsidR="00E1576E" w:rsidRDefault="00E1576E" w:rsidP="004767A9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travailleur </w:t>
      </w:r>
      <w:r w:rsidRPr="000345E3">
        <w:rPr>
          <w:b/>
          <w:bCs/>
          <w:sz w:val="24"/>
          <w:szCs w:val="24"/>
        </w:rPr>
        <w:t>offre sa capacité de travail</w:t>
      </w:r>
      <w:r>
        <w:rPr>
          <w:sz w:val="24"/>
          <w:szCs w:val="24"/>
        </w:rPr>
        <w:t xml:space="preserve"> et</w:t>
      </w:r>
      <w:r w:rsidR="001E10AC">
        <w:rPr>
          <w:sz w:val="24"/>
          <w:szCs w:val="24"/>
        </w:rPr>
        <w:t xml:space="preserve"> peut être demandeur d’emploi</w:t>
      </w:r>
    </w:p>
    <w:p w14:paraId="17DB9F38" w14:textId="16085091" w:rsidR="001E10AC" w:rsidRDefault="001E10AC" w:rsidP="004767A9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employer propose des </w:t>
      </w:r>
      <w:r w:rsidRPr="000345E3">
        <w:rPr>
          <w:b/>
          <w:bCs/>
          <w:sz w:val="24"/>
          <w:szCs w:val="24"/>
        </w:rPr>
        <w:t>offres d’emploi</w:t>
      </w:r>
      <w:r>
        <w:rPr>
          <w:sz w:val="24"/>
          <w:szCs w:val="24"/>
        </w:rPr>
        <w:t xml:space="preserve"> et demande des travailleurs pour effectuer des taches</w:t>
      </w:r>
    </w:p>
    <w:p w14:paraId="580782F2" w14:textId="51874D4D" w:rsidR="00E75F16" w:rsidRDefault="00E75F16" w:rsidP="004767A9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peut travailler son avoir d’emploi ex : mère au foyer qui travail mais n’a pas d’emploi</w:t>
      </w:r>
    </w:p>
    <w:p w14:paraId="4EAD65E1" w14:textId="77777777" w:rsidR="00472D41" w:rsidRDefault="00472D41" w:rsidP="004767A9">
      <w:pPr>
        <w:pStyle w:val="Paragraphedeliste"/>
        <w:spacing w:after="0" w:line="240" w:lineRule="auto"/>
        <w:rPr>
          <w:sz w:val="24"/>
          <w:szCs w:val="24"/>
        </w:rPr>
      </w:pPr>
    </w:p>
    <w:p w14:paraId="2593E338" w14:textId="048114BB" w:rsidR="00E75F16" w:rsidRPr="001C1650" w:rsidRDefault="003B256D" w:rsidP="004767A9">
      <w:pPr>
        <w:spacing w:after="0" w:line="240" w:lineRule="auto"/>
        <w:rPr>
          <w:b/>
          <w:bCs/>
          <w:sz w:val="28"/>
          <w:szCs w:val="28"/>
        </w:rPr>
      </w:pPr>
      <w:r w:rsidRPr="001C1650">
        <w:rPr>
          <w:b/>
          <w:bCs/>
          <w:sz w:val="28"/>
          <w:szCs w:val="28"/>
        </w:rPr>
        <w:t>Les contrats de travail :</w:t>
      </w:r>
    </w:p>
    <w:p w14:paraId="6704EB80" w14:textId="70C5A05D" w:rsidR="003B256D" w:rsidRDefault="003B256D" w:rsidP="004767A9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rat </w:t>
      </w:r>
      <w:r w:rsidR="00CD2419">
        <w:rPr>
          <w:sz w:val="24"/>
          <w:szCs w:val="24"/>
        </w:rPr>
        <w:t>à</w:t>
      </w:r>
      <w:r>
        <w:rPr>
          <w:sz w:val="24"/>
          <w:szCs w:val="24"/>
        </w:rPr>
        <w:t xml:space="preserve"> durée déterminé (cdd) ou </w:t>
      </w:r>
      <w:r w:rsidR="00095487">
        <w:rPr>
          <w:sz w:val="24"/>
          <w:szCs w:val="24"/>
        </w:rPr>
        <w:t>indéterminé</w:t>
      </w:r>
      <w:r>
        <w:rPr>
          <w:sz w:val="24"/>
          <w:szCs w:val="24"/>
        </w:rPr>
        <w:t xml:space="preserve"> (cdi)</w:t>
      </w:r>
    </w:p>
    <w:p w14:paraId="5F50D4C7" w14:textId="2A85CA62" w:rsidR="004B3441" w:rsidRDefault="004B3441" w:rsidP="004767A9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mps plein ou temps partiel (mitemps,4/5</w:t>
      </w:r>
      <w:r w:rsidR="00CD2419" w:rsidRPr="004B3441">
        <w:rPr>
          <w:sz w:val="24"/>
          <w:szCs w:val="24"/>
          <w:vertAlign w:val="superscript"/>
        </w:rPr>
        <w:t>e</w:t>
      </w:r>
      <w:r w:rsidR="00CD2419">
        <w:rPr>
          <w:sz w:val="24"/>
          <w:szCs w:val="24"/>
        </w:rPr>
        <w:t>…</w:t>
      </w:r>
      <w:r>
        <w:rPr>
          <w:sz w:val="24"/>
          <w:szCs w:val="24"/>
        </w:rPr>
        <w:t>)</w:t>
      </w:r>
    </w:p>
    <w:p w14:paraId="05A5DCE4" w14:textId="1E947459" w:rsidR="00CD2419" w:rsidRDefault="00CD2419" w:rsidP="004767A9">
      <w:pPr>
        <w:spacing w:after="0" w:line="240" w:lineRule="auto"/>
        <w:rPr>
          <w:sz w:val="24"/>
          <w:szCs w:val="24"/>
        </w:rPr>
      </w:pPr>
    </w:p>
    <w:p w14:paraId="5BDC6D9A" w14:textId="77777777" w:rsidR="001F4C0E" w:rsidRDefault="00472D41" w:rsidP="004767A9">
      <w:pPr>
        <w:spacing w:after="0" w:line="240" w:lineRule="auto"/>
        <w:rPr>
          <w:b/>
          <w:bCs/>
          <w:sz w:val="28"/>
          <w:szCs w:val="28"/>
        </w:rPr>
      </w:pPr>
      <w:r w:rsidRPr="001C1650">
        <w:rPr>
          <w:b/>
          <w:bCs/>
          <w:sz w:val="28"/>
          <w:szCs w:val="28"/>
        </w:rPr>
        <w:t xml:space="preserve">La rémunération du travail : </w:t>
      </w:r>
    </w:p>
    <w:p w14:paraId="63EFD01D" w14:textId="3E299240" w:rsidR="001E080B" w:rsidRDefault="00472D41" w:rsidP="004767A9">
      <w:pPr>
        <w:spacing w:after="0" w:line="240" w:lineRule="auto"/>
        <w:ind w:firstLine="708"/>
        <w:rPr>
          <w:b/>
          <w:bCs/>
          <w:sz w:val="28"/>
          <w:szCs w:val="28"/>
        </w:rPr>
      </w:pPr>
      <w:r w:rsidRPr="001C1650">
        <w:rPr>
          <w:b/>
          <w:bCs/>
          <w:sz w:val="28"/>
          <w:szCs w:val="28"/>
        </w:rPr>
        <w:t>salaire</w:t>
      </w:r>
      <w:r w:rsidR="001E080B">
        <w:rPr>
          <w:b/>
          <w:bCs/>
          <w:sz w:val="28"/>
          <w:szCs w:val="28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31"/>
      </w:tblGrid>
      <w:tr w:rsidR="001C1650" w14:paraId="28DF56F7" w14:textId="77777777" w:rsidTr="001F4C0E">
        <w:trPr>
          <w:trHeight w:val="802"/>
        </w:trPr>
        <w:tc>
          <w:tcPr>
            <w:tcW w:w="3331" w:type="dxa"/>
          </w:tcPr>
          <w:p w14:paraId="46D5063B" w14:textId="77777777" w:rsidR="001C1650" w:rsidRDefault="001C1650" w:rsidP="0047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ire fixe</w:t>
            </w:r>
          </w:p>
          <w:p w14:paraId="3046D829" w14:textId="08F78755" w:rsidR="001C1650" w:rsidRDefault="001C1650" w:rsidP="0047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416F">
              <w:rPr>
                <w:sz w:val="24"/>
                <w:szCs w:val="24"/>
              </w:rPr>
              <w:t>rémunération variable (bonus)</w:t>
            </w:r>
          </w:p>
        </w:tc>
      </w:tr>
      <w:tr w:rsidR="001C1650" w14:paraId="059630D9" w14:textId="77777777" w:rsidTr="001F4C0E">
        <w:trPr>
          <w:trHeight w:val="863"/>
        </w:trPr>
        <w:tc>
          <w:tcPr>
            <w:tcW w:w="3331" w:type="dxa"/>
          </w:tcPr>
          <w:p w14:paraId="6FACA913" w14:textId="77777777" w:rsidR="001C1650" w:rsidRPr="00681481" w:rsidRDefault="007E6499" w:rsidP="004767A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81481">
              <w:rPr>
                <w:b/>
                <w:bCs/>
                <w:sz w:val="28"/>
                <w:szCs w:val="28"/>
                <w:highlight w:val="yellow"/>
              </w:rPr>
              <w:t>= Salaire Brut</w:t>
            </w:r>
          </w:p>
          <w:p w14:paraId="1B1812CE" w14:textId="6C52951B" w:rsidR="00A1787B" w:rsidRPr="00681481" w:rsidRDefault="001F4C0E" w:rsidP="004767A9">
            <w:pPr>
              <w:rPr>
                <w:sz w:val="24"/>
                <w:szCs w:val="24"/>
                <w:highlight w:val="yellow"/>
              </w:rPr>
            </w:pPr>
            <w:r w:rsidRPr="00681481">
              <w:rPr>
                <w:sz w:val="24"/>
                <w:szCs w:val="24"/>
                <w:highlight w:val="yellow"/>
              </w:rPr>
              <w:t>-</w:t>
            </w:r>
            <w:r w:rsidR="00A1787B" w:rsidRPr="00681481">
              <w:rPr>
                <w:sz w:val="24"/>
                <w:szCs w:val="24"/>
                <w:highlight w:val="yellow"/>
              </w:rPr>
              <w:t>cotisations sociales (ONSS)</w:t>
            </w:r>
          </w:p>
        </w:tc>
      </w:tr>
      <w:tr w:rsidR="001C1650" w14:paraId="42A52DBA" w14:textId="77777777" w:rsidTr="001F4C0E">
        <w:trPr>
          <w:trHeight w:val="473"/>
        </w:trPr>
        <w:tc>
          <w:tcPr>
            <w:tcW w:w="3331" w:type="dxa"/>
          </w:tcPr>
          <w:p w14:paraId="6DDC974C" w14:textId="455F12AF" w:rsidR="001C1650" w:rsidRPr="00681481" w:rsidRDefault="00A1787B" w:rsidP="004767A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681481">
              <w:rPr>
                <w:b/>
                <w:bCs/>
                <w:sz w:val="28"/>
                <w:szCs w:val="28"/>
                <w:highlight w:val="yellow"/>
              </w:rPr>
              <w:t xml:space="preserve">=Salaire net </w:t>
            </w:r>
          </w:p>
        </w:tc>
      </w:tr>
    </w:tbl>
    <w:p w14:paraId="08F93BEA" w14:textId="77777777" w:rsidR="001F4C0E" w:rsidRDefault="001E080B" w:rsidP="004767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27CBCFB" w14:textId="77777777" w:rsidR="001F4C0E" w:rsidRDefault="001F4C0E" w:rsidP="004767A9">
      <w:pPr>
        <w:spacing w:after="0" w:line="240" w:lineRule="auto"/>
        <w:rPr>
          <w:sz w:val="24"/>
          <w:szCs w:val="24"/>
        </w:rPr>
      </w:pPr>
    </w:p>
    <w:p w14:paraId="246C2577" w14:textId="7391FE3D" w:rsidR="001F4C0E" w:rsidRDefault="001E080B" w:rsidP="004767A9">
      <w:pPr>
        <w:spacing w:after="0" w:line="240" w:lineRule="auto"/>
        <w:rPr>
          <w:i/>
          <w:iCs/>
          <w:sz w:val="24"/>
          <w:szCs w:val="24"/>
        </w:rPr>
      </w:pPr>
      <w:r w:rsidRPr="001F4C0E">
        <w:rPr>
          <w:b/>
          <w:bCs/>
          <w:sz w:val="24"/>
          <w:szCs w:val="24"/>
        </w:rPr>
        <w:t>Cotisations sociale</w:t>
      </w:r>
      <w:r w:rsidR="008B6A17" w:rsidRPr="001F4C0E">
        <w:rPr>
          <w:b/>
          <w:bCs/>
          <w:sz w:val="24"/>
          <w:szCs w:val="24"/>
        </w:rPr>
        <w:t> :</w:t>
      </w:r>
      <w:r w:rsidR="008B6A17">
        <w:rPr>
          <w:sz w:val="24"/>
          <w:szCs w:val="24"/>
        </w:rPr>
        <w:t xml:space="preserve"> représentent 13,07%</w:t>
      </w:r>
      <w:r w:rsidR="000F5584">
        <w:rPr>
          <w:sz w:val="24"/>
          <w:szCs w:val="24"/>
        </w:rPr>
        <w:t xml:space="preserve"> et vont a la sécurité sociale pour être redistribuer (chômage, allocation </w:t>
      </w:r>
      <w:r w:rsidR="001F4C0E">
        <w:rPr>
          <w:sz w:val="24"/>
          <w:szCs w:val="24"/>
        </w:rPr>
        <w:t>familiale</w:t>
      </w:r>
      <w:r w:rsidR="000F5584">
        <w:rPr>
          <w:sz w:val="24"/>
          <w:szCs w:val="24"/>
        </w:rPr>
        <w:t>,</w:t>
      </w:r>
      <w:r w:rsidR="001F4C0E">
        <w:rPr>
          <w:sz w:val="24"/>
          <w:szCs w:val="24"/>
        </w:rPr>
        <w:t xml:space="preserve"> soins santé,)</w:t>
      </w:r>
      <w:r>
        <w:rPr>
          <w:sz w:val="24"/>
          <w:szCs w:val="24"/>
        </w:rPr>
        <w:br w:type="textWrapping" w:clear="all"/>
      </w:r>
      <w:r w:rsidR="001F4C0E" w:rsidRPr="00AB4E39">
        <w:rPr>
          <w:i/>
          <w:iCs/>
          <w:sz w:val="24"/>
          <w:szCs w:val="24"/>
          <w:highlight w:val="yellow"/>
        </w:rPr>
        <w:t>(salaire minimum légal =1530 brut)</w:t>
      </w:r>
    </w:p>
    <w:p w14:paraId="42D355AF" w14:textId="77777777" w:rsidR="00F77CA6" w:rsidRDefault="00F77CA6" w:rsidP="004767A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07CC935" w14:textId="6F5A76ED" w:rsidR="00236B98" w:rsidRDefault="00236B98" w:rsidP="004767A9">
      <w:pPr>
        <w:spacing w:after="0" w:line="240" w:lineRule="auto"/>
        <w:ind w:firstLine="708"/>
        <w:rPr>
          <w:b/>
          <w:bCs/>
          <w:sz w:val="28"/>
          <w:szCs w:val="28"/>
        </w:rPr>
      </w:pPr>
      <w:r w:rsidRPr="00AB4E39">
        <w:rPr>
          <w:b/>
          <w:bCs/>
          <w:sz w:val="28"/>
          <w:szCs w:val="28"/>
        </w:rPr>
        <w:t>Avantages (facultatif)</w:t>
      </w:r>
    </w:p>
    <w:p w14:paraId="7C9147D9" w14:textId="77777777" w:rsidR="002B3A9D" w:rsidRDefault="002B3A9D" w:rsidP="004767A9">
      <w:pPr>
        <w:spacing w:after="0" w:line="240" w:lineRule="auto"/>
        <w:ind w:firstLine="708"/>
        <w:rPr>
          <w:b/>
          <w:bCs/>
          <w:sz w:val="28"/>
          <w:szCs w:val="28"/>
        </w:rPr>
      </w:pPr>
    </w:p>
    <w:p w14:paraId="2469C204" w14:textId="43A84503" w:rsidR="00AB4E39" w:rsidRPr="00395C14" w:rsidRDefault="00B95E45" w:rsidP="004767A9">
      <w:pPr>
        <w:pStyle w:val="Paragraphedeliste"/>
        <w:numPr>
          <w:ilvl w:val="0"/>
          <w:numId w:val="6"/>
        </w:numPr>
        <w:spacing w:after="0" w:line="240" w:lineRule="auto"/>
        <w:rPr>
          <w:sz w:val="28"/>
          <w:szCs w:val="28"/>
          <w:u w:val="single"/>
        </w:rPr>
      </w:pPr>
      <w:r w:rsidRPr="00395C14">
        <w:rPr>
          <w:sz w:val="28"/>
          <w:szCs w:val="28"/>
          <w:u w:val="single"/>
        </w:rPr>
        <w:t xml:space="preserve">Les avantages tangibles </w:t>
      </w:r>
    </w:p>
    <w:p w14:paraId="296C60A1" w14:textId="26949634" w:rsidR="00B95E45" w:rsidRDefault="00395C14" w:rsidP="004767A9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31716D">
        <w:rPr>
          <w:sz w:val="24"/>
          <w:szCs w:val="24"/>
        </w:rPr>
        <w:t xml:space="preserve">Rémunération variable (bonus </w:t>
      </w:r>
      <w:r w:rsidR="0031716D" w:rsidRPr="0031716D">
        <w:rPr>
          <w:sz w:val="24"/>
          <w:szCs w:val="24"/>
        </w:rPr>
        <w:t>en fonction des résultats)</w:t>
      </w:r>
    </w:p>
    <w:p w14:paraId="2D530E47" w14:textId="37F4BE39" w:rsidR="0031716D" w:rsidRDefault="0031716D" w:rsidP="004767A9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r w:rsidRPr="0031716D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mois et 14</w:t>
      </w:r>
      <w:r w:rsidRPr="0031716D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mois </w:t>
      </w:r>
    </w:p>
    <w:p w14:paraId="433263F4" w14:textId="06454572" w:rsidR="0031716D" w:rsidRDefault="008E3594" w:rsidP="004767A9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itures de société/abonnement transport en commun/</w:t>
      </w:r>
      <w:r w:rsidR="003D7DB1">
        <w:rPr>
          <w:sz w:val="24"/>
          <w:szCs w:val="24"/>
        </w:rPr>
        <w:t xml:space="preserve"> chèque-</w:t>
      </w:r>
      <w:r w:rsidR="00B250ED">
        <w:rPr>
          <w:sz w:val="24"/>
          <w:szCs w:val="24"/>
        </w:rPr>
        <w:t>vélo</w:t>
      </w:r>
    </w:p>
    <w:p w14:paraId="7A1199D2" w14:textId="68D3FF20" w:rsidR="003D7DB1" w:rsidRDefault="003D7DB1" w:rsidP="004767A9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ckets-restaurant/ cantine</w:t>
      </w:r>
      <w:r w:rsidR="00DA5C47">
        <w:rPr>
          <w:sz w:val="24"/>
          <w:szCs w:val="24"/>
        </w:rPr>
        <w:t xml:space="preserve"> d’entreprise</w:t>
      </w:r>
    </w:p>
    <w:p w14:paraId="27EF4EC3" w14:textId="67C14B09" w:rsidR="00DA5C47" w:rsidRDefault="00DA5C47" w:rsidP="004767A9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onnement GSM/internet</w:t>
      </w:r>
    </w:p>
    <w:p w14:paraId="7D6888F5" w14:textId="5DC86E4B" w:rsidR="00DA5C47" w:rsidRDefault="00DA5C47" w:rsidP="004767A9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bre de jours de congé (20 minimum légalement)</w:t>
      </w:r>
    </w:p>
    <w:p w14:paraId="6D3C139A" w14:textId="77777777" w:rsidR="000D4EBD" w:rsidRDefault="000D4EBD" w:rsidP="004767A9">
      <w:pPr>
        <w:pStyle w:val="Paragraphedeliste"/>
        <w:spacing w:after="0" w:line="240" w:lineRule="auto"/>
        <w:ind w:left="1440"/>
        <w:rPr>
          <w:sz w:val="24"/>
          <w:szCs w:val="24"/>
        </w:rPr>
      </w:pPr>
    </w:p>
    <w:p w14:paraId="1BA22ABB" w14:textId="63FEB896" w:rsidR="00DA5C47" w:rsidRPr="00F77CA6" w:rsidRDefault="00DA5C47" w:rsidP="004767A9">
      <w:pPr>
        <w:pStyle w:val="Paragraphedeliste"/>
        <w:numPr>
          <w:ilvl w:val="0"/>
          <w:numId w:val="6"/>
        </w:numPr>
        <w:spacing w:after="0" w:line="240" w:lineRule="auto"/>
        <w:rPr>
          <w:sz w:val="28"/>
          <w:szCs w:val="28"/>
          <w:u w:val="single"/>
        </w:rPr>
      </w:pPr>
      <w:r w:rsidRPr="00F77CA6">
        <w:rPr>
          <w:sz w:val="28"/>
          <w:szCs w:val="28"/>
          <w:u w:val="single"/>
        </w:rPr>
        <w:t>Avantages intangible</w:t>
      </w:r>
      <w:r w:rsidR="00F77CA6" w:rsidRPr="00F77CA6">
        <w:rPr>
          <w:sz w:val="28"/>
          <w:szCs w:val="28"/>
          <w:u w:val="single"/>
        </w:rPr>
        <w:t>s</w:t>
      </w:r>
    </w:p>
    <w:p w14:paraId="3DFC4C7A" w14:textId="7D1DEF7C" w:rsidR="00F77CA6" w:rsidRDefault="00F77CA6" w:rsidP="004767A9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itions et ambiance de travail</w:t>
      </w:r>
    </w:p>
    <w:p w14:paraId="007973F1" w14:textId="073651B6" w:rsidR="00F77CA6" w:rsidRDefault="00F77CA6" w:rsidP="004767A9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fierté de son emploi</w:t>
      </w:r>
    </w:p>
    <w:p w14:paraId="49E97175" w14:textId="78E2D0C6" w:rsidR="00F77CA6" w:rsidRDefault="00F77CA6" w:rsidP="004767A9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timent sécurité</w:t>
      </w:r>
    </w:p>
    <w:p w14:paraId="3070225C" w14:textId="3A3E6C57" w:rsidR="00F77CA6" w:rsidRDefault="00F77CA6" w:rsidP="004767A9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sibilité d’évolution</w:t>
      </w:r>
    </w:p>
    <w:p w14:paraId="07CF15DC" w14:textId="5209D23D" w:rsidR="00593CDF" w:rsidRDefault="00593CDF" w:rsidP="004767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D35329" w14:textId="77777777" w:rsidR="00F77CA6" w:rsidRDefault="00F77CA6" w:rsidP="004767A9">
      <w:pPr>
        <w:spacing w:after="0" w:line="240" w:lineRule="auto"/>
        <w:rPr>
          <w:sz w:val="24"/>
          <w:szCs w:val="24"/>
        </w:rPr>
      </w:pPr>
    </w:p>
    <w:p w14:paraId="3BA81B1D" w14:textId="0D239A5B" w:rsidR="00593CDF" w:rsidRPr="00590B08" w:rsidRDefault="00593CDF" w:rsidP="004767A9">
      <w:pPr>
        <w:spacing w:after="0" w:line="240" w:lineRule="auto"/>
        <w:rPr>
          <w:b/>
          <w:bCs/>
          <w:sz w:val="32"/>
          <w:szCs w:val="32"/>
        </w:rPr>
      </w:pPr>
      <w:r w:rsidRPr="00590B08">
        <w:rPr>
          <w:b/>
          <w:bCs/>
          <w:sz w:val="32"/>
          <w:szCs w:val="32"/>
        </w:rPr>
        <w:t>Taux d’activité, d’emploi et de chômage</w:t>
      </w:r>
    </w:p>
    <w:p w14:paraId="72AE19C7" w14:textId="732591FC" w:rsidR="00593CDF" w:rsidRDefault="00560B61" w:rsidP="004767A9">
      <w:pPr>
        <w:spacing w:after="0" w:line="240" w:lineRule="auto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CCCC</w:t>
      </w:r>
      <w:r w:rsidR="00593CDF">
        <w:rPr>
          <w:noProof/>
        </w:rPr>
        <mc:AlternateContent>
          <mc:Choice Requires="wpg">
            <w:drawing>
              <wp:inline distT="0" distB="0" distL="0" distR="0" wp14:anchorId="61857CB2" wp14:editId="0AD92B48">
                <wp:extent cx="6456483" cy="3105150"/>
                <wp:effectExtent l="0" t="0" r="421005" b="76200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483" cy="3105150"/>
                          <a:chOff x="0" y="0"/>
                          <a:chExt cx="83606" cy="34834"/>
                        </a:xfrm>
                      </wpg:grpSpPr>
                      <wps:wsp>
                        <wps:cNvPr id="2" name="Shape 256"/>
                        <wps:cNvSpPr>
                          <a:spLocks/>
                        </wps:cNvSpPr>
                        <wps:spPr bwMode="auto">
                          <a:xfrm>
                            <a:off x="61798" y="14493"/>
                            <a:ext cx="3634" cy="4476"/>
                          </a:xfrm>
                          <a:custGeom>
                            <a:avLst/>
                            <a:gdLst>
                              <a:gd name="T0" fmla="*/ 0 w 363436"/>
                              <a:gd name="T1" fmla="*/ 0 h 447586"/>
                              <a:gd name="T2" fmla="*/ 181725 w 363436"/>
                              <a:gd name="T3" fmla="*/ 0 h 447586"/>
                              <a:gd name="T4" fmla="*/ 181725 w 363436"/>
                              <a:gd name="T5" fmla="*/ 447586 h 447586"/>
                              <a:gd name="T6" fmla="*/ 363436 w 363436"/>
                              <a:gd name="T7" fmla="*/ 447586 h 447586"/>
                              <a:gd name="T8" fmla="*/ 0 w 363436"/>
                              <a:gd name="T9" fmla="*/ 0 h 447586"/>
                              <a:gd name="T10" fmla="*/ 363436 w 363436"/>
                              <a:gd name="T11" fmla="*/ 447586 h 447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3436" h="447586">
                                <a:moveTo>
                                  <a:pt x="0" y="0"/>
                                </a:moveTo>
                                <a:lnTo>
                                  <a:pt x="181725" y="0"/>
                                </a:lnTo>
                                <a:lnTo>
                                  <a:pt x="181725" y="447586"/>
                                </a:lnTo>
                                <a:lnTo>
                                  <a:pt x="363436" y="4475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774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57"/>
                        <wps:cNvSpPr>
                          <a:spLocks/>
                        </wps:cNvSpPr>
                        <wps:spPr bwMode="auto">
                          <a:xfrm>
                            <a:off x="61798" y="10576"/>
                            <a:ext cx="3634" cy="3907"/>
                          </a:xfrm>
                          <a:custGeom>
                            <a:avLst/>
                            <a:gdLst>
                              <a:gd name="T0" fmla="*/ 0 w 363436"/>
                              <a:gd name="T1" fmla="*/ 390703 h 390703"/>
                              <a:gd name="T2" fmla="*/ 181725 w 363436"/>
                              <a:gd name="T3" fmla="*/ 390703 h 390703"/>
                              <a:gd name="T4" fmla="*/ 181725 w 363436"/>
                              <a:gd name="T5" fmla="*/ 0 h 390703"/>
                              <a:gd name="T6" fmla="*/ 363436 w 363436"/>
                              <a:gd name="T7" fmla="*/ 0 h 390703"/>
                              <a:gd name="T8" fmla="*/ 0 w 363436"/>
                              <a:gd name="T9" fmla="*/ 0 h 390703"/>
                              <a:gd name="T10" fmla="*/ 363436 w 363436"/>
                              <a:gd name="T11" fmla="*/ 390703 h 390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3436" h="390703">
                                <a:moveTo>
                                  <a:pt x="0" y="390703"/>
                                </a:moveTo>
                                <a:lnTo>
                                  <a:pt x="181725" y="390703"/>
                                </a:lnTo>
                                <a:lnTo>
                                  <a:pt x="181725" y="0"/>
                                </a:lnTo>
                                <a:lnTo>
                                  <a:pt x="36343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774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58"/>
                        <wps:cNvSpPr>
                          <a:spLocks/>
                        </wps:cNvSpPr>
                        <wps:spPr bwMode="auto">
                          <a:xfrm>
                            <a:off x="39989" y="10576"/>
                            <a:ext cx="3635" cy="3907"/>
                          </a:xfrm>
                          <a:custGeom>
                            <a:avLst/>
                            <a:gdLst>
                              <a:gd name="T0" fmla="*/ 0 w 363436"/>
                              <a:gd name="T1" fmla="*/ 0 h 390703"/>
                              <a:gd name="T2" fmla="*/ 181724 w 363436"/>
                              <a:gd name="T3" fmla="*/ 0 h 390703"/>
                              <a:gd name="T4" fmla="*/ 181724 w 363436"/>
                              <a:gd name="T5" fmla="*/ 390703 h 390703"/>
                              <a:gd name="T6" fmla="*/ 363436 w 363436"/>
                              <a:gd name="T7" fmla="*/ 390703 h 390703"/>
                              <a:gd name="T8" fmla="*/ 0 w 363436"/>
                              <a:gd name="T9" fmla="*/ 0 h 390703"/>
                              <a:gd name="T10" fmla="*/ 363436 w 363436"/>
                              <a:gd name="T11" fmla="*/ 390703 h 390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3436" h="390703">
                                <a:moveTo>
                                  <a:pt x="0" y="0"/>
                                </a:moveTo>
                                <a:lnTo>
                                  <a:pt x="181724" y="0"/>
                                </a:lnTo>
                                <a:lnTo>
                                  <a:pt x="181724" y="390703"/>
                                </a:lnTo>
                                <a:lnTo>
                                  <a:pt x="363436" y="39070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774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59"/>
                        <wps:cNvSpPr>
                          <a:spLocks/>
                        </wps:cNvSpPr>
                        <wps:spPr bwMode="auto">
                          <a:xfrm>
                            <a:off x="39989" y="6675"/>
                            <a:ext cx="3635" cy="3907"/>
                          </a:xfrm>
                          <a:custGeom>
                            <a:avLst/>
                            <a:gdLst>
                              <a:gd name="T0" fmla="*/ 0 w 363436"/>
                              <a:gd name="T1" fmla="*/ 390703 h 390703"/>
                              <a:gd name="T2" fmla="*/ 181724 w 363436"/>
                              <a:gd name="T3" fmla="*/ 390703 h 390703"/>
                              <a:gd name="T4" fmla="*/ 181724 w 363436"/>
                              <a:gd name="T5" fmla="*/ 0 h 390703"/>
                              <a:gd name="T6" fmla="*/ 363436 w 363436"/>
                              <a:gd name="T7" fmla="*/ 0 h 390703"/>
                              <a:gd name="T8" fmla="*/ 0 w 363436"/>
                              <a:gd name="T9" fmla="*/ 0 h 390703"/>
                              <a:gd name="T10" fmla="*/ 363436 w 363436"/>
                              <a:gd name="T11" fmla="*/ 390703 h 390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3436" h="390703">
                                <a:moveTo>
                                  <a:pt x="0" y="390703"/>
                                </a:moveTo>
                                <a:lnTo>
                                  <a:pt x="181724" y="390703"/>
                                </a:lnTo>
                                <a:lnTo>
                                  <a:pt x="181724" y="0"/>
                                </a:lnTo>
                                <a:lnTo>
                                  <a:pt x="36343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774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60"/>
                        <wps:cNvSpPr>
                          <a:spLocks/>
                        </wps:cNvSpPr>
                        <wps:spPr bwMode="auto">
                          <a:xfrm>
                            <a:off x="18181" y="6675"/>
                            <a:ext cx="3634" cy="3907"/>
                          </a:xfrm>
                          <a:custGeom>
                            <a:avLst/>
                            <a:gdLst>
                              <a:gd name="T0" fmla="*/ 0 w 363436"/>
                              <a:gd name="T1" fmla="*/ 0 h 390703"/>
                              <a:gd name="T2" fmla="*/ 181724 w 363436"/>
                              <a:gd name="T3" fmla="*/ 0 h 390703"/>
                              <a:gd name="T4" fmla="*/ 181724 w 363436"/>
                              <a:gd name="T5" fmla="*/ 390703 h 390703"/>
                              <a:gd name="T6" fmla="*/ 363436 w 363436"/>
                              <a:gd name="T7" fmla="*/ 390703 h 390703"/>
                              <a:gd name="T8" fmla="*/ 0 w 363436"/>
                              <a:gd name="T9" fmla="*/ 0 h 390703"/>
                              <a:gd name="T10" fmla="*/ 363436 w 363436"/>
                              <a:gd name="T11" fmla="*/ 390703 h 390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3436" h="390703">
                                <a:moveTo>
                                  <a:pt x="0" y="0"/>
                                </a:moveTo>
                                <a:lnTo>
                                  <a:pt x="181724" y="0"/>
                                </a:lnTo>
                                <a:lnTo>
                                  <a:pt x="181724" y="390703"/>
                                </a:lnTo>
                                <a:lnTo>
                                  <a:pt x="363436" y="39070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D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61"/>
                        <wps:cNvSpPr>
                          <a:spLocks/>
                        </wps:cNvSpPr>
                        <wps:spPr bwMode="auto">
                          <a:xfrm>
                            <a:off x="18181" y="2773"/>
                            <a:ext cx="3634" cy="3907"/>
                          </a:xfrm>
                          <a:custGeom>
                            <a:avLst/>
                            <a:gdLst>
                              <a:gd name="T0" fmla="*/ 0 w 363436"/>
                              <a:gd name="T1" fmla="*/ 390703 h 390703"/>
                              <a:gd name="T2" fmla="*/ 181724 w 363436"/>
                              <a:gd name="T3" fmla="*/ 390703 h 390703"/>
                              <a:gd name="T4" fmla="*/ 181724 w 363436"/>
                              <a:gd name="T5" fmla="*/ 0 h 390703"/>
                              <a:gd name="T6" fmla="*/ 363436 w 363436"/>
                              <a:gd name="T7" fmla="*/ 0 h 390703"/>
                              <a:gd name="T8" fmla="*/ 0 w 363436"/>
                              <a:gd name="T9" fmla="*/ 0 h 390703"/>
                              <a:gd name="T10" fmla="*/ 363436 w 363436"/>
                              <a:gd name="T11" fmla="*/ 390703 h 390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3436" h="390703">
                                <a:moveTo>
                                  <a:pt x="0" y="390703"/>
                                </a:moveTo>
                                <a:lnTo>
                                  <a:pt x="181724" y="390703"/>
                                </a:lnTo>
                                <a:lnTo>
                                  <a:pt x="181724" y="0"/>
                                </a:lnTo>
                                <a:lnTo>
                                  <a:pt x="36343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D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8326"/>
                        <wps:cNvSpPr>
                          <a:spLocks/>
                        </wps:cNvSpPr>
                        <wps:spPr bwMode="auto">
                          <a:xfrm>
                            <a:off x="0" y="3901"/>
                            <a:ext cx="18181" cy="5547"/>
                          </a:xfrm>
                          <a:custGeom>
                            <a:avLst/>
                            <a:gdLst>
                              <a:gd name="T0" fmla="*/ 0 w 1818132"/>
                              <a:gd name="T1" fmla="*/ 0 h 554736"/>
                              <a:gd name="T2" fmla="*/ 1818132 w 1818132"/>
                              <a:gd name="T3" fmla="*/ 0 h 554736"/>
                              <a:gd name="T4" fmla="*/ 1818132 w 1818132"/>
                              <a:gd name="T5" fmla="*/ 554736 h 554736"/>
                              <a:gd name="T6" fmla="*/ 0 w 1818132"/>
                              <a:gd name="T7" fmla="*/ 554736 h 554736"/>
                              <a:gd name="T8" fmla="*/ 0 w 1818132"/>
                              <a:gd name="T9" fmla="*/ 0 h 554736"/>
                              <a:gd name="T10" fmla="*/ 0 w 1818132"/>
                              <a:gd name="T11" fmla="*/ 0 h 554736"/>
                              <a:gd name="T12" fmla="*/ 1818132 w 1818132"/>
                              <a:gd name="T13" fmla="*/ 554736 h 554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18132" h="554736">
                                <a:moveTo>
                                  <a:pt x="0" y="0"/>
                                </a:moveTo>
                                <a:lnTo>
                                  <a:pt x="1818132" y="0"/>
                                </a:lnTo>
                                <a:lnTo>
                                  <a:pt x="1818132" y="554736"/>
                                </a:lnTo>
                                <a:lnTo>
                                  <a:pt x="0" y="554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664" y="5831"/>
                            <a:ext cx="17087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335D1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Population tot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Shape 8327"/>
                        <wps:cNvSpPr>
                          <a:spLocks/>
                        </wps:cNvSpPr>
                        <wps:spPr bwMode="auto">
                          <a:xfrm>
                            <a:off x="21808" y="0"/>
                            <a:ext cx="18181" cy="5532"/>
                          </a:xfrm>
                          <a:custGeom>
                            <a:avLst/>
                            <a:gdLst>
                              <a:gd name="T0" fmla="*/ 0 w 1818132"/>
                              <a:gd name="T1" fmla="*/ 0 h 553212"/>
                              <a:gd name="T2" fmla="*/ 1818132 w 1818132"/>
                              <a:gd name="T3" fmla="*/ 0 h 553212"/>
                              <a:gd name="T4" fmla="*/ 1818132 w 1818132"/>
                              <a:gd name="T5" fmla="*/ 553212 h 553212"/>
                              <a:gd name="T6" fmla="*/ 0 w 1818132"/>
                              <a:gd name="T7" fmla="*/ 553212 h 553212"/>
                              <a:gd name="T8" fmla="*/ 0 w 1818132"/>
                              <a:gd name="T9" fmla="*/ 0 h 553212"/>
                              <a:gd name="T10" fmla="*/ 0 w 1818132"/>
                              <a:gd name="T11" fmla="*/ 0 h 553212"/>
                              <a:gd name="T12" fmla="*/ 1818132 w 1818132"/>
                              <a:gd name="T13" fmla="*/ 553212 h 553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18132" h="553212">
                                <a:moveTo>
                                  <a:pt x="0" y="0"/>
                                </a:moveTo>
                                <a:lnTo>
                                  <a:pt x="1818132" y="0"/>
                                </a:lnTo>
                                <a:lnTo>
                                  <a:pt x="1818132" y="553212"/>
                                </a:lnTo>
                                <a:lnTo>
                                  <a:pt x="0" y="553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4577" y="1924"/>
                            <a:ext cx="16778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F1C40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Enfants, retraité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8328"/>
                        <wps:cNvSpPr>
                          <a:spLocks/>
                        </wps:cNvSpPr>
                        <wps:spPr bwMode="auto">
                          <a:xfrm>
                            <a:off x="21808" y="7818"/>
                            <a:ext cx="18181" cy="5532"/>
                          </a:xfrm>
                          <a:custGeom>
                            <a:avLst/>
                            <a:gdLst>
                              <a:gd name="T0" fmla="*/ 0 w 1818132"/>
                              <a:gd name="T1" fmla="*/ 0 h 553212"/>
                              <a:gd name="T2" fmla="*/ 1818132 w 1818132"/>
                              <a:gd name="T3" fmla="*/ 0 h 553212"/>
                              <a:gd name="T4" fmla="*/ 1818132 w 1818132"/>
                              <a:gd name="T5" fmla="*/ 553212 h 553212"/>
                              <a:gd name="T6" fmla="*/ 0 w 1818132"/>
                              <a:gd name="T7" fmla="*/ 553212 h 553212"/>
                              <a:gd name="T8" fmla="*/ 0 w 1818132"/>
                              <a:gd name="T9" fmla="*/ 0 h 553212"/>
                              <a:gd name="T10" fmla="*/ 0 w 1818132"/>
                              <a:gd name="T11" fmla="*/ 0 h 553212"/>
                              <a:gd name="T12" fmla="*/ 1818132 w 1818132"/>
                              <a:gd name="T13" fmla="*/ 553212 h 553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18132" h="553212">
                                <a:moveTo>
                                  <a:pt x="0" y="0"/>
                                </a:moveTo>
                                <a:lnTo>
                                  <a:pt x="1818132" y="0"/>
                                </a:lnTo>
                                <a:lnTo>
                                  <a:pt x="1818132" y="553212"/>
                                </a:lnTo>
                                <a:lnTo>
                                  <a:pt x="0" y="553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3114" y="8762"/>
                            <a:ext cx="21231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63D8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Population en âge d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3281" y="10712"/>
                            <a:ext cx="20239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08372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travailler (18-65 an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Shape 8329"/>
                        <wps:cNvSpPr>
                          <a:spLocks/>
                        </wps:cNvSpPr>
                        <wps:spPr bwMode="auto">
                          <a:xfrm>
                            <a:off x="43616" y="3901"/>
                            <a:ext cx="18182" cy="5547"/>
                          </a:xfrm>
                          <a:custGeom>
                            <a:avLst/>
                            <a:gdLst>
                              <a:gd name="T0" fmla="*/ 0 w 1818132"/>
                              <a:gd name="T1" fmla="*/ 0 h 554736"/>
                              <a:gd name="T2" fmla="*/ 1818132 w 1818132"/>
                              <a:gd name="T3" fmla="*/ 0 h 554736"/>
                              <a:gd name="T4" fmla="*/ 1818132 w 1818132"/>
                              <a:gd name="T5" fmla="*/ 554736 h 554736"/>
                              <a:gd name="T6" fmla="*/ 0 w 1818132"/>
                              <a:gd name="T7" fmla="*/ 554736 h 554736"/>
                              <a:gd name="T8" fmla="*/ 0 w 1818132"/>
                              <a:gd name="T9" fmla="*/ 0 h 554736"/>
                              <a:gd name="T10" fmla="*/ 0 w 1818132"/>
                              <a:gd name="T11" fmla="*/ 0 h 554736"/>
                              <a:gd name="T12" fmla="*/ 1818132 w 1818132"/>
                              <a:gd name="T13" fmla="*/ 554736 h 554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18132" h="554736">
                                <a:moveTo>
                                  <a:pt x="0" y="0"/>
                                </a:moveTo>
                                <a:lnTo>
                                  <a:pt x="1818132" y="0"/>
                                </a:lnTo>
                                <a:lnTo>
                                  <a:pt x="1818132" y="554736"/>
                                </a:lnTo>
                                <a:lnTo>
                                  <a:pt x="0" y="554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3839" y="4855"/>
                            <a:ext cx="20602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7D5A8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Etudiants, person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9719" y="4855"/>
                            <a:ext cx="2989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9FEB5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au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6446" y="6805"/>
                            <a:ext cx="16626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EB6DD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foyer, invalides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Shape 8330"/>
                        <wps:cNvSpPr>
                          <a:spLocks/>
                        </wps:cNvSpPr>
                        <wps:spPr bwMode="auto">
                          <a:xfrm>
                            <a:off x="43616" y="11719"/>
                            <a:ext cx="18182" cy="5547"/>
                          </a:xfrm>
                          <a:custGeom>
                            <a:avLst/>
                            <a:gdLst>
                              <a:gd name="T0" fmla="*/ 0 w 1818132"/>
                              <a:gd name="T1" fmla="*/ 0 h 554736"/>
                              <a:gd name="T2" fmla="*/ 1818132 w 1818132"/>
                              <a:gd name="T3" fmla="*/ 0 h 554736"/>
                              <a:gd name="T4" fmla="*/ 1818132 w 1818132"/>
                              <a:gd name="T5" fmla="*/ 554736 h 554736"/>
                              <a:gd name="T6" fmla="*/ 0 w 1818132"/>
                              <a:gd name="T7" fmla="*/ 554736 h 554736"/>
                              <a:gd name="T8" fmla="*/ 0 w 1818132"/>
                              <a:gd name="T9" fmla="*/ 0 h 554736"/>
                              <a:gd name="T10" fmla="*/ 0 w 1818132"/>
                              <a:gd name="T11" fmla="*/ 0 h 554736"/>
                              <a:gd name="T12" fmla="*/ 1818132 w 1818132"/>
                              <a:gd name="T13" fmla="*/ 554736 h 554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18132" h="554736">
                                <a:moveTo>
                                  <a:pt x="0" y="0"/>
                                </a:moveTo>
                                <a:lnTo>
                                  <a:pt x="1818132" y="0"/>
                                </a:lnTo>
                                <a:lnTo>
                                  <a:pt x="1818132" y="554736"/>
                                </a:lnTo>
                                <a:lnTo>
                                  <a:pt x="0" y="554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6261" y="13645"/>
                            <a:ext cx="17107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5D1C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Population a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Shape 8331"/>
                        <wps:cNvSpPr>
                          <a:spLocks/>
                        </wps:cNvSpPr>
                        <wps:spPr bwMode="auto">
                          <a:xfrm>
                            <a:off x="65425" y="7239"/>
                            <a:ext cx="18181" cy="6690"/>
                          </a:xfrm>
                          <a:custGeom>
                            <a:avLst/>
                            <a:gdLst>
                              <a:gd name="T0" fmla="*/ 0 w 1818132"/>
                              <a:gd name="T1" fmla="*/ 0 h 669036"/>
                              <a:gd name="T2" fmla="*/ 1818132 w 1818132"/>
                              <a:gd name="T3" fmla="*/ 0 h 669036"/>
                              <a:gd name="T4" fmla="*/ 1818132 w 1818132"/>
                              <a:gd name="T5" fmla="*/ 669036 h 669036"/>
                              <a:gd name="T6" fmla="*/ 0 w 1818132"/>
                              <a:gd name="T7" fmla="*/ 669036 h 669036"/>
                              <a:gd name="T8" fmla="*/ 0 w 1818132"/>
                              <a:gd name="T9" fmla="*/ 0 h 669036"/>
                              <a:gd name="T10" fmla="*/ 0 w 1818132"/>
                              <a:gd name="T11" fmla="*/ 0 h 669036"/>
                              <a:gd name="T12" fmla="*/ 1818132 w 1818132"/>
                              <a:gd name="T13" fmla="*/ 669036 h 66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18132" h="669036">
                                <a:moveTo>
                                  <a:pt x="0" y="0"/>
                                </a:moveTo>
                                <a:lnTo>
                                  <a:pt x="1818132" y="0"/>
                                </a:lnTo>
                                <a:lnTo>
                                  <a:pt x="1818132" y="669036"/>
                                </a:lnTo>
                                <a:lnTo>
                                  <a:pt x="0" y="669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67200" y="7785"/>
                            <a:ext cx="1997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C4763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Population occupé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6364"/>
                        <wps:cNvSpPr>
                          <a:spLocks noChangeArrowheads="1"/>
                        </wps:cNvSpPr>
                        <wps:spPr bwMode="auto">
                          <a:xfrm>
                            <a:off x="66941" y="9736"/>
                            <a:ext cx="21353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007AE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travailleurs salariés e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6363"/>
                        <wps:cNvSpPr>
                          <a:spLocks noChangeArrowheads="1"/>
                        </wps:cNvSpPr>
                        <wps:spPr bwMode="auto">
                          <a:xfrm>
                            <a:off x="66408" y="9736"/>
                            <a:ext cx="719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AC942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9288" y="11686"/>
                            <a:ext cx="13869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E19DD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indépendant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8332"/>
                        <wps:cNvSpPr>
                          <a:spLocks/>
                        </wps:cNvSpPr>
                        <wps:spPr bwMode="auto">
                          <a:xfrm>
                            <a:off x="65425" y="16200"/>
                            <a:ext cx="18181" cy="5532"/>
                          </a:xfrm>
                          <a:custGeom>
                            <a:avLst/>
                            <a:gdLst>
                              <a:gd name="T0" fmla="*/ 0 w 1818132"/>
                              <a:gd name="T1" fmla="*/ 0 h 553212"/>
                              <a:gd name="T2" fmla="*/ 1818132 w 1818132"/>
                              <a:gd name="T3" fmla="*/ 0 h 553212"/>
                              <a:gd name="T4" fmla="*/ 1818132 w 1818132"/>
                              <a:gd name="T5" fmla="*/ 553212 h 553212"/>
                              <a:gd name="T6" fmla="*/ 0 w 1818132"/>
                              <a:gd name="T7" fmla="*/ 553212 h 553212"/>
                              <a:gd name="T8" fmla="*/ 0 w 1818132"/>
                              <a:gd name="T9" fmla="*/ 0 h 553212"/>
                              <a:gd name="T10" fmla="*/ 0 w 1818132"/>
                              <a:gd name="T11" fmla="*/ 0 h 553212"/>
                              <a:gd name="T12" fmla="*/ 1818132 w 1818132"/>
                              <a:gd name="T13" fmla="*/ 553212 h 553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18132" h="553212">
                                <a:moveTo>
                                  <a:pt x="0" y="0"/>
                                </a:moveTo>
                                <a:lnTo>
                                  <a:pt x="1818132" y="0"/>
                                </a:lnTo>
                                <a:lnTo>
                                  <a:pt x="1818132" y="553212"/>
                                </a:lnTo>
                                <a:lnTo>
                                  <a:pt x="0" y="553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65797" y="18121"/>
                            <a:ext cx="23148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05331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Population au chôm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4067" y="29762"/>
                            <a:ext cx="18727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50217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Taux d’activit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369"/>
                        <wps:cNvSpPr>
                          <a:spLocks noChangeArrowheads="1"/>
                        </wps:cNvSpPr>
                        <wps:spPr bwMode="auto">
                          <a:xfrm>
                            <a:off x="24067" y="32506"/>
                            <a:ext cx="1514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8E175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6370"/>
                        <wps:cNvSpPr>
                          <a:spLocks noChangeArrowheads="1"/>
                        </wps:cNvSpPr>
                        <wps:spPr bwMode="auto">
                          <a:xfrm>
                            <a:off x="25210" y="32506"/>
                            <a:ext cx="16225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BC114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50/60 = 8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65647" y="29762"/>
                            <a:ext cx="22476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2C014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Taux de chômag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6374"/>
                        <wps:cNvSpPr>
                          <a:spLocks noChangeArrowheads="1"/>
                        </wps:cNvSpPr>
                        <wps:spPr bwMode="auto">
                          <a:xfrm>
                            <a:off x="66790" y="32506"/>
                            <a:ext cx="14683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D78BE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5/50 = 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6373"/>
                        <wps:cNvSpPr>
                          <a:spLocks noChangeArrowheads="1"/>
                        </wps:cNvSpPr>
                        <wps:spPr bwMode="auto">
                          <a:xfrm>
                            <a:off x="65647" y="32506"/>
                            <a:ext cx="1514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896D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Shape 285"/>
                        <wps:cNvSpPr>
                          <a:spLocks/>
                        </wps:cNvSpPr>
                        <wps:spPr bwMode="auto">
                          <a:xfrm>
                            <a:off x="12778" y="8420"/>
                            <a:ext cx="5045" cy="2743"/>
                          </a:xfrm>
                          <a:custGeom>
                            <a:avLst/>
                            <a:gdLst>
                              <a:gd name="T0" fmla="*/ 45720 w 504444"/>
                              <a:gd name="T1" fmla="*/ 0 h 274320"/>
                              <a:gd name="T2" fmla="*/ 458724 w 504444"/>
                              <a:gd name="T3" fmla="*/ 0 h 274320"/>
                              <a:gd name="T4" fmla="*/ 504444 w 504444"/>
                              <a:gd name="T5" fmla="*/ 45720 h 274320"/>
                              <a:gd name="T6" fmla="*/ 504444 w 504444"/>
                              <a:gd name="T7" fmla="*/ 228600 h 274320"/>
                              <a:gd name="T8" fmla="*/ 458724 w 504444"/>
                              <a:gd name="T9" fmla="*/ 274320 h 274320"/>
                              <a:gd name="T10" fmla="*/ 45720 w 504444"/>
                              <a:gd name="T11" fmla="*/ 274320 h 274320"/>
                              <a:gd name="T12" fmla="*/ 0 w 504444"/>
                              <a:gd name="T13" fmla="*/ 228600 h 274320"/>
                              <a:gd name="T14" fmla="*/ 0 w 504444"/>
                              <a:gd name="T15" fmla="*/ 45720 h 274320"/>
                              <a:gd name="T16" fmla="*/ 45720 w 504444"/>
                              <a:gd name="T17" fmla="*/ 0 h 274320"/>
                              <a:gd name="T18" fmla="*/ 0 w 504444"/>
                              <a:gd name="T19" fmla="*/ 0 h 274320"/>
                              <a:gd name="T20" fmla="*/ 504444 w 504444"/>
                              <a:gd name="T21" fmla="*/ 274320 h 27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04444" h="274320">
                                <a:moveTo>
                                  <a:pt x="45720" y="0"/>
                                </a:moveTo>
                                <a:lnTo>
                                  <a:pt x="458724" y="0"/>
                                </a:lnTo>
                                <a:cubicBezTo>
                                  <a:pt x="483972" y="0"/>
                                  <a:pt x="504444" y="20472"/>
                                  <a:pt x="504444" y="45720"/>
                                </a:cubicBezTo>
                                <a:lnTo>
                                  <a:pt x="504444" y="228600"/>
                                </a:lnTo>
                                <a:cubicBezTo>
                                  <a:pt x="504444" y="253848"/>
                                  <a:pt x="483972" y="274320"/>
                                  <a:pt x="458724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0472" y="274320"/>
                                  <a:pt x="0" y="25384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0472"/>
                                  <a:pt x="2047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3956" y="9047"/>
                            <a:ext cx="3593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7511D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Shape 287"/>
                        <wps:cNvSpPr>
                          <a:spLocks/>
                        </wps:cNvSpPr>
                        <wps:spPr bwMode="auto">
                          <a:xfrm>
                            <a:off x="34602" y="13190"/>
                            <a:ext cx="5029" cy="2743"/>
                          </a:xfrm>
                          <a:custGeom>
                            <a:avLst/>
                            <a:gdLst>
                              <a:gd name="T0" fmla="*/ 45720 w 502920"/>
                              <a:gd name="T1" fmla="*/ 0 h 274320"/>
                              <a:gd name="T2" fmla="*/ 457200 w 502920"/>
                              <a:gd name="T3" fmla="*/ 0 h 274320"/>
                              <a:gd name="T4" fmla="*/ 502920 w 502920"/>
                              <a:gd name="T5" fmla="*/ 45720 h 274320"/>
                              <a:gd name="T6" fmla="*/ 502920 w 502920"/>
                              <a:gd name="T7" fmla="*/ 228600 h 274320"/>
                              <a:gd name="T8" fmla="*/ 457200 w 502920"/>
                              <a:gd name="T9" fmla="*/ 274320 h 274320"/>
                              <a:gd name="T10" fmla="*/ 45720 w 502920"/>
                              <a:gd name="T11" fmla="*/ 274320 h 274320"/>
                              <a:gd name="T12" fmla="*/ 0 w 502920"/>
                              <a:gd name="T13" fmla="*/ 228600 h 274320"/>
                              <a:gd name="T14" fmla="*/ 0 w 502920"/>
                              <a:gd name="T15" fmla="*/ 45720 h 274320"/>
                              <a:gd name="T16" fmla="*/ 45720 w 502920"/>
                              <a:gd name="T17" fmla="*/ 0 h 274320"/>
                              <a:gd name="T18" fmla="*/ 0 w 502920"/>
                              <a:gd name="T19" fmla="*/ 0 h 274320"/>
                              <a:gd name="T20" fmla="*/ 502920 w 502920"/>
                              <a:gd name="T21" fmla="*/ 274320 h 27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02920" h="274320">
                                <a:moveTo>
                                  <a:pt x="45720" y="0"/>
                                </a:moveTo>
                                <a:lnTo>
                                  <a:pt x="457200" y="0"/>
                                </a:lnTo>
                                <a:cubicBezTo>
                                  <a:pt x="482448" y="0"/>
                                  <a:pt x="502920" y="20472"/>
                                  <a:pt x="502920" y="45720"/>
                                </a:cubicBezTo>
                                <a:lnTo>
                                  <a:pt x="502920" y="228600"/>
                                </a:lnTo>
                                <a:cubicBezTo>
                                  <a:pt x="502920" y="253848"/>
                                  <a:pt x="482448" y="274320"/>
                                  <a:pt x="457200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0472" y="274320"/>
                                  <a:pt x="0" y="25384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0472"/>
                                  <a:pt x="2047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6210" y="13814"/>
                            <a:ext cx="2398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FBF91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hape 289"/>
                        <wps:cNvSpPr>
                          <a:spLocks/>
                        </wps:cNvSpPr>
                        <wps:spPr bwMode="auto">
                          <a:xfrm>
                            <a:off x="34724" y="4061"/>
                            <a:ext cx="5044" cy="2743"/>
                          </a:xfrm>
                          <a:custGeom>
                            <a:avLst/>
                            <a:gdLst>
                              <a:gd name="T0" fmla="*/ 45720 w 504444"/>
                              <a:gd name="T1" fmla="*/ 0 h 274320"/>
                              <a:gd name="T2" fmla="*/ 458724 w 504444"/>
                              <a:gd name="T3" fmla="*/ 0 h 274320"/>
                              <a:gd name="T4" fmla="*/ 504444 w 504444"/>
                              <a:gd name="T5" fmla="*/ 45720 h 274320"/>
                              <a:gd name="T6" fmla="*/ 504444 w 504444"/>
                              <a:gd name="T7" fmla="*/ 228600 h 274320"/>
                              <a:gd name="T8" fmla="*/ 458724 w 504444"/>
                              <a:gd name="T9" fmla="*/ 274320 h 274320"/>
                              <a:gd name="T10" fmla="*/ 45720 w 504444"/>
                              <a:gd name="T11" fmla="*/ 274320 h 274320"/>
                              <a:gd name="T12" fmla="*/ 0 w 504444"/>
                              <a:gd name="T13" fmla="*/ 228600 h 274320"/>
                              <a:gd name="T14" fmla="*/ 0 w 504444"/>
                              <a:gd name="T15" fmla="*/ 45720 h 274320"/>
                              <a:gd name="T16" fmla="*/ 45720 w 504444"/>
                              <a:gd name="T17" fmla="*/ 0 h 274320"/>
                              <a:gd name="T18" fmla="*/ 0 w 504444"/>
                              <a:gd name="T19" fmla="*/ 0 h 274320"/>
                              <a:gd name="T20" fmla="*/ 504444 w 504444"/>
                              <a:gd name="T21" fmla="*/ 274320 h 27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04444" h="274320">
                                <a:moveTo>
                                  <a:pt x="45720" y="0"/>
                                </a:moveTo>
                                <a:lnTo>
                                  <a:pt x="458724" y="0"/>
                                </a:lnTo>
                                <a:cubicBezTo>
                                  <a:pt x="483972" y="0"/>
                                  <a:pt x="504444" y="20472"/>
                                  <a:pt x="504444" y="45720"/>
                                </a:cubicBezTo>
                                <a:lnTo>
                                  <a:pt x="504444" y="228600"/>
                                </a:lnTo>
                                <a:cubicBezTo>
                                  <a:pt x="504444" y="253848"/>
                                  <a:pt x="483972" y="274320"/>
                                  <a:pt x="458724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0472" y="274320"/>
                                  <a:pt x="0" y="25384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0472"/>
                                  <a:pt x="2047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6345" y="4691"/>
                            <a:ext cx="2397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2EBE7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Shape 291"/>
                        <wps:cNvSpPr>
                          <a:spLocks/>
                        </wps:cNvSpPr>
                        <wps:spPr bwMode="auto">
                          <a:xfrm>
                            <a:off x="56776" y="16786"/>
                            <a:ext cx="5045" cy="2744"/>
                          </a:xfrm>
                          <a:custGeom>
                            <a:avLst/>
                            <a:gdLst>
                              <a:gd name="T0" fmla="*/ 45720 w 504444"/>
                              <a:gd name="T1" fmla="*/ 0 h 274320"/>
                              <a:gd name="T2" fmla="*/ 458724 w 504444"/>
                              <a:gd name="T3" fmla="*/ 0 h 274320"/>
                              <a:gd name="T4" fmla="*/ 504444 w 504444"/>
                              <a:gd name="T5" fmla="*/ 45720 h 274320"/>
                              <a:gd name="T6" fmla="*/ 504444 w 504444"/>
                              <a:gd name="T7" fmla="*/ 228600 h 274320"/>
                              <a:gd name="T8" fmla="*/ 458724 w 504444"/>
                              <a:gd name="T9" fmla="*/ 274320 h 274320"/>
                              <a:gd name="T10" fmla="*/ 45720 w 504444"/>
                              <a:gd name="T11" fmla="*/ 274320 h 274320"/>
                              <a:gd name="T12" fmla="*/ 0 w 504444"/>
                              <a:gd name="T13" fmla="*/ 228600 h 274320"/>
                              <a:gd name="T14" fmla="*/ 0 w 504444"/>
                              <a:gd name="T15" fmla="*/ 45720 h 274320"/>
                              <a:gd name="T16" fmla="*/ 45720 w 504444"/>
                              <a:gd name="T17" fmla="*/ 0 h 274320"/>
                              <a:gd name="T18" fmla="*/ 0 w 504444"/>
                              <a:gd name="T19" fmla="*/ 0 h 274320"/>
                              <a:gd name="T20" fmla="*/ 504444 w 504444"/>
                              <a:gd name="T21" fmla="*/ 274320 h 27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04444" h="274320">
                                <a:moveTo>
                                  <a:pt x="45720" y="0"/>
                                </a:moveTo>
                                <a:lnTo>
                                  <a:pt x="458724" y="0"/>
                                </a:lnTo>
                                <a:cubicBezTo>
                                  <a:pt x="483972" y="0"/>
                                  <a:pt x="504444" y="20472"/>
                                  <a:pt x="504444" y="45720"/>
                                </a:cubicBezTo>
                                <a:lnTo>
                                  <a:pt x="504444" y="228600"/>
                                </a:lnTo>
                                <a:cubicBezTo>
                                  <a:pt x="504444" y="253848"/>
                                  <a:pt x="483972" y="274320"/>
                                  <a:pt x="458724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0472" y="274320"/>
                                  <a:pt x="0" y="25384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0472"/>
                                  <a:pt x="2047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8390" y="17415"/>
                            <a:ext cx="2398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8CCAE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Shape 293"/>
                        <wps:cNvSpPr>
                          <a:spLocks/>
                        </wps:cNvSpPr>
                        <wps:spPr bwMode="auto">
                          <a:xfrm>
                            <a:off x="56913" y="8892"/>
                            <a:ext cx="5045" cy="2743"/>
                          </a:xfrm>
                          <a:custGeom>
                            <a:avLst/>
                            <a:gdLst>
                              <a:gd name="T0" fmla="*/ 45720 w 504444"/>
                              <a:gd name="T1" fmla="*/ 0 h 274320"/>
                              <a:gd name="T2" fmla="*/ 458724 w 504444"/>
                              <a:gd name="T3" fmla="*/ 0 h 274320"/>
                              <a:gd name="T4" fmla="*/ 504444 w 504444"/>
                              <a:gd name="T5" fmla="*/ 45720 h 274320"/>
                              <a:gd name="T6" fmla="*/ 504444 w 504444"/>
                              <a:gd name="T7" fmla="*/ 228600 h 274320"/>
                              <a:gd name="T8" fmla="*/ 458724 w 504444"/>
                              <a:gd name="T9" fmla="*/ 274320 h 274320"/>
                              <a:gd name="T10" fmla="*/ 45720 w 504444"/>
                              <a:gd name="T11" fmla="*/ 274320 h 274320"/>
                              <a:gd name="T12" fmla="*/ 0 w 504444"/>
                              <a:gd name="T13" fmla="*/ 228600 h 274320"/>
                              <a:gd name="T14" fmla="*/ 0 w 504444"/>
                              <a:gd name="T15" fmla="*/ 45720 h 274320"/>
                              <a:gd name="T16" fmla="*/ 45720 w 504444"/>
                              <a:gd name="T17" fmla="*/ 0 h 274320"/>
                              <a:gd name="T18" fmla="*/ 0 w 504444"/>
                              <a:gd name="T19" fmla="*/ 0 h 274320"/>
                              <a:gd name="T20" fmla="*/ 504444 w 504444"/>
                              <a:gd name="T21" fmla="*/ 274320 h 27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04444" h="274320">
                                <a:moveTo>
                                  <a:pt x="45720" y="0"/>
                                </a:moveTo>
                                <a:lnTo>
                                  <a:pt x="458724" y="0"/>
                                </a:lnTo>
                                <a:cubicBezTo>
                                  <a:pt x="483972" y="0"/>
                                  <a:pt x="504444" y="20472"/>
                                  <a:pt x="504444" y="45720"/>
                                </a:cubicBezTo>
                                <a:lnTo>
                                  <a:pt x="504444" y="228600"/>
                                </a:lnTo>
                                <a:cubicBezTo>
                                  <a:pt x="504444" y="253848"/>
                                  <a:pt x="483972" y="274320"/>
                                  <a:pt x="458724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0472" y="274320"/>
                                  <a:pt x="0" y="25384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0472"/>
                                  <a:pt x="2047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8533" y="9518"/>
                            <a:ext cx="2397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AFF0D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Shape 295"/>
                        <wps:cNvSpPr>
                          <a:spLocks/>
                        </wps:cNvSpPr>
                        <wps:spPr bwMode="auto">
                          <a:xfrm>
                            <a:off x="79728" y="12428"/>
                            <a:ext cx="3703" cy="2743"/>
                          </a:xfrm>
                          <a:custGeom>
                            <a:avLst/>
                            <a:gdLst>
                              <a:gd name="T0" fmla="*/ 45720 w 370332"/>
                              <a:gd name="T1" fmla="*/ 0 h 274320"/>
                              <a:gd name="T2" fmla="*/ 324612 w 370332"/>
                              <a:gd name="T3" fmla="*/ 0 h 274320"/>
                              <a:gd name="T4" fmla="*/ 370332 w 370332"/>
                              <a:gd name="T5" fmla="*/ 45720 h 274320"/>
                              <a:gd name="T6" fmla="*/ 370332 w 370332"/>
                              <a:gd name="T7" fmla="*/ 228600 h 274320"/>
                              <a:gd name="T8" fmla="*/ 324612 w 370332"/>
                              <a:gd name="T9" fmla="*/ 274320 h 274320"/>
                              <a:gd name="T10" fmla="*/ 45720 w 370332"/>
                              <a:gd name="T11" fmla="*/ 274320 h 274320"/>
                              <a:gd name="T12" fmla="*/ 0 w 370332"/>
                              <a:gd name="T13" fmla="*/ 228600 h 274320"/>
                              <a:gd name="T14" fmla="*/ 0 w 370332"/>
                              <a:gd name="T15" fmla="*/ 45720 h 274320"/>
                              <a:gd name="T16" fmla="*/ 45720 w 370332"/>
                              <a:gd name="T17" fmla="*/ 0 h 274320"/>
                              <a:gd name="T18" fmla="*/ 0 w 370332"/>
                              <a:gd name="T19" fmla="*/ 0 h 274320"/>
                              <a:gd name="T20" fmla="*/ 370332 w 370332"/>
                              <a:gd name="T21" fmla="*/ 274320 h 27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70332" h="274320">
                                <a:moveTo>
                                  <a:pt x="45720" y="0"/>
                                </a:moveTo>
                                <a:lnTo>
                                  <a:pt x="324612" y="0"/>
                                </a:lnTo>
                                <a:cubicBezTo>
                                  <a:pt x="349859" y="0"/>
                                  <a:pt x="370332" y="20472"/>
                                  <a:pt x="370332" y="45720"/>
                                </a:cubicBezTo>
                                <a:lnTo>
                                  <a:pt x="370332" y="228600"/>
                                </a:lnTo>
                                <a:cubicBezTo>
                                  <a:pt x="370332" y="253848"/>
                                  <a:pt x="349859" y="274320"/>
                                  <a:pt x="324612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0472" y="274320"/>
                                  <a:pt x="0" y="25384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0472"/>
                                  <a:pt x="2047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80671" y="13061"/>
                            <a:ext cx="2397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4A114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Shape 297"/>
                        <wps:cNvSpPr>
                          <a:spLocks/>
                        </wps:cNvSpPr>
                        <wps:spPr bwMode="auto">
                          <a:xfrm>
                            <a:off x="79880" y="20596"/>
                            <a:ext cx="3597" cy="2744"/>
                          </a:xfrm>
                          <a:custGeom>
                            <a:avLst/>
                            <a:gdLst>
                              <a:gd name="T0" fmla="*/ 45720 w 359664"/>
                              <a:gd name="T1" fmla="*/ 0 h 274320"/>
                              <a:gd name="T2" fmla="*/ 313944 w 359664"/>
                              <a:gd name="T3" fmla="*/ 0 h 274320"/>
                              <a:gd name="T4" fmla="*/ 359664 w 359664"/>
                              <a:gd name="T5" fmla="*/ 45720 h 274320"/>
                              <a:gd name="T6" fmla="*/ 359664 w 359664"/>
                              <a:gd name="T7" fmla="*/ 228600 h 274320"/>
                              <a:gd name="T8" fmla="*/ 313944 w 359664"/>
                              <a:gd name="T9" fmla="*/ 274320 h 274320"/>
                              <a:gd name="T10" fmla="*/ 45720 w 359664"/>
                              <a:gd name="T11" fmla="*/ 274320 h 274320"/>
                              <a:gd name="T12" fmla="*/ 0 w 359664"/>
                              <a:gd name="T13" fmla="*/ 228600 h 274320"/>
                              <a:gd name="T14" fmla="*/ 0 w 359664"/>
                              <a:gd name="T15" fmla="*/ 45720 h 274320"/>
                              <a:gd name="T16" fmla="*/ 45720 w 359664"/>
                              <a:gd name="T17" fmla="*/ 0 h 274320"/>
                              <a:gd name="T18" fmla="*/ 0 w 359664"/>
                              <a:gd name="T19" fmla="*/ 0 h 274320"/>
                              <a:gd name="T20" fmla="*/ 359664 w 359664"/>
                              <a:gd name="T21" fmla="*/ 274320 h 27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59664" h="274320">
                                <a:moveTo>
                                  <a:pt x="45720" y="0"/>
                                </a:moveTo>
                                <a:lnTo>
                                  <a:pt x="313944" y="0"/>
                                </a:lnTo>
                                <a:cubicBezTo>
                                  <a:pt x="339192" y="0"/>
                                  <a:pt x="359664" y="20472"/>
                                  <a:pt x="359664" y="45720"/>
                                </a:cubicBezTo>
                                <a:lnTo>
                                  <a:pt x="359664" y="228600"/>
                                </a:lnTo>
                                <a:cubicBezTo>
                                  <a:pt x="359664" y="253848"/>
                                  <a:pt x="339192" y="274320"/>
                                  <a:pt x="313944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0472" y="274320"/>
                                  <a:pt x="0" y="25384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0472"/>
                                  <a:pt x="2047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223" y="21219"/>
                            <a:ext cx="1202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1CA8E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4897" y="29762"/>
                            <a:ext cx="17470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6F853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aux d’emplo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71"/>
                        <wps:cNvSpPr>
                          <a:spLocks noChangeArrowheads="1"/>
                        </wps:cNvSpPr>
                        <wps:spPr bwMode="auto">
                          <a:xfrm>
                            <a:off x="44897" y="32506"/>
                            <a:ext cx="1514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E5E0F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372"/>
                        <wps:cNvSpPr>
                          <a:spLocks noChangeArrowheads="1"/>
                        </wps:cNvSpPr>
                        <wps:spPr bwMode="auto">
                          <a:xfrm>
                            <a:off x="46040" y="32506"/>
                            <a:ext cx="16225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9725B" w14:textId="77777777" w:rsidR="00593CDF" w:rsidRPr="00560B61" w:rsidRDefault="00593CDF" w:rsidP="00593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0B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45/50 = 9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Shape 301"/>
                        <wps:cNvSpPr>
                          <a:spLocks/>
                        </wps:cNvSpPr>
                        <wps:spPr bwMode="auto">
                          <a:xfrm>
                            <a:off x="37838" y="17472"/>
                            <a:ext cx="9413" cy="10825"/>
                          </a:xfrm>
                          <a:custGeom>
                            <a:avLst/>
                            <a:gdLst>
                              <a:gd name="T0" fmla="*/ 941298 w 941298"/>
                              <a:gd name="T1" fmla="*/ 0 h 1082523"/>
                              <a:gd name="T2" fmla="*/ 0 w 941298"/>
                              <a:gd name="T3" fmla="*/ 1082523 h 1082523"/>
                              <a:gd name="T4" fmla="*/ 0 w 941298"/>
                              <a:gd name="T5" fmla="*/ 0 h 1082523"/>
                              <a:gd name="T6" fmla="*/ 941298 w 941298"/>
                              <a:gd name="T7" fmla="*/ 1082523 h 1082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41298" h="1082523">
                                <a:moveTo>
                                  <a:pt x="941298" y="0"/>
                                </a:moveTo>
                                <a:lnTo>
                                  <a:pt x="0" y="10825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302"/>
                        <wps:cNvSpPr>
                          <a:spLocks/>
                        </wps:cNvSpPr>
                        <wps:spPr bwMode="auto">
                          <a:xfrm>
                            <a:off x="37421" y="27952"/>
                            <a:ext cx="788" cy="825"/>
                          </a:xfrm>
                          <a:custGeom>
                            <a:avLst/>
                            <a:gdLst>
                              <a:gd name="T0" fmla="*/ 21247 w 78753"/>
                              <a:gd name="T1" fmla="*/ 0 h 82499"/>
                              <a:gd name="T2" fmla="*/ 78753 w 78753"/>
                              <a:gd name="T3" fmla="*/ 50000 h 82499"/>
                              <a:gd name="T4" fmla="*/ 0 w 78753"/>
                              <a:gd name="T5" fmla="*/ 82499 h 82499"/>
                              <a:gd name="T6" fmla="*/ 21247 w 78753"/>
                              <a:gd name="T7" fmla="*/ 0 h 82499"/>
                              <a:gd name="T8" fmla="*/ 0 w 78753"/>
                              <a:gd name="T9" fmla="*/ 0 h 82499"/>
                              <a:gd name="T10" fmla="*/ 78753 w 78753"/>
                              <a:gd name="T11" fmla="*/ 82499 h 82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8753" h="82499">
                                <a:moveTo>
                                  <a:pt x="21247" y="0"/>
                                </a:moveTo>
                                <a:lnTo>
                                  <a:pt x="78753" y="50000"/>
                                </a:lnTo>
                                <a:lnTo>
                                  <a:pt x="0" y="82499"/>
                                </a:lnTo>
                                <a:lnTo>
                                  <a:pt x="21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303"/>
                        <wps:cNvSpPr>
                          <a:spLocks/>
                        </wps:cNvSpPr>
                        <wps:spPr bwMode="auto">
                          <a:xfrm>
                            <a:off x="56733" y="14211"/>
                            <a:ext cx="11368" cy="14070"/>
                          </a:xfrm>
                          <a:custGeom>
                            <a:avLst/>
                            <a:gdLst>
                              <a:gd name="T0" fmla="*/ 1136764 w 1136764"/>
                              <a:gd name="T1" fmla="*/ 0 h 1406982"/>
                              <a:gd name="T2" fmla="*/ 0 w 1136764"/>
                              <a:gd name="T3" fmla="*/ 1406982 h 1406982"/>
                              <a:gd name="T4" fmla="*/ 0 w 1136764"/>
                              <a:gd name="T5" fmla="*/ 0 h 1406982"/>
                              <a:gd name="T6" fmla="*/ 1136764 w 1136764"/>
                              <a:gd name="T7" fmla="*/ 1406982 h 1406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36764" h="1406982">
                                <a:moveTo>
                                  <a:pt x="1136764" y="0"/>
                                </a:moveTo>
                                <a:lnTo>
                                  <a:pt x="0" y="140698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304"/>
                        <wps:cNvSpPr>
                          <a:spLocks/>
                        </wps:cNvSpPr>
                        <wps:spPr bwMode="auto">
                          <a:xfrm>
                            <a:off x="56334" y="27942"/>
                            <a:ext cx="775" cy="833"/>
                          </a:xfrm>
                          <a:custGeom>
                            <a:avLst/>
                            <a:gdLst>
                              <a:gd name="T0" fmla="*/ 18250 w 77521"/>
                              <a:gd name="T1" fmla="*/ 0 h 83223"/>
                              <a:gd name="T2" fmla="*/ 77521 w 77521"/>
                              <a:gd name="T3" fmla="*/ 47892 h 83223"/>
                              <a:gd name="T4" fmla="*/ 0 w 77521"/>
                              <a:gd name="T5" fmla="*/ 83223 h 83223"/>
                              <a:gd name="T6" fmla="*/ 18250 w 77521"/>
                              <a:gd name="T7" fmla="*/ 0 h 83223"/>
                              <a:gd name="T8" fmla="*/ 0 w 77521"/>
                              <a:gd name="T9" fmla="*/ 0 h 83223"/>
                              <a:gd name="T10" fmla="*/ 77521 w 77521"/>
                              <a:gd name="T11" fmla="*/ 83223 h 83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7521" h="83223">
                                <a:moveTo>
                                  <a:pt x="18250" y="0"/>
                                </a:moveTo>
                                <a:lnTo>
                                  <a:pt x="77521" y="47892"/>
                                </a:lnTo>
                                <a:lnTo>
                                  <a:pt x="0" y="83223"/>
                                </a:lnTo>
                                <a:lnTo>
                                  <a:pt x="18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305"/>
                        <wps:cNvSpPr>
                          <a:spLocks/>
                        </wps:cNvSpPr>
                        <wps:spPr bwMode="auto">
                          <a:xfrm>
                            <a:off x="72205" y="22242"/>
                            <a:ext cx="3896" cy="6103"/>
                          </a:xfrm>
                          <a:custGeom>
                            <a:avLst/>
                            <a:gdLst>
                              <a:gd name="T0" fmla="*/ 389598 w 389598"/>
                              <a:gd name="T1" fmla="*/ 0 h 610248"/>
                              <a:gd name="T2" fmla="*/ 0 w 389598"/>
                              <a:gd name="T3" fmla="*/ 610248 h 610248"/>
                              <a:gd name="T4" fmla="*/ 0 w 389598"/>
                              <a:gd name="T5" fmla="*/ 0 h 610248"/>
                              <a:gd name="T6" fmla="*/ 389598 w 389598"/>
                              <a:gd name="T7" fmla="*/ 610248 h 61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9598" h="610248">
                                <a:moveTo>
                                  <a:pt x="389598" y="0"/>
                                </a:moveTo>
                                <a:lnTo>
                                  <a:pt x="0" y="61024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306"/>
                        <wps:cNvSpPr>
                          <a:spLocks/>
                        </wps:cNvSpPr>
                        <wps:spPr bwMode="auto">
                          <a:xfrm>
                            <a:off x="71864" y="28033"/>
                            <a:ext cx="731" cy="847"/>
                          </a:xfrm>
                          <a:custGeom>
                            <a:avLst/>
                            <a:gdLst>
                              <a:gd name="T0" fmla="*/ 8890 w 73114"/>
                              <a:gd name="T1" fmla="*/ 0 h 84734"/>
                              <a:gd name="T2" fmla="*/ 73114 w 73114"/>
                              <a:gd name="T3" fmla="*/ 40996 h 84734"/>
                              <a:gd name="T4" fmla="*/ 0 w 73114"/>
                              <a:gd name="T5" fmla="*/ 84734 h 84734"/>
                              <a:gd name="T6" fmla="*/ 8890 w 73114"/>
                              <a:gd name="T7" fmla="*/ 0 h 84734"/>
                              <a:gd name="T8" fmla="*/ 0 w 73114"/>
                              <a:gd name="T9" fmla="*/ 0 h 84734"/>
                              <a:gd name="T10" fmla="*/ 73114 w 73114"/>
                              <a:gd name="T11" fmla="*/ 84734 h 84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3114" h="84734">
                                <a:moveTo>
                                  <a:pt x="8890" y="0"/>
                                </a:moveTo>
                                <a:lnTo>
                                  <a:pt x="73114" y="40996"/>
                                </a:lnTo>
                                <a:lnTo>
                                  <a:pt x="0" y="84734"/>
                                </a:lnTo>
                                <a:lnTo>
                                  <a:pt x="8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57CB2" id="Groupe 1" o:spid="_x0000_s1026" style="width:508.4pt;height:244.5pt;mso-position-horizontal-relative:char;mso-position-vertical-relative:line" coordsize="83606,34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">
                <v:shape id="Shape 256" o:spid="_x0000_s1027" style="position:absolute;left:61798;top:14493;width:3634;height:4476;visibility:visible;mso-wrap-style:square;v-text-anchor:top" coordsize="363436,44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" path="m,l181725,r,447586l363436,447586e" filled="f" strokecolor="#4774ab" strokeweight="2pt">
                  <v:path arrowok="t" o:connecttype="custom" o:connectlocs="0,0;1817,0;1817,4476;3634,4476" o:connectangles="0,0,0,0" textboxrect="0,0,363436,447586"/>
                </v:shape>
                <v:shape id="Shape 257" o:spid="_x0000_s1028" style="position:absolute;left:61798;top:10576;width:3634;height:3907;visibility:visible;mso-wrap-style:square;v-text-anchor:top" coordsize="363436,39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" path="m,390703r181725,l181725,,363436,e" filled="f" strokecolor="#4774ab" strokeweight="2pt">
                  <v:path arrowok="t" o:connecttype="custom" o:connectlocs="0,3907;1817,3907;1817,0;3634,0" o:connectangles="0,0,0,0" textboxrect="0,0,363436,390703"/>
                </v:shape>
                <v:shape id="Shape 258" o:spid="_x0000_s1029" style="position:absolute;left:39989;top:10576;width:3635;height:3907;visibility:visible;mso-wrap-style:square;v-text-anchor:top" coordsize="363436,39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" path="m,l181724,r,390703l363436,390703e" filled="f" strokecolor="#4774ab" strokeweight="2pt">
                  <v:path arrowok="t" o:connecttype="custom" o:connectlocs="0,0;1818,0;1818,3907;3635,3907" o:connectangles="0,0,0,0" textboxrect="0,0,363436,390703"/>
                </v:shape>
                <v:shape id="Shape 259" o:spid="_x0000_s1030" style="position:absolute;left:39989;top:6675;width:3635;height:3907;visibility:visible;mso-wrap-style:square;v-text-anchor:top" coordsize="363436,39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" path="m,390703r181724,l181724,,363436,e" filled="f" strokecolor="#4774ab" strokeweight="2pt">
                  <v:path arrowok="t" o:connecttype="custom" o:connectlocs="0,3907;1818,3907;1818,0;3635,0" o:connectangles="0,0,0,0" textboxrect="0,0,363436,390703"/>
                </v:shape>
                <v:shape id="Shape 260" o:spid="_x0000_s1031" style="position:absolute;left:18181;top:6675;width:3634;height:3907;visibility:visible;mso-wrap-style:square;v-text-anchor:top" coordsize="363436,39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" path="m,l181724,r,390703l363436,390703e" filled="f" strokecolor="#3d6696" strokeweight="2pt">
                  <v:path arrowok="t" o:connecttype="custom" o:connectlocs="0,0;1817,0;1817,3907;3634,3907" o:connectangles="0,0,0,0" textboxrect="0,0,363436,390703"/>
                </v:shape>
                <v:shape id="Shape 261" o:spid="_x0000_s1032" style="position:absolute;left:18181;top:2773;width:3634;height:3907;visibility:visible;mso-wrap-style:square;v-text-anchor:top" coordsize="363436,39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" path="m,390703r181724,l181724,,363436,e" filled="f" strokecolor="#3d6696" strokeweight="2pt">
                  <v:path arrowok="t" o:connecttype="custom" o:connectlocs="0,3907;1817,3907;1817,0;3634,0" o:connectangles="0,0,0,0" textboxrect="0,0,363436,390703"/>
                </v:shape>
                <v:shape id="Shape 8326" o:spid="_x0000_s1033" style="position:absolute;top:3901;width:18181;height:5547;visibility:visible;mso-wrap-style:square;v-text-anchor:top" coordsize="1818132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" path="m,l1818132,r,554736l,554736,,e" fillcolor="#4f81bd" strokecolor="white" strokeweight="2pt">
                  <v:path arrowok="t" o:connecttype="custom" o:connectlocs="0,0;18181,0;18181,5547;0,5547;0,0" o:connectangles="0,0,0,0,0" textboxrect="0,0,1818132,554736"/>
                </v:shape>
                <v:rect id="Rectangle 263" o:spid="_x0000_s1034" style="position:absolute;left:2664;top:5831;width:1708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DD335D1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Population totale</w:t>
                        </w:r>
                      </w:p>
                    </w:txbxContent>
                  </v:textbox>
                </v:rect>
                <v:shape id="Shape 8327" o:spid="_x0000_s1035" style="position:absolute;left:21808;width:18181;height:5532;visibility:visible;mso-wrap-style:square;v-text-anchor:top" coordsize="1818132,55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" path="m,l1818132,r,553212l,553212,,e" fillcolor="#4f81bd" strokecolor="white" strokeweight="2pt">
                  <v:path arrowok="t" o:connecttype="custom" o:connectlocs="0,0;18181,0;18181,5532;0,5532;0,0" o:connectangles="0,0,0,0,0" textboxrect="0,0,1818132,553212"/>
                </v:shape>
                <v:rect id="Rectangle 265" o:spid="_x0000_s1036" style="position:absolute;left:24577;top:1924;width:1677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38F1C40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Enfants, retraités</w:t>
                        </w:r>
                      </w:p>
                    </w:txbxContent>
                  </v:textbox>
                </v:rect>
                <v:shape id="Shape 8328" o:spid="_x0000_s1037" style="position:absolute;left:21808;top:7818;width:18181;height:5532;visibility:visible;mso-wrap-style:square;v-text-anchor:top" coordsize="1818132,55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" path="m,l1818132,r,553212l,553212,,e" fillcolor="#4f81bd" strokecolor="white" strokeweight="2pt">
                  <v:path arrowok="t" o:connecttype="custom" o:connectlocs="0,0;18181,0;18181,5532;0,5532;0,0" o:connectangles="0,0,0,0,0" textboxrect="0,0,1818132,553212"/>
                </v:shape>
                <v:rect id="Rectangle 267" o:spid="_x0000_s1038" style="position:absolute;left:23114;top:8762;width:2123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ED263D8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 xml:space="preserve">Population en âge de </w:t>
                        </w:r>
                      </w:p>
                    </w:txbxContent>
                  </v:textbox>
                </v:rect>
                <v:rect id="Rectangle 268" o:spid="_x0000_s1039" style="position:absolute;left:23281;top:10712;width:2023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6308372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travailler (18-65 ans)</w:t>
                        </w:r>
                      </w:p>
                    </w:txbxContent>
                  </v:textbox>
                </v:rect>
                <v:shape id="Shape 8329" o:spid="_x0000_s1040" style="position:absolute;left:43616;top:3901;width:18182;height:5547;visibility:visible;mso-wrap-style:square;v-text-anchor:top" coordsize="1818132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" path="m,l1818132,r,554736l,554736,,e" fillcolor="#4f81bd" strokecolor="white" strokeweight="2pt">
                  <v:path arrowok="t" o:connecttype="custom" o:connectlocs="0,0;18182,0;18182,5547;0,5547;0,0" o:connectangles="0,0,0,0,0" textboxrect="0,0,1818132,554736"/>
                </v:shape>
                <v:rect id="Rectangle 270" o:spid="_x0000_s1041" style="position:absolute;left:43839;top:4855;width:206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7D5A8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Etudiants, personnes</w:t>
                        </w:r>
                      </w:p>
                    </w:txbxContent>
                  </v:textbox>
                </v:rect>
                <v:rect id="Rectangle 271" o:spid="_x0000_s1042" style="position:absolute;left:59719;top:4855;width:298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429FEB5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 xml:space="preserve">au </w:t>
                        </w:r>
                      </w:p>
                    </w:txbxContent>
                  </v:textbox>
                </v:rect>
                <v:rect id="Rectangle 272" o:spid="_x0000_s1043" style="position:absolute;left:46446;top:6805;width:166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9FEB6DD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foyer, invalides...</w:t>
                        </w:r>
                      </w:p>
                    </w:txbxContent>
                  </v:textbox>
                </v:rect>
                <v:shape id="Shape 8330" o:spid="_x0000_s1044" style="position:absolute;left:43616;top:11719;width:18182;height:5547;visibility:visible;mso-wrap-style:square;v-text-anchor:top" coordsize="1818132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" path="m,l1818132,r,554736l,554736,,e" fillcolor="#4f81bd" strokecolor="white" strokeweight="2pt">
                  <v:path arrowok="t" o:connecttype="custom" o:connectlocs="0,0;18182,0;18182,5547;0,5547;0,0" o:connectangles="0,0,0,0,0" textboxrect="0,0,1818132,554736"/>
                </v:shape>
                <v:rect id="Rectangle 274" o:spid="_x0000_s1045" style="position:absolute;left:46261;top:13645;width:1710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CC75D1C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Population active</w:t>
                        </w:r>
                      </w:p>
                    </w:txbxContent>
                  </v:textbox>
                </v:rect>
                <v:shape id="Shape 8331" o:spid="_x0000_s1046" style="position:absolute;left:65425;top:7239;width:18181;height:6690;visibility:visible;mso-wrap-style:square;v-text-anchor:top" coordsize="1818132,66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" path="m,l1818132,r,669036l,669036,,e" fillcolor="#4f81bd" strokecolor="white" strokeweight="2pt">
                  <v:path arrowok="t" o:connecttype="custom" o:connectlocs="0,0;18181,0;18181,6690;0,6690;0,0" o:connectangles="0,0,0,0,0" textboxrect="0,0,1818132,669036"/>
                </v:shape>
                <v:rect id="Rectangle 276" o:spid="_x0000_s1047" style="position:absolute;left:67200;top:7785;width:1997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04C4763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 xml:space="preserve">Population occupée </w:t>
                        </w:r>
                      </w:p>
                    </w:txbxContent>
                  </v:textbox>
                </v:rect>
                <v:rect id="Rectangle 6364" o:spid="_x0000_s1048" style="position:absolute;left:66941;top:9736;width:2135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51007AE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travailleurs salariés et </w:t>
                        </w:r>
                      </w:p>
                    </w:txbxContent>
                  </v:textbox>
                </v:rect>
                <v:rect id="Rectangle 6363" o:spid="_x0000_s1049" style="position:absolute;left:66408;top:9736;width:71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8CAC942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78" o:spid="_x0000_s1050" style="position:absolute;left:69288;top:11686;width:1386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1DE19DD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indépendants)</w:t>
                        </w:r>
                      </w:p>
                    </w:txbxContent>
                  </v:textbox>
                </v:rect>
                <v:shape id="Shape 8332" o:spid="_x0000_s1051" style="position:absolute;left:65425;top:16200;width:18181;height:5532;visibility:visible;mso-wrap-style:square;v-text-anchor:top" coordsize="1818132,55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" path="m,l1818132,r,553212l,553212,,e" fillcolor="#4f81bd" strokecolor="white" strokeweight="2pt">
                  <v:path arrowok="t" o:connecttype="custom" o:connectlocs="0,0;18181,0;18181,5532;0,5532;0,0" o:connectangles="0,0,0,0,0" textboxrect="0,0,1818132,553212"/>
                </v:shape>
                <v:rect id="Rectangle 280" o:spid="_x0000_s1052" style="position:absolute;left:65797;top:18121;width:2314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4B05331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Population au chômage</w:t>
                        </w:r>
                      </w:p>
                    </w:txbxContent>
                  </v:textbox>
                </v:rect>
                <v:rect id="Rectangle 281" o:spid="_x0000_s1053" style="position:absolute;left:24067;top:29762;width:1872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BD50217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Taux d’activité </w:t>
                        </w:r>
                      </w:p>
                    </w:txbxContent>
                  </v:textbox>
                </v:rect>
                <v:rect id="Rectangle 6369" o:spid="_x0000_s1054" style="position:absolute;left:24067;top:32506;width:15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878E175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</w:t>
                        </w:r>
                      </w:p>
                    </w:txbxContent>
                  </v:textbox>
                </v:rect>
                <v:rect id="Rectangle 6370" o:spid="_x0000_s1055" style="position:absolute;left:25210;top:32506;width:1622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ECBC114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50/60 = 83%</w:t>
                        </w:r>
                      </w:p>
                    </w:txbxContent>
                  </v:textbox>
                </v:rect>
                <v:rect id="Rectangle 283" o:spid="_x0000_s1056" style="position:absolute;left:65647;top:29762;width:2247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152C014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Taux de chômage </w:t>
                        </w:r>
                      </w:p>
                    </w:txbxContent>
                  </v:textbox>
                </v:rect>
                <v:rect id="Rectangle 6374" o:spid="_x0000_s1057" style="position:absolute;left:66790;top:32506;width:14683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DFD78BE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5/50 = 10%</w:t>
                        </w:r>
                      </w:p>
                    </w:txbxContent>
                  </v:textbox>
                </v:rect>
                <v:rect id="Rectangle 6373" o:spid="_x0000_s1058" style="position:absolute;left:65647;top:32506;width:15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47E896D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</w:t>
                        </w:r>
                      </w:p>
                    </w:txbxContent>
                  </v:textbox>
                </v:rect>
                <v:shape id="Shape 285" o:spid="_x0000_s1059" style="position:absolute;left:12778;top:8420;width:5045;height:2743;visibility:visible;mso-wrap-style:square;v-text-anchor:top" coordsize="5044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" path="m45720,l458724,v25248,,45720,20472,45720,45720l504444,228600v,25248,-20472,45720,-45720,45720l45720,274320c20472,274320,,253848,,228600l,45720c,20472,20472,,45720,xe" fillcolor="#b9cde5" stroked="f" strokeweight="0">
                  <v:path arrowok="t" o:connecttype="custom" o:connectlocs="457,0;4588,0;5045,457;5045,2286;4588,2743;457,2743;0,2286;0,457;457,0" o:connectangles="0,0,0,0,0,0,0,0,0" textboxrect="0,0,504444,274320"/>
                </v:shape>
                <v:rect id="Rectangle 286" o:spid="_x0000_s1060" style="position:absolute;left:13956;top:9047;width:359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FF7511D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rect>
                <v:shape id="Shape 287" o:spid="_x0000_s1061" style="position:absolute;left:34602;top:13190;width:5029;height:2743;visibility:visible;mso-wrap-style:square;v-text-anchor:top" coordsize="5029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" path="m45720,l457200,v25248,,45720,20472,45720,45720l502920,228600v,25248,-20472,45720,-45720,45720l45720,274320c20472,274320,,253848,,228600l,45720c,20472,20472,,45720,xe" fillcolor="#b9cde5" stroked="f" strokeweight="0">
                  <v:path arrowok="t" o:connecttype="custom" o:connectlocs="457,0;4572,0;5029,457;5029,2286;4572,2743;457,2743;0,2286;0,457;457,0" o:connectangles="0,0,0,0,0,0,0,0,0" textboxrect="0,0,502920,274320"/>
                </v:shape>
                <v:rect id="Rectangle 288" o:spid="_x0000_s1062" style="position:absolute;left:36210;top:13814;width:239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C0FBF91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rect>
                <v:shape id="Shape 289" o:spid="_x0000_s1063" style="position:absolute;left:34724;top:4061;width:5044;height:2743;visibility:visible;mso-wrap-style:square;v-text-anchor:top" coordsize="5044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" path="m45720,l458724,v25248,,45720,20472,45720,45720l504444,228600v,25248,-20472,45720,-45720,45720l45720,274320c20472,274320,,253848,,228600l,45720c,20472,20472,,45720,xe" fillcolor="#b9cde5" stroked="f" strokeweight="0">
                  <v:path arrowok="t" o:connecttype="custom" o:connectlocs="457,0;4587,0;5044,457;5044,2286;4587,2743;457,2743;0,2286;0,457;457,0" o:connectangles="0,0,0,0,0,0,0,0,0" textboxrect="0,0,504444,274320"/>
                </v:shape>
                <v:rect id="Rectangle 290" o:spid="_x0000_s1064" style="position:absolute;left:36345;top:4691;width:239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002EBE7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rect>
                <v:shape id="Shape 291" o:spid="_x0000_s1065" style="position:absolute;left:56776;top:16786;width:5045;height:2744;visibility:visible;mso-wrap-style:square;v-text-anchor:top" coordsize="5044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" path="m45720,l458724,v25248,,45720,20472,45720,45720l504444,228600v,25248,-20472,45720,-45720,45720l45720,274320c20472,274320,,253848,,228600l,45720c,20472,20472,,45720,xe" fillcolor="#b9cde5" stroked="f" strokeweight="0">
                  <v:path arrowok="t" o:connecttype="custom" o:connectlocs="457,0;4588,0;5045,457;5045,2287;4588,2744;457,2744;0,2287;0,457;457,0" o:connectangles="0,0,0,0,0,0,0,0,0" textboxrect="0,0,504444,274320"/>
                </v:shape>
                <v:rect id="Rectangle 292" o:spid="_x0000_s1066" style="position:absolute;left:58390;top:17415;width:23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7B8CCAE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</w:t>
                        </w:r>
                      </w:p>
                    </w:txbxContent>
                  </v:textbox>
                </v:rect>
                <v:shape id="Shape 293" o:spid="_x0000_s1067" style="position:absolute;left:56913;top:8892;width:5045;height:2743;visibility:visible;mso-wrap-style:square;v-text-anchor:top" coordsize="5044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" path="m45720,l458724,v25248,,45720,20472,45720,45720l504444,228600v,25248,-20472,45720,-45720,45720l45720,274320c20472,274320,,253848,,228600l,45720c,20472,20472,,45720,xe" fillcolor="#b9cde5" stroked="f" strokeweight="0">
                  <v:path arrowok="t" o:connecttype="custom" o:connectlocs="457,0;4588,0;5045,457;5045,2286;4588,2743;457,2743;0,2286;0,457;457,0" o:connectangles="0,0,0,0,0,0,0,0,0" textboxrect="0,0,504444,274320"/>
                </v:shape>
                <v:rect id="Rectangle 294" o:spid="_x0000_s1068" style="position:absolute;left:58533;top:9518;width:239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2FAFF0D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shape id="Shape 295" o:spid="_x0000_s1069" style="position:absolute;left:79728;top:12428;width:3703;height:2743;visibility:visible;mso-wrap-style:square;v-text-anchor:top" coordsize="370332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" path="m45720,l324612,v25247,,45720,20472,45720,45720l370332,228600v,25248,-20473,45720,-45720,45720l45720,274320c20472,274320,,253848,,228600l,45720c,20472,20472,,45720,xe" fillcolor="#b9cde5" stroked="f" strokeweight="0">
                  <v:path arrowok="t" o:connecttype="custom" o:connectlocs="457,0;3246,0;3703,457;3703,2286;3246,2743;457,2743;0,2286;0,457;457,0" o:connectangles="0,0,0,0,0,0,0,0,0" textboxrect="0,0,370332,274320"/>
                </v:shape>
                <v:rect id="Rectangle 296" o:spid="_x0000_s1070" style="position:absolute;left:80671;top:13061;width:239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4A4A114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</w:t>
                        </w:r>
                      </w:p>
                    </w:txbxContent>
                  </v:textbox>
                </v:rect>
                <v:shape id="Shape 297" o:spid="_x0000_s1071" style="position:absolute;left:79880;top:20596;width:3597;height:2744;visibility:visible;mso-wrap-style:square;v-text-anchor:top" coordsize="35966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" path="m45720,l313944,v25248,,45720,20472,45720,45720l359664,228600v,25248,-20472,45720,-45720,45720l45720,274320c20472,274320,,253848,,228600l,45720c,20472,20472,,45720,xe" fillcolor="#b9cde5" stroked="f" strokeweight="0">
                  <v:path arrowok="t" o:connecttype="custom" o:connectlocs="457,0;3140,0;3597,457;3597,2287;3140,2744;457,2744;0,2287;0,457;457,0" o:connectangles="0,0,0,0,0,0,0,0,0" textboxrect="0,0,359664,274320"/>
                </v:shape>
                <v:rect id="Rectangle 298" o:spid="_x0000_s1072" style="position:absolute;left:81223;top:21219;width:12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511CA8E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99" o:spid="_x0000_s1073" style="position:absolute;left:44897;top:29762;width:1747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B06F853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aux d’emploi</w:t>
                        </w:r>
                      </w:p>
                    </w:txbxContent>
                  </v:textbox>
                </v:rect>
                <v:rect id="Rectangle 6371" o:spid="_x0000_s1074" style="position:absolute;left:44897;top:32506;width:15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4E5E0F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</w:t>
                        </w:r>
                      </w:p>
                    </w:txbxContent>
                  </v:textbox>
                </v:rect>
                <v:rect id="Rectangle 6372" o:spid="_x0000_s1075" style="position:absolute;left:46040;top:32506;width:1622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8D9725B" w14:textId="77777777" w:rsidR="00593CDF" w:rsidRPr="00560B61" w:rsidRDefault="00593CDF" w:rsidP="00593CD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0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45/50 = 90%</w:t>
                        </w:r>
                      </w:p>
                    </w:txbxContent>
                  </v:textbox>
                </v:rect>
                <v:shape id="Shape 301" o:spid="_x0000_s1076" style="position:absolute;left:37838;top:17472;width:9413;height:10825;visibility:visible;mso-wrap-style:square;v-text-anchor:top" coordsize="941298,108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" path="m941298,l,1082523e" filled="f" strokecolor="#7f7f7f" strokeweight="1pt">
                  <v:path arrowok="t" o:connecttype="custom" o:connectlocs="9413,0;0,10825" o:connectangles="0,0" textboxrect="0,0,941298,1082523"/>
                </v:shape>
                <v:shape id="Shape 302" o:spid="_x0000_s1077" style="position:absolute;left:37421;top:27952;width:788;height:825;visibility:visible;mso-wrap-style:square;v-text-anchor:top" coordsize="78753,8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" path="m21247,l78753,50000,,82499,21247,xe" fillcolor="#7f7f7f" stroked="f" strokeweight="0">
                  <v:path arrowok="t" o:connecttype="custom" o:connectlocs="213,0;788,500;0,825;213,0" o:connectangles="0,0,0,0" textboxrect="0,0,78753,82499"/>
                </v:shape>
                <v:shape id="Shape 303" o:spid="_x0000_s1078" style="position:absolute;left:56733;top:14211;width:11368;height:14070;visibility:visible;mso-wrap-style:square;v-text-anchor:top" coordsize="1136764,140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" path="m1136764,l,1406982e" filled="f" strokecolor="#7f7f7f" strokeweight="1pt">
                  <v:path arrowok="t" o:connecttype="custom" o:connectlocs="11368,0;0,14070" o:connectangles="0,0" textboxrect="0,0,1136764,1406982"/>
                </v:shape>
                <v:shape id="Shape 304" o:spid="_x0000_s1079" style="position:absolute;left:56334;top:27942;width:775;height:833;visibility:visible;mso-wrap-style:square;v-text-anchor:top" coordsize="77521,8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" path="m18250,l77521,47892,,83223,18250,xe" fillcolor="#7f7f7f" stroked="f" strokeweight="0">
                  <v:path arrowok="t" o:connecttype="custom" o:connectlocs="182,0;775,479;0,833;182,0" o:connectangles="0,0,0,0" textboxrect="0,0,77521,83223"/>
                </v:shape>
                <v:shape id="Shape 305" o:spid="_x0000_s1080" style="position:absolute;left:72205;top:22242;width:3896;height:6103;visibility:visible;mso-wrap-style:square;v-text-anchor:top" coordsize="389598,61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" path="m389598,l,610248e" filled="f" strokecolor="#7f7f7f" strokeweight="1pt">
                  <v:path arrowok="t" o:connecttype="custom" o:connectlocs="3896,0;0,6103" o:connectangles="0,0" textboxrect="0,0,389598,610248"/>
                </v:shape>
                <v:shape id="Shape 306" o:spid="_x0000_s1081" style="position:absolute;left:71864;top:28033;width:731;height:847;visibility:visible;mso-wrap-style:square;v-text-anchor:top" coordsize="73114,8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" path="m8890,l73114,40996,,84734,8890,xe" fillcolor="#7f7f7f" stroked="f" strokeweight="0">
                  <v:path arrowok="t" o:connecttype="custom" o:connectlocs="89,0;731,410;0,847;89,0" o:connectangles="0,0,0,0" textboxrect="0,0,73114,84734"/>
                </v:shape>
                <w10:anchorlock/>
              </v:group>
            </w:pict>
          </mc:Fallback>
        </mc:AlternateContent>
      </w:r>
    </w:p>
    <w:p w14:paraId="035E77A6" w14:textId="77777777" w:rsidR="00FC27B7" w:rsidRPr="00FC27B7" w:rsidRDefault="00FC27B7" w:rsidP="004767A9">
      <w:pPr>
        <w:spacing w:after="0" w:line="240" w:lineRule="auto"/>
        <w:rPr>
          <w:rFonts w:ascii="Arial" w:hAnsi="Arial" w:cs="Arial"/>
          <w:b/>
          <w:color w:val="FFFFFF"/>
        </w:rPr>
      </w:pPr>
    </w:p>
    <w:tbl>
      <w:tblPr>
        <w:tblStyle w:val="Grilledutableau"/>
        <w:tblW w:w="10570" w:type="dxa"/>
        <w:tblLook w:val="04A0" w:firstRow="1" w:lastRow="0" w:firstColumn="1" w:lastColumn="0" w:noHBand="0" w:noVBand="1"/>
      </w:tblPr>
      <w:tblGrid>
        <w:gridCol w:w="5285"/>
        <w:gridCol w:w="5285"/>
      </w:tblGrid>
      <w:tr w:rsidR="00560B61" w14:paraId="08BBE05D" w14:textId="77777777" w:rsidTr="00FC27B7">
        <w:tc>
          <w:tcPr>
            <w:tcW w:w="5285" w:type="dxa"/>
            <w:shd w:val="clear" w:color="auto" w:fill="0D0D0D" w:themeFill="text1" w:themeFillTint="F2"/>
          </w:tcPr>
          <w:p w14:paraId="6564E7D3" w14:textId="37BE06AE" w:rsidR="00560B61" w:rsidRDefault="00560B61" w:rsidP="0047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eurs influençant le nombre d’emplois disponibles</w:t>
            </w:r>
          </w:p>
        </w:tc>
        <w:tc>
          <w:tcPr>
            <w:tcW w:w="5285" w:type="dxa"/>
            <w:shd w:val="clear" w:color="auto" w:fill="0D0D0D" w:themeFill="text1" w:themeFillTint="F2"/>
          </w:tcPr>
          <w:p w14:paraId="6B1E6955" w14:textId="7AE8B19E" w:rsidR="00560B61" w:rsidRDefault="00560B61" w:rsidP="0047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eurs </w:t>
            </w:r>
            <w:r w:rsidR="002672D4">
              <w:rPr>
                <w:sz w:val="24"/>
                <w:szCs w:val="24"/>
              </w:rPr>
              <w:t>influençant la capacité individuelle à trouver un emploi</w:t>
            </w:r>
          </w:p>
        </w:tc>
      </w:tr>
      <w:tr w:rsidR="00560B61" w14:paraId="51ECD959" w14:textId="77777777" w:rsidTr="00FC27B7">
        <w:trPr>
          <w:trHeight w:val="2642"/>
        </w:trPr>
        <w:tc>
          <w:tcPr>
            <w:tcW w:w="5285" w:type="dxa"/>
          </w:tcPr>
          <w:p w14:paraId="34C9C170" w14:textId="77777777" w:rsidR="00FC27B7" w:rsidRDefault="00FC27B7" w:rsidP="004767A9">
            <w:pPr>
              <w:pStyle w:val="Paragraphedeliste"/>
              <w:rPr>
                <w:sz w:val="24"/>
                <w:szCs w:val="24"/>
              </w:rPr>
            </w:pPr>
          </w:p>
          <w:p w14:paraId="5E6F1547" w14:textId="77777777" w:rsidR="00560B61" w:rsidRDefault="00FC27B7" w:rsidP="004767A9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D408B">
              <w:rPr>
                <w:b/>
                <w:bCs/>
                <w:sz w:val="24"/>
                <w:szCs w:val="24"/>
              </w:rPr>
              <w:t>La conjoncture économique</w:t>
            </w:r>
            <w:r>
              <w:rPr>
                <w:sz w:val="24"/>
                <w:szCs w:val="24"/>
              </w:rPr>
              <w:t xml:space="preserve"> (croissance ou récession (si croissance + d’emplois))</w:t>
            </w:r>
          </w:p>
          <w:p w14:paraId="43E831C8" w14:textId="77777777" w:rsidR="00FC27B7" w:rsidRDefault="006D408B" w:rsidP="004767A9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D408B">
              <w:rPr>
                <w:b/>
                <w:bCs/>
                <w:sz w:val="24"/>
                <w:szCs w:val="24"/>
              </w:rPr>
              <w:t>Politique d’investissement ou austérité</w:t>
            </w:r>
            <w:r>
              <w:rPr>
                <w:sz w:val="24"/>
                <w:szCs w:val="24"/>
              </w:rPr>
              <w:t xml:space="preserve"> (si investissement + emploie/ si austérité – emploi)</w:t>
            </w:r>
          </w:p>
          <w:p w14:paraId="111B60AD" w14:textId="26676A6F" w:rsidR="006D408B" w:rsidRPr="001F07E9" w:rsidRDefault="00022E26" w:rsidP="004767A9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étitivité</w:t>
            </w:r>
            <w:r w:rsidR="00934F86">
              <w:rPr>
                <w:b/>
                <w:bCs/>
                <w:sz w:val="24"/>
                <w:szCs w:val="24"/>
              </w:rPr>
              <w:t xml:space="preserve"> du pays pour attirer des entreprises </w:t>
            </w:r>
            <w:r w:rsidR="0052596D">
              <w:rPr>
                <w:b/>
                <w:bCs/>
                <w:sz w:val="24"/>
                <w:szCs w:val="24"/>
              </w:rPr>
              <w:t>(</w:t>
            </w:r>
            <w:r w:rsidR="0052596D">
              <w:rPr>
                <w:sz w:val="24"/>
                <w:szCs w:val="24"/>
              </w:rPr>
              <w:t xml:space="preserve">attirer le plus d’entreprise grâce au niveau des taux de change, niveau des salaires, des charges </w:t>
            </w:r>
            <w:r w:rsidR="00367163">
              <w:rPr>
                <w:sz w:val="24"/>
                <w:szCs w:val="24"/>
              </w:rPr>
              <w:t>sociales,</w:t>
            </w:r>
            <w:r w:rsidR="001F07E9">
              <w:rPr>
                <w:sz w:val="24"/>
                <w:szCs w:val="24"/>
              </w:rPr>
              <w:t xml:space="preserve"> </w:t>
            </w:r>
            <w:r w:rsidR="001F07E9" w:rsidRPr="001F07E9">
              <w:rPr>
                <w:b/>
                <w:bCs/>
                <w:sz w:val="24"/>
                <w:szCs w:val="24"/>
              </w:rPr>
              <w:t>Au plus d’entreprise viennent s’installer + d’</w:t>
            </w:r>
            <w:r w:rsidR="00367163" w:rsidRPr="001F07E9">
              <w:rPr>
                <w:b/>
                <w:bCs/>
                <w:sz w:val="24"/>
                <w:szCs w:val="24"/>
              </w:rPr>
              <w:t>emplois</w:t>
            </w:r>
            <w:r w:rsidR="001F07E9" w:rsidRPr="001F07E9">
              <w:rPr>
                <w:b/>
                <w:bCs/>
                <w:sz w:val="24"/>
                <w:szCs w:val="24"/>
              </w:rPr>
              <w:t xml:space="preserve"> créer)</w:t>
            </w:r>
          </w:p>
          <w:p w14:paraId="4C2F5DEA" w14:textId="1307CF76" w:rsidR="001F07E9" w:rsidRDefault="001F07E9" w:rsidP="004767A9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émographies </w:t>
            </w:r>
            <w:r w:rsidRPr="001F07E9">
              <w:rPr>
                <w:sz w:val="24"/>
                <w:szCs w:val="24"/>
              </w:rPr>
              <w:t>(</w:t>
            </w:r>
            <w:r w:rsidR="00367163" w:rsidRPr="001F07E9">
              <w:rPr>
                <w:sz w:val="24"/>
                <w:szCs w:val="24"/>
              </w:rPr>
              <w:t>naissances, migrations,</w:t>
            </w:r>
            <w:r w:rsidRPr="001F07E9">
              <w:rPr>
                <w:sz w:val="24"/>
                <w:szCs w:val="24"/>
              </w:rPr>
              <w:t>)</w:t>
            </w:r>
          </w:p>
          <w:p w14:paraId="6E73E19B" w14:textId="3A99D970" w:rsidR="001F07E9" w:rsidRDefault="00D4691E" w:rsidP="004767A9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olutions de besoins </w:t>
            </w:r>
            <w:r w:rsidRPr="00D4691E">
              <w:rPr>
                <w:sz w:val="24"/>
                <w:szCs w:val="24"/>
              </w:rPr>
              <w:t>(</w:t>
            </w:r>
            <w:r w:rsidR="00367163" w:rsidRPr="00D4691E">
              <w:rPr>
                <w:sz w:val="24"/>
                <w:szCs w:val="24"/>
              </w:rPr>
              <w:t>enseignants, de</w:t>
            </w:r>
            <w:r w:rsidRPr="00D4691E">
              <w:rPr>
                <w:sz w:val="24"/>
                <w:szCs w:val="24"/>
              </w:rPr>
              <w:t xml:space="preserve"> maisons de repos</w:t>
            </w:r>
            <w:r>
              <w:rPr>
                <w:sz w:val="24"/>
                <w:szCs w:val="24"/>
              </w:rPr>
              <w:t>)</w:t>
            </w:r>
          </w:p>
          <w:p w14:paraId="60BBA202" w14:textId="77777777" w:rsidR="00D4691E" w:rsidRDefault="001A0348" w:rsidP="004767A9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A0348">
              <w:rPr>
                <w:b/>
                <w:bCs/>
                <w:sz w:val="24"/>
                <w:szCs w:val="24"/>
              </w:rPr>
              <w:t>Evolution technologique</w:t>
            </w:r>
            <w:r>
              <w:rPr>
                <w:sz w:val="24"/>
                <w:szCs w:val="24"/>
              </w:rPr>
              <w:t xml:space="preserve"> (digitalisations, robotisation)</w:t>
            </w:r>
          </w:p>
          <w:p w14:paraId="6CAB4429" w14:textId="77777777" w:rsidR="001A0348" w:rsidRDefault="001A0348" w:rsidP="004767A9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ynamisme entrepreneurial </w:t>
            </w:r>
            <w:r w:rsidRPr="00520B36">
              <w:rPr>
                <w:sz w:val="24"/>
                <w:szCs w:val="24"/>
              </w:rPr>
              <w:t>(</w:t>
            </w:r>
            <w:r w:rsidR="00520B36" w:rsidRPr="00520B36">
              <w:rPr>
                <w:sz w:val="24"/>
                <w:szCs w:val="24"/>
              </w:rPr>
              <w:t>création</w:t>
            </w:r>
            <w:r w:rsidRPr="00520B36">
              <w:rPr>
                <w:sz w:val="24"/>
                <w:szCs w:val="24"/>
              </w:rPr>
              <w:t xml:space="preserve"> d’entreprise donc création d’emploi</w:t>
            </w:r>
            <w:r w:rsidR="00520B36" w:rsidRPr="00520B36">
              <w:rPr>
                <w:sz w:val="24"/>
                <w:szCs w:val="24"/>
              </w:rPr>
              <w:t>)</w:t>
            </w:r>
          </w:p>
          <w:p w14:paraId="2A9AF447" w14:textId="72D83D0E" w:rsidR="00520B36" w:rsidRPr="001875AD" w:rsidRDefault="00520B36" w:rsidP="004767A9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5285" w:type="dxa"/>
          </w:tcPr>
          <w:p w14:paraId="44529251" w14:textId="77777777" w:rsidR="00560B61" w:rsidRDefault="00560B61" w:rsidP="004767A9">
            <w:pPr>
              <w:rPr>
                <w:sz w:val="24"/>
                <w:szCs w:val="24"/>
              </w:rPr>
            </w:pPr>
          </w:p>
          <w:p w14:paraId="4B60971D" w14:textId="00082099" w:rsidR="00520B36" w:rsidRDefault="00EE5744" w:rsidP="004767A9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2649E">
              <w:rPr>
                <w:b/>
                <w:bCs/>
                <w:sz w:val="24"/>
                <w:szCs w:val="24"/>
              </w:rPr>
              <w:t>Qualifications/compétences</w:t>
            </w:r>
            <w:r w:rsidR="00572DAC">
              <w:rPr>
                <w:sz w:val="24"/>
                <w:szCs w:val="24"/>
              </w:rPr>
              <w:t xml:space="preserve"> (diplôme, </w:t>
            </w:r>
            <w:r w:rsidR="0082649E">
              <w:rPr>
                <w:sz w:val="24"/>
                <w:szCs w:val="24"/>
              </w:rPr>
              <w:t>expérience professionnelles, compétences)</w:t>
            </w:r>
          </w:p>
          <w:p w14:paraId="52D72C4D" w14:textId="71F7A4BD" w:rsidR="0082649E" w:rsidRPr="00C7484D" w:rsidRDefault="00367163" w:rsidP="004767A9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C7484D">
              <w:rPr>
                <w:b/>
                <w:bCs/>
                <w:sz w:val="24"/>
                <w:szCs w:val="24"/>
              </w:rPr>
              <w:t>Langue maitrisé</w:t>
            </w:r>
            <w:r w:rsidR="00C7484D" w:rsidRPr="00C7484D">
              <w:rPr>
                <w:b/>
                <w:bCs/>
                <w:sz w:val="24"/>
                <w:szCs w:val="24"/>
              </w:rPr>
              <w:t>s</w:t>
            </w:r>
          </w:p>
          <w:p w14:paraId="4477CDFD" w14:textId="55982EAA" w:rsidR="00C7484D" w:rsidRDefault="00C7484D" w:rsidP="004767A9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484D">
              <w:rPr>
                <w:b/>
                <w:bCs/>
                <w:sz w:val="24"/>
                <w:szCs w:val="24"/>
              </w:rPr>
              <w:t>Personnalité</w:t>
            </w:r>
            <w:r>
              <w:rPr>
                <w:sz w:val="24"/>
                <w:szCs w:val="24"/>
              </w:rPr>
              <w:t xml:space="preserve"> (dynamisme, expériences personnelles)</w:t>
            </w:r>
          </w:p>
          <w:p w14:paraId="08200651" w14:textId="579F58DB" w:rsidR="00C7484D" w:rsidRDefault="00C7484D" w:rsidP="004767A9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484D">
              <w:rPr>
                <w:b/>
                <w:bCs/>
                <w:sz w:val="24"/>
                <w:szCs w:val="24"/>
              </w:rPr>
              <w:t>Evènements de vie</w:t>
            </w:r>
            <w:r>
              <w:rPr>
                <w:sz w:val="24"/>
                <w:szCs w:val="24"/>
              </w:rPr>
              <w:t xml:space="preserve"> (maladie, divorce, enfants au besoin spécifiques)</w:t>
            </w:r>
          </w:p>
          <w:p w14:paraId="1720A0DA" w14:textId="2462E370" w:rsidR="00C7484D" w:rsidRPr="00C7484D" w:rsidRDefault="00C7484D" w:rsidP="004767A9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C7484D">
              <w:rPr>
                <w:b/>
                <w:bCs/>
                <w:sz w:val="24"/>
                <w:szCs w:val="24"/>
              </w:rPr>
              <w:t xml:space="preserve">Caractéristique pouvant </w:t>
            </w:r>
            <w:r>
              <w:rPr>
                <w:b/>
                <w:bCs/>
                <w:sz w:val="24"/>
                <w:szCs w:val="24"/>
              </w:rPr>
              <w:t>faire</w:t>
            </w:r>
            <w:r w:rsidRPr="00C7484D">
              <w:rPr>
                <w:b/>
                <w:bCs/>
                <w:sz w:val="24"/>
                <w:szCs w:val="24"/>
              </w:rPr>
              <w:t xml:space="preserve"> l’objet d’une discrimination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8F56E4">
              <w:rPr>
                <w:sz w:val="24"/>
                <w:szCs w:val="24"/>
              </w:rPr>
              <w:t>sexe, langue, handicap, apparence, casier judiciaire…)</w:t>
            </w:r>
          </w:p>
          <w:p w14:paraId="726A7B14" w14:textId="66349142" w:rsidR="00C7484D" w:rsidRPr="00C7484D" w:rsidRDefault="00C7484D" w:rsidP="004767A9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C7484D">
              <w:rPr>
                <w:b/>
                <w:bCs/>
                <w:sz w:val="24"/>
                <w:szCs w:val="24"/>
              </w:rPr>
              <w:t>Volonté/activité individuelle</w:t>
            </w:r>
          </w:p>
          <w:p w14:paraId="159A0CE1" w14:textId="6B4EDC26" w:rsidR="00572DAC" w:rsidRPr="00520B36" w:rsidRDefault="00572DAC" w:rsidP="004767A9">
            <w:pPr>
              <w:pStyle w:val="Paragraphedeliste"/>
              <w:rPr>
                <w:sz w:val="24"/>
                <w:szCs w:val="24"/>
              </w:rPr>
            </w:pPr>
          </w:p>
        </w:tc>
      </w:tr>
    </w:tbl>
    <w:p w14:paraId="5064767A" w14:textId="00BC126A" w:rsidR="00590B08" w:rsidRDefault="00590B08" w:rsidP="004767A9">
      <w:pPr>
        <w:spacing w:after="0" w:line="240" w:lineRule="auto"/>
        <w:rPr>
          <w:sz w:val="24"/>
          <w:szCs w:val="24"/>
        </w:rPr>
      </w:pPr>
    </w:p>
    <w:p w14:paraId="4A1B0E00" w14:textId="0AF4F743" w:rsidR="008F56E4" w:rsidRDefault="008F56E4" w:rsidP="004767A9">
      <w:pPr>
        <w:spacing w:after="0" w:line="240" w:lineRule="auto"/>
        <w:rPr>
          <w:sz w:val="24"/>
          <w:szCs w:val="24"/>
        </w:rPr>
      </w:pPr>
    </w:p>
    <w:p w14:paraId="72BE7B6F" w14:textId="4B9C6B41" w:rsidR="002B3A9D" w:rsidRDefault="002B3A9D" w:rsidP="004767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CB7B79" w14:textId="77777777" w:rsidR="008F56E4" w:rsidRDefault="008F56E4" w:rsidP="004767A9">
      <w:pPr>
        <w:spacing w:after="0" w:line="240" w:lineRule="auto"/>
        <w:rPr>
          <w:sz w:val="24"/>
          <w:szCs w:val="24"/>
        </w:rPr>
      </w:pPr>
    </w:p>
    <w:p w14:paraId="59233038" w14:textId="35FDB6A7" w:rsidR="008F56E4" w:rsidRDefault="008F56E4" w:rsidP="004767A9">
      <w:pPr>
        <w:spacing w:after="0" w:line="240" w:lineRule="auto"/>
        <w:rPr>
          <w:sz w:val="24"/>
          <w:szCs w:val="24"/>
        </w:rPr>
      </w:pPr>
    </w:p>
    <w:p w14:paraId="4701E8A0" w14:textId="7AA223EB" w:rsidR="002B3A9D" w:rsidRDefault="0091719A" w:rsidP="004767A9">
      <w:pPr>
        <w:spacing w:after="0" w:line="240" w:lineRule="auto"/>
        <w:rPr>
          <w:b/>
          <w:bCs/>
          <w:sz w:val="32"/>
          <w:szCs w:val="32"/>
        </w:rPr>
      </w:pPr>
      <w:r w:rsidRPr="0091719A">
        <w:rPr>
          <w:b/>
          <w:bCs/>
          <w:sz w:val="32"/>
          <w:szCs w:val="32"/>
        </w:rPr>
        <w:t>Type de chômages</w:t>
      </w:r>
      <w:r w:rsidR="002B3A9D">
        <w:rPr>
          <w:b/>
          <w:bCs/>
          <w:sz w:val="32"/>
          <w:szCs w:val="32"/>
        </w:rPr>
        <w:br/>
      </w:r>
    </w:p>
    <w:p w14:paraId="1BA768C9" w14:textId="52A2EBF1" w:rsidR="000345E3" w:rsidRDefault="000345E3" w:rsidP="004767A9">
      <w:pPr>
        <w:pStyle w:val="Paragraphedeliste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20003C">
        <w:rPr>
          <w:b/>
          <w:bCs/>
          <w:sz w:val="24"/>
          <w:szCs w:val="24"/>
          <w:highlight w:val="yellow"/>
        </w:rPr>
        <w:t>Chômage frictionnel</w:t>
      </w:r>
      <w:r w:rsidR="00813A60">
        <w:rPr>
          <w:b/>
          <w:bCs/>
          <w:sz w:val="24"/>
          <w:szCs w:val="24"/>
        </w:rPr>
        <w:t> </w:t>
      </w:r>
      <w:r w:rsidR="00813A60">
        <w:rPr>
          <w:sz w:val="24"/>
          <w:szCs w:val="24"/>
        </w:rPr>
        <w:t xml:space="preserve">: il est dû </w:t>
      </w:r>
      <w:r w:rsidR="00F3175B">
        <w:rPr>
          <w:sz w:val="24"/>
          <w:szCs w:val="24"/>
        </w:rPr>
        <w:t>aux mouvements</w:t>
      </w:r>
      <w:r w:rsidR="00403361">
        <w:rPr>
          <w:sz w:val="24"/>
          <w:szCs w:val="24"/>
        </w:rPr>
        <w:t xml:space="preserve"> de l’emploi : une personne qui quitte ou perd son emploi prendra un peu de temps avant d’en trouver </w:t>
      </w:r>
      <w:r w:rsidR="00F3175B">
        <w:rPr>
          <w:sz w:val="24"/>
          <w:szCs w:val="24"/>
        </w:rPr>
        <w:t>un autre</w:t>
      </w:r>
      <w:r w:rsidR="00403361">
        <w:rPr>
          <w:sz w:val="24"/>
          <w:szCs w:val="24"/>
        </w:rPr>
        <w:t xml:space="preserve"> </w:t>
      </w:r>
    </w:p>
    <w:p w14:paraId="147D26F1" w14:textId="42F6A2BD" w:rsidR="00D61F59" w:rsidRDefault="00D61F59" w:rsidP="004767A9">
      <w:pPr>
        <w:pStyle w:val="Paragraphedeliste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A54DF1">
        <w:rPr>
          <w:b/>
          <w:bCs/>
          <w:sz w:val="24"/>
          <w:szCs w:val="24"/>
          <w:highlight w:val="yellow"/>
        </w:rPr>
        <w:t>Chômage saisonnier</w:t>
      </w:r>
      <w:r w:rsidR="0020003C" w:rsidRPr="00A54DF1">
        <w:rPr>
          <w:b/>
          <w:bCs/>
          <w:sz w:val="24"/>
          <w:szCs w:val="24"/>
          <w:highlight w:val="yellow"/>
        </w:rPr>
        <w:t> :</w:t>
      </w:r>
      <w:r w:rsidR="0020003C">
        <w:rPr>
          <w:b/>
          <w:bCs/>
          <w:sz w:val="24"/>
          <w:szCs w:val="24"/>
        </w:rPr>
        <w:t xml:space="preserve"> </w:t>
      </w:r>
      <w:r w:rsidR="00A54DF1" w:rsidRPr="00A54DF1">
        <w:rPr>
          <w:sz w:val="24"/>
          <w:szCs w:val="24"/>
        </w:rPr>
        <w:t>quand on ne peut travailler que pendant des saisons spécifique</w:t>
      </w:r>
      <w:r w:rsidR="00A54DF1">
        <w:rPr>
          <w:b/>
          <w:bCs/>
          <w:sz w:val="24"/>
          <w:szCs w:val="24"/>
        </w:rPr>
        <w:t xml:space="preserve"> </w:t>
      </w:r>
      <w:r w:rsidR="00016DB8">
        <w:rPr>
          <w:b/>
          <w:bCs/>
          <w:sz w:val="24"/>
          <w:szCs w:val="24"/>
        </w:rPr>
        <w:t>ex</w:t>
      </w:r>
      <w:r w:rsidR="008D713A">
        <w:rPr>
          <w:b/>
          <w:bCs/>
          <w:sz w:val="24"/>
          <w:szCs w:val="24"/>
        </w:rPr>
        <w:t xml:space="preserve">emple </w:t>
      </w:r>
      <w:r w:rsidR="00016DB8">
        <w:rPr>
          <w:b/>
          <w:bCs/>
          <w:sz w:val="24"/>
          <w:szCs w:val="24"/>
        </w:rPr>
        <w:t xml:space="preserve">moniteur de ski, jardinier </w:t>
      </w:r>
    </w:p>
    <w:p w14:paraId="25D59183" w14:textId="1C57BE9A" w:rsidR="00D61F59" w:rsidRPr="008D713A" w:rsidRDefault="00D61F59" w:rsidP="004767A9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D713A">
        <w:rPr>
          <w:b/>
          <w:bCs/>
          <w:sz w:val="24"/>
          <w:szCs w:val="24"/>
          <w:highlight w:val="yellow"/>
        </w:rPr>
        <w:t>Chômage cyclique (ou conjoncturel)</w:t>
      </w:r>
      <w:r w:rsidR="008D713A" w:rsidRPr="008D713A">
        <w:rPr>
          <w:b/>
          <w:bCs/>
          <w:sz w:val="24"/>
          <w:szCs w:val="24"/>
          <w:highlight w:val="yellow"/>
        </w:rPr>
        <w:t xml:space="preserve"> : est</w:t>
      </w:r>
      <w:r w:rsidR="00031D15" w:rsidRPr="008D713A">
        <w:rPr>
          <w:sz w:val="24"/>
          <w:szCs w:val="24"/>
        </w:rPr>
        <w:t xml:space="preserve"> dû </w:t>
      </w:r>
      <w:r w:rsidR="00F3175B" w:rsidRPr="008D713A">
        <w:rPr>
          <w:sz w:val="24"/>
          <w:szCs w:val="24"/>
        </w:rPr>
        <w:t>à</w:t>
      </w:r>
      <w:r w:rsidR="00031D15" w:rsidRPr="008D713A">
        <w:rPr>
          <w:sz w:val="24"/>
          <w:szCs w:val="24"/>
        </w:rPr>
        <w:t xml:space="preserve"> la baisse de l’activité économique, une crise. Il se r</w:t>
      </w:r>
      <w:r w:rsidR="008D713A" w:rsidRPr="008D713A">
        <w:rPr>
          <w:sz w:val="24"/>
          <w:szCs w:val="24"/>
        </w:rPr>
        <w:t>éduira lorsque l’économie réaccélérera (reprise économique)</w:t>
      </w:r>
    </w:p>
    <w:p w14:paraId="5108EDF6" w14:textId="2EA9DC5A" w:rsidR="00813A60" w:rsidRDefault="00813A60" w:rsidP="004767A9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C3E9C">
        <w:rPr>
          <w:b/>
          <w:bCs/>
          <w:sz w:val="24"/>
          <w:szCs w:val="24"/>
          <w:highlight w:val="yellow"/>
        </w:rPr>
        <w:t>Chômage</w:t>
      </w:r>
      <w:r w:rsidRPr="005C3E9C">
        <w:rPr>
          <w:b/>
          <w:bCs/>
          <w:sz w:val="24"/>
          <w:szCs w:val="24"/>
          <w:highlight w:val="yellow"/>
          <w:u w:val="single"/>
        </w:rPr>
        <w:t xml:space="preserve"> </w:t>
      </w:r>
      <w:r w:rsidRPr="005C3E9C">
        <w:rPr>
          <w:b/>
          <w:bCs/>
          <w:sz w:val="24"/>
          <w:szCs w:val="24"/>
          <w:highlight w:val="yellow"/>
        </w:rPr>
        <w:t>structurel</w:t>
      </w:r>
      <w:r w:rsidR="00A54DF1">
        <w:rPr>
          <w:b/>
          <w:bCs/>
          <w:sz w:val="24"/>
          <w:szCs w:val="24"/>
        </w:rPr>
        <w:t> :</w:t>
      </w:r>
      <w:r w:rsidR="00E37F79">
        <w:rPr>
          <w:b/>
          <w:bCs/>
          <w:sz w:val="24"/>
          <w:szCs w:val="24"/>
        </w:rPr>
        <w:t xml:space="preserve"> </w:t>
      </w:r>
      <w:r w:rsidR="0064550F" w:rsidRPr="0064550F">
        <w:rPr>
          <w:sz w:val="24"/>
          <w:szCs w:val="24"/>
        </w:rPr>
        <w:t>est dû à un déséquilibre entre l’offre et la demande d’emploie</w:t>
      </w:r>
      <w:r w:rsidR="00823A6C">
        <w:rPr>
          <w:sz w:val="24"/>
          <w:szCs w:val="24"/>
        </w:rPr>
        <w:t xml:space="preserve"> </w:t>
      </w:r>
    </w:p>
    <w:p w14:paraId="45772F34" w14:textId="569F2091" w:rsidR="00823A6C" w:rsidRPr="00EA7345" w:rsidRDefault="00EA7345" w:rsidP="004767A9">
      <w:pPr>
        <w:pStyle w:val="Paragraphedeliste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EA7345">
        <w:rPr>
          <w:sz w:val="24"/>
          <w:szCs w:val="24"/>
        </w:rPr>
        <w:t>Déséquilibre</w:t>
      </w:r>
      <w:r w:rsidR="00823A6C" w:rsidRPr="00EA7345">
        <w:rPr>
          <w:sz w:val="24"/>
          <w:szCs w:val="24"/>
        </w:rPr>
        <w:t xml:space="preserve"> en </w:t>
      </w:r>
      <w:r w:rsidR="00823A6C" w:rsidRPr="00EA7345">
        <w:rPr>
          <w:b/>
          <w:bCs/>
          <w:sz w:val="24"/>
          <w:szCs w:val="24"/>
        </w:rPr>
        <w:t>nombre d’emplois</w:t>
      </w:r>
    </w:p>
    <w:p w14:paraId="33627395" w14:textId="680582B1" w:rsidR="00AA3694" w:rsidRDefault="00AA3694" w:rsidP="004767A9">
      <w:pPr>
        <w:pStyle w:val="Paragraphedeliste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EA7345">
        <w:rPr>
          <w:sz w:val="24"/>
          <w:szCs w:val="24"/>
        </w:rPr>
        <w:t xml:space="preserve">Déséquilibre entre </w:t>
      </w:r>
      <w:r w:rsidRPr="00EA7345">
        <w:rPr>
          <w:b/>
          <w:bCs/>
          <w:sz w:val="24"/>
          <w:szCs w:val="24"/>
        </w:rPr>
        <w:t xml:space="preserve">le type d’emplois et les </w:t>
      </w:r>
      <w:r w:rsidR="00DE1BFF" w:rsidRPr="00EA7345">
        <w:rPr>
          <w:b/>
          <w:bCs/>
          <w:sz w:val="24"/>
          <w:szCs w:val="24"/>
        </w:rPr>
        <w:t>qualifications</w:t>
      </w:r>
      <w:r w:rsidRPr="00EA7345">
        <w:rPr>
          <w:b/>
          <w:bCs/>
          <w:sz w:val="24"/>
          <w:szCs w:val="24"/>
        </w:rPr>
        <w:t xml:space="preserve"> des chercheurs d’emploi</w:t>
      </w:r>
      <w:r w:rsidR="00F01B6A" w:rsidRPr="00EA7345">
        <w:rPr>
          <w:b/>
          <w:bCs/>
          <w:sz w:val="24"/>
          <w:szCs w:val="24"/>
        </w:rPr>
        <w:t xml:space="preserve"> </w:t>
      </w:r>
      <w:r w:rsidR="00F01B6A" w:rsidRPr="00EA7345">
        <w:rPr>
          <w:sz w:val="24"/>
          <w:szCs w:val="24"/>
        </w:rPr>
        <w:t xml:space="preserve">(les gens </w:t>
      </w:r>
      <w:r w:rsidR="00EA7345" w:rsidRPr="00EA7345">
        <w:rPr>
          <w:sz w:val="24"/>
          <w:szCs w:val="24"/>
        </w:rPr>
        <w:t>aux chômages</w:t>
      </w:r>
      <w:r w:rsidR="00F01B6A" w:rsidRPr="00EA7345">
        <w:rPr>
          <w:sz w:val="24"/>
          <w:szCs w:val="24"/>
        </w:rPr>
        <w:t xml:space="preserve"> n’ont pas les qualifications rechercher)</w:t>
      </w:r>
    </w:p>
    <w:p w14:paraId="3673BB1C" w14:textId="3948F2C5" w:rsidR="00EA7345" w:rsidRDefault="00EA7345" w:rsidP="004767A9">
      <w:pPr>
        <w:pStyle w:val="Paragraphedeliste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éséquilibre </w:t>
      </w:r>
      <w:r w:rsidRPr="00D37CA5">
        <w:rPr>
          <w:b/>
          <w:bCs/>
          <w:sz w:val="24"/>
          <w:szCs w:val="24"/>
        </w:rPr>
        <w:t>géographique</w:t>
      </w:r>
      <w:r>
        <w:rPr>
          <w:sz w:val="24"/>
          <w:szCs w:val="24"/>
        </w:rPr>
        <w:t xml:space="preserve"> entre l’offre et la d</w:t>
      </w:r>
      <w:r w:rsidR="00D37CA5">
        <w:rPr>
          <w:sz w:val="24"/>
          <w:szCs w:val="24"/>
        </w:rPr>
        <w:t xml:space="preserve">emande d’emplois </w:t>
      </w:r>
    </w:p>
    <w:p w14:paraId="3E9647E8" w14:textId="498DB050" w:rsidR="002B3A9D" w:rsidRDefault="002B3A9D" w:rsidP="004767A9">
      <w:pPr>
        <w:spacing w:after="0" w:line="240" w:lineRule="auto"/>
        <w:rPr>
          <w:sz w:val="24"/>
          <w:szCs w:val="24"/>
        </w:rPr>
      </w:pPr>
    </w:p>
    <w:p w14:paraId="5BB1C879" w14:textId="77777777" w:rsidR="002B3A9D" w:rsidRPr="002B3A9D" w:rsidRDefault="002B3A9D" w:rsidP="004767A9">
      <w:pPr>
        <w:spacing w:after="0" w:line="240" w:lineRule="auto"/>
        <w:rPr>
          <w:sz w:val="24"/>
          <w:szCs w:val="24"/>
        </w:rPr>
      </w:pPr>
    </w:p>
    <w:p w14:paraId="6470264A" w14:textId="73BA91D7" w:rsidR="00D37CA5" w:rsidRPr="00D37CA5" w:rsidRDefault="00D37CA5" w:rsidP="004767A9">
      <w:pPr>
        <w:spacing w:after="0" w:line="240" w:lineRule="auto"/>
        <w:rPr>
          <w:b/>
          <w:bCs/>
          <w:sz w:val="32"/>
          <w:szCs w:val="32"/>
        </w:rPr>
      </w:pPr>
      <w:r w:rsidRPr="00D37CA5">
        <w:rPr>
          <w:b/>
          <w:bCs/>
          <w:sz w:val="32"/>
          <w:szCs w:val="32"/>
        </w:rPr>
        <w:t xml:space="preserve">Les solutions au chômage </w:t>
      </w:r>
    </w:p>
    <w:p w14:paraId="37999D75" w14:textId="77777777" w:rsidR="00681481" w:rsidRDefault="00681481" w:rsidP="004767A9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14:paraId="1DB9FC32" w14:textId="56AFF6BD" w:rsidR="00D61F59" w:rsidRDefault="00190038" w:rsidP="004767A9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190038">
        <w:rPr>
          <w:b/>
          <w:bCs/>
          <w:color w:val="FF0000"/>
          <w:sz w:val="28"/>
          <w:szCs w:val="28"/>
        </w:rPr>
        <w:t xml:space="preserve">Gauche </w:t>
      </w:r>
    </w:p>
    <w:p w14:paraId="7F093A92" w14:textId="2301A89E" w:rsidR="00190038" w:rsidRDefault="00190038" w:rsidP="004767A9">
      <w:pPr>
        <w:pStyle w:val="Paragraphe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81481">
        <w:rPr>
          <w:b/>
          <w:bCs/>
          <w:sz w:val="24"/>
          <w:szCs w:val="24"/>
          <w:highlight w:val="yellow"/>
        </w:rPr>
        <w:t>La relance économique</w:t>
      </w:r>
      <w:r w:rsidRPr="00D44963">
        <w:rPr>
          <w:sz w:val="24"/>
          <w:szCs w:val="24"/>
        </w:rPr>
        <w:t xml:space="preserve"> : gros </w:t>
      </w:r>
      <w:r w:rsidR="00D44963" w:rsidRPr="00D44963">
        <w:rPr>
          <w:sz w:val="24"/>
          <w:szCs w:val="24"/>
        </w:rPr>
        <w:t>investissement</w:t>
      </w:r>
      <w:r w:rsidRPr="00D44963">
        <w:rPr>
          <w:sz w:val="24"/>
          <w:szCs w:val="24"/>
        </w:rPr>
        <w:t xml:space="preserve"> par l’état pour relancer l’</w:t>
      </w:r>
      <w:r w:rsidR="00D44963" w:rsidRPr="00D44963">
        <w:rPr>
          <w:sz w:val="24"/>
          <w:szCs w:val="24"/>
        </w:rPr>
        <w:t>économie</w:t>
      </w:r>
    </w:p>
    <w:p w14:paraId="11AE6834" w14:textId="79328B5A" w:rsidR="00D44963" w:rsidRDefault="003A6D3A" w:rsidP="004767A9">
      <w:pPr>
        <w:pStyle w:val="Paragraphedeliste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 w:rsidRPr="00681481">
        <w:rPr>
          <w:b/>
          <w:bCs/>
          <w:sz w:val="24"/>
          <w:szCs w:val="24"/>
        </w:rPr>
        <w:t>Inconvénient :</w:t>
      </w:r>
      <w:r>
        <w:rPr>
          <w:sz w:val="24"/>
          <w:szCs w:val="24"/>
        </w:rPr>
        <w:t xml:space="preserve"> l’Etat s’endette</w:t>
      </w:r>
    </w:p>
    <w:p w14:paraId="2318F8C1" w14:textId="24EE5F37" w:rsidR="003A6D3A" w:rsidRPr="00681481" w:rsidRDefault="003A6D3A" w:rsidP="004767A9">
      <w:pPr>
        <w:pStyle w:val="Paragraphedeliste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  <w:highlight w:val="yellow"/>
        </w:rPr>
      </w:pPr>
      <w:r w:rsidRPr="00681481">
        <w:rPr>
          <w:b/>
          <w:bCs/>
          <w:sz w:val="24"/>
          <w:szCs w:val="24"/>
          <w:highlight w:val="yellow"/>
        </w:rPr>
        <w:t>La réduction du temps de travail</w:t>
      </w:r>
    </w:p>
    <w:p w14:paraId="67C792BA" w14:textId="5D7567CB" w:rsidR="00AB7E57" w:rsidRDefault="00AB7E57" w:rsidP="004767A9">
      <w:pPr>
        <w:pStyle w:val="Paragraphedeliste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 w:rsidRPr="00E03F47">
        <w:rPr>
          <w:b/>
          <w:bCs/>
          <w:sz w:val="24"/>
          <w:szCs w:val="24"/>
        </w:rPr>
        <w:t>Avantage :</w:t>
      </w:r>
      <w:r>
        <w:rPr>
          <w:sz w:val="24"/>
          <w:szCs w:val="24"/>
        </w:rPr>
        <w:t xml:space="preserve"> </w:t>
      </w:r>
      <w:r w:rsidR="00E03F47">
        <w:rPr>
          <w:sz w:val="24"/>
          <w:szCs w:val="24"/>
        </w:rPr>
        <w:t>répartir les emplois sur un plus grand nombre de personne</w:t>
      </w:r>
    </w:p>
    <w:p w14:paraId="29E129CD" w14:textId="78ED1CE1" w:rsidR="00DF24D2" w:rsidRPr="00D44963" w:rsidRDefault="00E03F47" w:rsidP="004767A9">
      <w:pPr>
        <w:pStyle w:val="Paragraphedeliste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 w:rsidRPr="00E03F47">
        <w:rPr>
          <w:b/>
          <w:bCs/>
          <w:sz w:val="24"/>
          <w:szCs w:val="24"/>
        </w:rPr>
        <w:t>Inconvénient :</w:t>
      </w:r>
      <w:r>
        <w:rPr>
          <w:sz w:val="24"/>
          <w:szCs w:val="24"/>
        </w:rPr>
        <w:t xml:space="preserve"> empois pas toujours</w:t>
      </w:r>
      <w:r w:rsidR="00CE073E">
        <w:rPr>
          <w:sz w:val="24"/>
          <w:szCs w:val="24"/>
        </w:rPr>
        <w:t xml:space="preserve"> « divisible</w:t>
      </w:r>
      <w:r>
        <w:rPr>
          <w:sz w:val="24"/>
          <w:szCs w:val="24"/>
        </w:rPr>
        <w:t>»</w:t>
      </w:r>
    </w:p>
    <w:p w14:paraId="4C150BFC" w14:textId="77777777" w:rsidR="00190038" w:rsidRPr="00190038" w:rsidRDefault="00190038" w:rsidP="004767A9">
      <w:pPr>
        <w:spacing w:after="0" w:line="240" w:lineRule="auto"/>
        <w:rPr>
          <w:b/>
          <w:bCs/>
          <w:sz w:val="28"/>
          <w:szCs w:val="28"/>
        </w:rPr>
      </w:pPr>
    </w:p>
    <w:p w14:paraId="05F513ED" w14:textId="32B6CFC0" w:rsidR="00190038" w:rsidRDefault="00190038" w:rsidP="004767A9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Droite</w:t>
      </w:r>
    </w:p>
    <w:p w14:paraId="2A4CD331" w14:textId="61020DA4" w:rsidR="00567ABB" w:rsidRPr="00681481" w:rsidRDefault="00567ABB" w:rsidP="004767A9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  <w:highlight w:val="yellow"/>
        </w:rPr>
      </w:pPr>
      <w:r w:rsidRPr="00681481">
        <w:rPr>
          <w:b/>
          <w:bCs/>
          <w:sz w:val="24"/>
          <w:szCs w:val="24"/>
          <w:highlight w:val="yellow"/>
        </w:rPr>
        <w:t>La réduction des charges sociales</w:t>
      </w:r>
    </w:p>
    <w:p w14:paraId="26D22C1D" w14:textId="3ED1D7D3" w:rsidR="00567ABB" w:rsidRDefault="00567ABB" w:rsidP="004767A9">
      <w:pPr>
        <w:pStyle w:val="Paragraphedeliste"/>
        <w:numPr>
          <w:ilvl w:val="2"/>
          <w:numId w:val="10"/>
        </w:numPr>
        <w:spacing w:after="0" w:line="240" w:lineRule="auto"/>
        <w:rPr>
          <w:sz w:val="24"/>
          <w:szCs w:val="24"/>
        </w:rPr>
      </w:pPr>
      <w:r w:rsidRPr="00567ABB">
        <w:rPr>
          <w:b/>
          <w:bCs/>
          <w:sz w:val="24"/>
          <w:szCs w:val="24"/>
        </w:rPr>
        <w:t>Avantages :</w:t>
      </w:r>
      <w:r>
        <w:rPr>
          <w:sz w:val="24"/>
          <w:szCs w:val="24"/>
        </w:rPr>
        <w:t xml:space="preserve"> réduire le coût salarial par rapport au pays voisins, pour que les entreprises engagent ici plutôt qu’ailleurs</w:t>
      </w:r>
    </w:p>
    <w:p w14:paraId="13519285" w14:textId="4581C335" w:rsidR="00567ABB" w:rsidRDefault="00CE073E" w:rsidP="004767A9">
      <w:pPr>
        <w:pStyle w:val="Paragraphedeliste"/>
        <w:numPr>
          <w:ilvl w:val="2"/>
          <w:numId w:val="10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567ABB">
        <w:rPr>
          <w:b/>
          <w:bCs/>
          <w:sz w:val="24"/>
          <w:szCs w:val="24"/>
        </w:rPr>
        <w:t>nconvén</w:t>
      </w:r>
      <w:r>
        <w:rPr>
          <w:b/>
          <w:bCs/>
          <w:sz w:val="24"/>
          <w:szCs w:val="24"/>
        </w:rPr>
        <w:t>ient :</w:t>
      </w:r>
      <w:r>
        <w:rPr>
          <w:sz w:val="24"/>
          <w:szCs w:val="24"/>
        </w:rPr>
        <w:t xml:space="preserve"> Moins de revenus pour l’état, chantage à l’emploi</w:t>
      </w:r>
      <w:r w:rsidR="00296FA0">
        <w:rPr>
          <w:sz w:val="24"/>
          <w:szCs w:val="24"/>
        </w:rPr>
        <w:t xml:space="preserve"> de la part des entreprises, les entreprise n’embauchent pas </w:t>
      </w:r>
      <w:proofErr w:type="spellStart"/>
      <w:r w:rsidR="00296FA0">
        <w:rPr>
          <w:sz w:val="24"/>
          <w:szCs w:val="24"/>
        </w:rPr>
        <w:t>forcement</w:t>
      </w:r>
      <w:proofErr w:type="spellEnd"/>
      <w:r w:rsidR="00296FA0">
        <w:rPr>
          <w:sz w:val="24"/>
          <w:szCs w:val="24"/>
        </w:rPr>
        <w:t xml:space="preserve"> plus</w:t>
      </w:r>
    </w:p>
    <w:p w14:paraId="1E2A9CB3" w14:textId="74BEA27A" w:rsidR="00296FA0" w:rsidRDefault="00296FA0" w:rsidP="004767A9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81481">
        <w:rPr>
          <w:b/>
          <w:bCs/>
          <w:sz w:val="24"/>
          <w:szCs w:val="24"/>
          <w:highlight w:val="yellow"/>
        </w:rPr>
        <w:t>La ‘</w:t>
      </w:r>
      <w:proofErr w:type="spellStart"/>
      <w:r w:rsidRPr="00681481">
        <w:rPr>
          <w:b/>
          <w:bCs/>
          <w:sz w:val="24"/>
          <w:szCs w:val="24"/>
          <w:highlight w:val="yellow"/>
        </w:rPr>
        <w:t>dé-régulation</w:t>
      </w:r>
      <w:proofErr w:type="spellEnd"/>
      <w:r w:rsidRPr="00681481">
        <w:rPr>
          <w:b/>
          <w:bCs/>
          <w:sz w:val="24"/>
          <w:szCs w:val="24"/>
          <w:highlight w:val="yellow"/>
        </w:rPr>
        <w:t>’</w:t>
      </w:r>
      <w:r w:rsidR="009A6A80" w:rsidRPr="00681481">
        <w:rPr>
          <w:b/>
          <w:bCs/>
          <w:sz w:val="24"/>
          <w:szCs w:val="24"/>
          <w:highlight w:val="yellow"/>
        </w:rPr>
        <w:t xml:space="preserve"> du marché du travail</w:t>
      </w:r>
      <w:r w:rsidR="009A6A80">
        <w:rPr>
          <w:sz w:val="24"/>
          <w:szCs w:val="24"/>
        </w:rPr>
        <w:t xml:space="preserve"> (ex : pouvoir licencier plus facilement)</w:t>
      </w:r>
    </w:p>
    <w:p w14:paraId="61C81853" w14:textId="7AB9D5F5" w:rsidR="000F43DC" w:rsidRDefault="000F43DC" w:rsidP="004767A9">
      <w:pPr>
        <w:pStyle w:val="Paragraphedeliste"/>
        <w:numPr>
          <w:ilvl w:val="2"/>
          <w:numId w:val="10"/>
        </w:numPr>
        <w:spacing w:after="0" w:line="240" w:lineRule="auto"/>
        <w:rPr>
          <w:sz w:val="24"/>
          <w:szCs w:val="24"/>
        </w:rPr>
      </w:pPr>
      <w:r w:rsidRPr="00855DD5">
        <w:rPr>
          <w:b/>
          <w:bCs/>
          <w:sz w:val="24"/>
          <w:szCs w:val="24"/>
        </w:rPr>
        <w:t>Avantages </w:t>
      </w:r>
      <w:r>
        <w:rPr>
          <w:sz w:val="24"/>
          <w:szCs w:val="24"/>
        </w:rPr>
        <w:t>: enlève un potentiel frein à l’embauche pour les entreprises</w:t>
      </w:r>
    </w:p>
    <w:p w14:paraId="115BA4BB" w14:textId="33596F4D" w:rsidR="002B3A9D" w:rsidRDefault="00855DD5" w:rsidP="004767A9">
      <w:pPr>
        <w:pStyle w:val="Paragraphedeliste"/>
        <w:numPr>
          <w:ilvl w:val="2"/>
          <w:numId w:val="10"/>
        </w:numPr>
        <w:spacing w:after="0" w:line="240" w:lineRule="auto"/>
        <w:rPr>
          <w:sz w:val="24"/>
          <w:szCs w:val="24"/>
        </w:rPr>
      </w:pPr>
      <w:r w:rsidRPr="00855DD5">
        <w:rPr>
          <w:b/>
          <w:bCs/>
          <w:sz w:val="24"/>
          <w:szCs w:val="24"/>
        </w:rPr>
        <w:t>D</w:t>
      </w:r>
      <w:r w:rsidR="000F43DC" w:rsidRPr="00855DD5">
        <w:rPr>
          <w:b/>
          <w:bCs/>
          <w:sz w:val="24"/>
          <w:szCs w:val="24"/>
        </w:rPr>
        <w:t>é</w:t>
      </w:r>
      <w:r w:rsidRPr="00855DD5">
        <w:rPr>
          <w:b/>
          <w:bCs/>
          <w:sz w:val="24"/>
          <w:szCs w:val="24"/>
        </w:rPr>
        <w:t>savantages :</w:t>
      </w:r>
      <w:r>
        <w:rPr>
          <w:sz w:val="24"/>
          <w:szCs w:val="24"/>
        </w:rPr>
        <w:t xml:space="preserve"> diminue la protection des employés</w:t>
      </w:r>
    </w:p>
    <w:p w14:paraId="090FBCBC" w14:textId="77777777" w:rsidR="002B3A9D" w:rsidRPr="002B3A9D" w:rsidRDefault="002B3A9D" w:rsidP="004767A9">
      <w:pPr>
        <w:spacing w:after="0" w:line="240" w:lineRule="auto"/>
        <w:rPr>
          <w:sz w:val="24"/>
          <w:szCs w:val="24"/>
        </w:rPr>
      </w:pPr>
    </w:p>
    <w:p w14:paraId="5F121EDD" w14:textId="4A4C3366" w:rsidR="002B3A9D" w:rsidRPr="00681481" w:rsidRDefault="00855DD5" w:rsidP="004767A9">
      <w:pPr>
        <w:spacing w:after="0" w:line="240" w:lineRule="auto"/>
        <w:rPr>
          <w:b/>
          <w:bCs/>
          <w:color w:val="7030A0"/>
          <w:sz w:val="32"/>
          <w:szCs w:val="32"/>
        </w:rPr>
      </w:pPr>
      <w:r w:rsidRPr="00681481">
        <w:rPr>
          <w:b/>
          <w:bCs/>
          <w:color w:val="7030A0"/>
          <w:sz w:val="32"/>
          <w:szCs w:val="32"/>
        </w:rPr>
        <w:t>D</w:t>
      </w:r>
      <w:r w:rsidR="002B3A9D" w:rsidRPr="00681481">
        <w:rPr>
          <w:b/>
          <w:bCs/>
          <w:color w:val="7030A0"/>
          <w:sz w:val="32"/>
          <w:szCs w:val="32"/>
        </w:rPr>
        <w:t>ans nos mains</w:t>
      </w:r>
    </w:p>
    <w:p w14:paraId="2E23BE9E" w14:textId="77777777" w:rsidR="002B3A9D" w:rsidRPr="002B3A9D" w:rsidRDefault="002B3A9D" w:rsidP="004767A9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81481">
        <w:rPr>
          <w:b/>
          <w:bCs/>
          <w:sz w:val="32"/>
          <w:szCs w:val="32"/>
          <w:highlight w:val="yellow"/>
        </w:rPr>
        <w:t>La formation</w:t>
      </w:r>
      <w:r w:rsidRPr="002B3A9D">
        <w:rPr>
          <w:sz w:val="32"/>
          <w:szCs w:val="32"/>
        </w:rPr>
        <w:t xml:space="preserve"> </w:t>
      </w:r>
      <w:r w:rsidRPr="002B3A9D">
        <w:rPr>
          <w:sz w:val="24"/>
          <w:szCs w:val="24"/>
        </w:rPr>
        <w:t xml:space="preserve">pour développer les compétences des chercheurs d’emploi </w:t>
      </w:r>
    </w:p>
    <w:p w14:paraId="471A31CC" w14:textId="193052E3" w:rsidR="002B3A9D" w:rsidRDefault="002B3A9D" w:rsidP="004767A9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81481">
        <w:rPr>
          <w:b/>
          <w:bCs/>
          <w:sz w:val="32"/>
          <w:szCs w:val="32"/>
          <w:highlight w:val="yellow"/>
        </w:rPr>
        <w:t>Stimuler la création d’entreprises</w:t>
      </w:r>
      <w:r w:rsidRPr="002B3A9D">
        <w:rPr>
          <w:sz w:val="32"/>
          <w:szCs w:val="32"/>
        </w:rPr>
        <w:t xml:space="preserve"> </w:t>
      </w:r>
      <w:r w:rsidRPr="002B3A9D">
        <w:rPr>
          <w:sz w:val="24"/>
          <w:szCs w:val="24"/>
        </w:rPr>
        <w:t>qui vont elles-mêmes créer des emplois</w:t>
      </w:r>
    </w:p>
    <w:p w14:paraId="6DE899D7" w14:textId="44CCD16C" w:rsidR="0086620B" w:rsidRDefault="0086620B" w:rsidP="004767A9">
      <w:pPr>
        <w:spacing w:after="0" w:line="240" w:lineRule="auto"/>
        <w:rPr>
          <w:sz w:val="24"/>
          <w:szCs w:val="24"/>
        </w:rPr>
      </w:pPr>
    </w:p>
    <w:p w14:paraId="008AF28E" w14:textId="6D87EEA6" w:rsidR="0086620B" w:rsidRDefault="0086620B" w:rsidP="004767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DB57EF" w14:textId="2A11B2EF" w:rsidR="0086620B" w:rsidRDefault="004C10A6" w:rsidP="004767A9">
      <w:pPr>
        <w:spacing w:after="0" w:line="240" w:lineRule="auto"/>
        <w:rPr>
          <w:b/>
          <w:bCs/>
          <w:sz w:val="32"/>
          <w:szCs w:val="32"/>
        </w:rPr>
      </w:pPr>
      <w:r w:rsidRPr="004C10A6">
        <w:rPr>
          <w:b/>
          <w:bCs/>
          <w:sz w:val="32"/>
          <w:szCs w:val="32"/>
        </w:rPr>
        <w:lastRenderedPageBreak/>
        <w:t>La concertation sociale</w:t>
      </w:r>
    </w:p>
    <w:p w14:paraId="040A4C80" w14:textId="77777777" w:rsidR="008647FC" w:rsidRDefault="008647FC" w:rsidP="004767A9">
      <w:pPr>
        <w:spacing w:after="0" w:line="240" w:lineRule="auto"/>
        <w:rPr>
          <w:b/>
          <w:bCs/>
          <w:sz w:val="32"/>
          <w:szCs w:val="32"/>
        </w:rPr>
      </w:pPr>
    </w:p>
    <w:p w14:paraId="406622FC" w14:textId="7E655884" w:rsidR="004C10A6" w:rsidRDefault="004C10A6" w:rsidP="004767A9">
      <w:pPr>
        <w:spacing w:after="0" w:line="240" w:lineRule="auto"/>
        <w:rPr>
          <w:b/>
          <w:bCs/>
          <w:sz w:val="24"/>
          <w:szCs w:val="24"/>
        </w:rPr>
      </w:pPr>
      <w:r w:rsidRPr="008647FC">
        <w:rPr>
          <w:b/>
          <w:bCs/>
          <w:sz w:val="28"/>
          <w:szCs w:val="28"/>
          <w:u w:val="single"/>
        </w:rPr>
        <w:t>Objectif</w:t>
      </w:r>
      <w:r w:rsidRPr="008647FC">
        <w:rPr>
          <w:b/>
          <w:bCs/>
          <w:sz w:val="28"/>
          <w:szCs w:val="28"/>
        </w:rPr>
        <w:t> </w:t>
      </w:r>
      <w:r>
        <w:rPr>
          <w:b/>
          <w:bCs/>
          <w:sz w:val="32"/>
          <w:szCs w:val="32"/>
        </w:rPr>
        <w:t xml:space="preserve">: </w:t>
      </w:r>
      <w:r w:rsidR="007A7D1B" w:rsidRPr="008647FC">
        <w:rPr>
          <w:sz w:val="24"/>
          <w:szCs w:val="24"/>
        </w:rPr>
        <w:t xml:space="preserve">est un moyen de trouver un accord entre 2 </w:t>
      </w:r>
      <w:r w:rsidR="008647FC" w:rsidRPr="008647FC">
        <w:rPr>
          <w:sz w:val="24"/>
          <w:szCs w:val="24"/>
        </w:rPr>
        <w:t>parties</w:t>
      </w:r>
      <w:r w:rsidR="007A7D1B" w:rsidRPr="008647FC">
        <w:rPr>
          <w:sz w:val="24"/>
          <w:szCs w:val="24"/>
        </w:rPr>
        <w:t xml:space="preserve"> </w:t>
      </w:r>
      <w:r w:rsidR="007A7D1B" w:rsidRPr="008647FC">
        <w:rPr>
          <w:b/>
          <w:bCs/>
          <w:sz w:val="24"/>
          <w:szCs w:val="24"/>
          <w:highlight w:val="yellow"/>
        </w:rPr>
        <w:t>les syndicats et les organisations patronales</w:t>
      </w:r>
      <w:r w:rsidR="007A7D1B" w:rsidRPr="008647FC">
        <w:rPr>
          <w:sz w:val="24"/>
          <w:szCs w:val="24"/>
        </w:rPr>
        <w:t xml:space="preserve"> sans recourir </w:t>
      </w:r>
      <w:r w:rsidR="008647FC" w:rsidRPr="008647FC">
        <w:rPr>
          <w:sz w:val="24"/>
          <w:szCs w:val="24"/>
        </w:rPr>
        <w:t>à</w:t>
      </w:r>
      <w:r w:rsidR="007A7D1B" w:rsidRPr="008647FC">
        <w:rPr>
          <w:sz w:val="24"/>
          <w:szCs w:val="24"/>
        </w:rPr>
        <w:t xml:space="preserve"> la violence</w:t>
      </w:r>
      <w:r w:rsidR="008647FC">
        <w:rPr>
          <w:b/>
          <w:bCs/>
          <w:sz w:val="24"/>
          <w:szCs w:val="24"/>
        </w:rPr>
        <w:t xml:space="preserve">, </w:t>
      </w:r>
      <w:r w:rsidR="008647FC" w:rsidRPr="008647FC">
        <w:rPr>
          <w:b/>
          <w:bCs/>
          <w:sz w:val="24"/>
          <w:szCs w:val="24"/>
          <w:highlight w:val="yellow"/>
        </w:rPr>
        <w:t>en utilisant les négociations</w:t>
      </w:r>
      <w:r w:rsidR="008647FC">
        <w:rPr>
          <w:b/>
          <w:bCs/>
          <w:sz w:val="24"/>
          <w:szCs w:val="24"/>
        </w:rPr>
        <w:t xml:space="preserve"> </w:t>
      </w:r>
    </w:p>
    <w:p w14:paraId="1101B359" w14:textId="0D5F3CB6" w:rsidR="008647FC" w:rsidRPr="00E213AA" w:rsidRDefault="008647FC" w:rsidP="004767A9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213AA">
        <w:rPr>
          <w:b/>
          <w:bCs/>
          <w:sz w:val="28"/>
          <w:szCs w:val="28"/>
        </w:rPr>
        <w:t>Les syndicats</w:t>
      </w:r>
      <w:r w:rsidRPr="00E213AA">
        <w:rPr>
          <w:sz w:val="28"/>
          <w:szCs w:val="28"/>
        </w:rPr>
        <w:t> </w:t>
      </w:r>
      <w:r w:rsidRPr="00E213AA">
        <w:rPr>
          <w:sz w:val="24"/>
          <w:szCs w:val="24"/>
        </w:rPr>
        <w:t xml:space="preserve">: </w:t>
      </w:r>
      <w:r w:rsidR="00C272CE" w:rsidRPr="00E213AA">
        <w:rPr>
          <w:sz w:val="24"/>
          <w:szCs w:val="24"/>
        </w:rPr>
        <w:t xml:space="preserve">défendent </w:t>
      </w:r>
      <w:r w:rsidR="00E213AA" w:rsidRPr="00E213AA">
        <w:rPr>
          <w:sz w:val="24"/>
          <w:szCs w:val="24"/>
        </w:rPr>
        <w:t>les intérêts</w:t>
      </w:r>
      <w:r w:rsidR="00C272CE" w:rsidRPr="00E213AA">
        <w:rPr>
          <w:sz w:val="24"/>
          <w:szCs w:val="24"/>
        </w:rPr>
        <w:t xml:space="preserve"> des travailleurs, ont pour objectif d’améliorer les </w:t>
      </w:r>
      <w:r w:rsidR="00E213AA" w:rsidRPr="00E213AA">
        <w:rPr>
          <w:sz w:val="24"/>
          <w:szCs w:val="24"/>
        </w:rPr>
        <w:t>conditions</w:t>
      </w:r>
      <w:r w:rsidR="00C272CE" w:rsidRPr="00E213AA">
        <w:rPr>
          <w:sz w:val="24"/>
          <w:szCs w:val="24"/>
        </w:rPr>
        <w:t xml:space="preserve"> de travails </w:t>
      </w:r>
    </w:p>
    <w:p w14:paraId="2AC6970A" w14:textId="19A8CDFD" w:rsidR="00C272CE" w:rsidRDefault="00E213AA" w:rsidP="004767A9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213AA">
        <w:rPr>
          <w:b/>
          <w:bCs/>
          <w:sz w:val="28"/>
          <w:szCs w:val="28"/>
        </w:rPr>
        <w:t>Les organisations patronales</w:t>
      </w:r>
      <w:r w:rsidR="00345909" w:rsidRPr="00E213AA">
        <w:rPr>
          <w:sz w:val="28"/>
          <w:szCs w:val="28"/>
        </w:rPr>
        <w:t> </w:t>
      </w:r>
      <w:r w:rsidR="00345909" w:rsidRPr="00E213AA">
        <w:rPr>
          <w:sz w:val="24"/>
          <w:szCs w:val="24"/>
        </w:rPr>
        <w:t xml:space="preserve">: défendent les intérêts des employeurs </w:t>
      </w:r>
    </w:p>
    <w:p w14:paraId="7BF31B67" w14:textId="75B16452" w:rsidR="00E213AA" w:rsidRPr="00F86BDB" w:rsidRDefault="00E213AA" w:rsidP="004767A9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L’</w:t>
      </w:r>
      <w:r w:rsidR="001B2E42">
        <w:rPr>
          <w:b/>
          <w:bCs/>
          <w:sz w:val="28"/>
          <w:szCs w:val="28"/>
        </w:rPr>
        <w:t>état </w:t>
      </w:r>
      <w:r w:rsidR="001B2E42" w:rsidRPr="001B2E42">
        <w:rPr>
          <w:sz w:val="24"/>
          <w:szCs w:val="24"/>
        </w:rPr>
        <w:t>:</w:t>
      </w:r>
      <w:r w:rsidRPr="001B2E42">
        <w:rPr>
          <w:sz w:val="24"/>
          <w:szCs w:val="24"/>
        </w:rPr>
        <w:t xml:space="preserve"> </w:t>
      </w:r>
      <w:r w:rsidR="00AA6892" w:rsidRPr="001B2E42">
        <w:rPr>
          <w:sz w:val="24"/>
          <w:szCs w:val="24"/>
        </w:rPr>
        <w:t>s’introduit parfois dans les négociations si aucun</w:t>
      </w:r>
      <w:r w:rsidR="001B2E42" w:rsidRPr="001B2E42">
        <w:rPr>
          <w:sz w:val="24"/>
          <w:szCs w:val="24"/>
        </w:rPr>
        <w:t>e solution n’a été trouver afin de mettre la pression pour qu’un accords soit trouver au plus vite</w:t>
      </w:r>
      <w:r w:rsidR="001B2E42" w:rsidRPr="001B2E42">
        <w:rPr>
          <w:b/>
          <w:bCs/>
          <w:sz w:val="24"/>
          <w:szCs w:val="24"/>
        </w:rPr>
        <w:t xml:space="preserve"> </w:t>
      </w:r>
      <w:r w:rsidR="00A22E4C">
        <w:rPr>
          <w:b/>
          <w:bCs/>
          <w:sz w:val="24"/>
          <w:szCs w:val="24"/>
        </w:rPr>
        <w:t xml:space="preserve">ou si </w:t>
      </w:r>
      <w:r w:rsidR="00293175">
        <w:rPr>
          <w:b/>
          <w:bCs/>
          <w:sz w:val="24"/>
          <w:szCs w:val="24"/>
        </w:rPr>
        <w:t xml:space="preserve">le gouvernement est lié a la discussion (comme pour les </w:t>
      </w:r>
      <w:r w:rsidR="00E43785">
        <w:rPr>
          <w:b/>
          <w:bCs/>
          <w:sz w:val="24"/>
          <w:szCs w:val="24"/>
        </w:rPr>
        <w:t>fins de carrière, pensions)</w:t>
      </w:r>
    </w:p>
    <w:p w14:paraId="326615AE" w14:textId="77777777" w:rsidR="00F86BDB" w:rsidRDefault="00F86BDB" w:rsidP="004767A9">
      <w:pPr>
        <w:pStyle w:val="Paragraphedeliste"/>
        <w:spacing w:after="0" w:line="240" w:lineRule="auto"/>
        <w:ind w:left="1776"/>
        <w:rPr>
          <w:sz w:val="24"/>
          <w:szCs w:val="24"/>
        </w:rPr>
      </w:pPr>
    </w:p>
    <w:p w14:paraId="70AA56CC" w14:textId="77B79272" w:rsidR="001B2E42" w:rsidRPr="00F86BDB" w:rsidRDefault="001B2E42" w:rsidP="004767A9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F86BDB">
        <w:rPr>
          <w:b/>
          <w:bCs/>
          <w:sz w:val="28"/>
          <w:szCs w:val="28"/>
          <w:u w:val="single"/>
        </w:rPr>
        <w:t>Le modelé de concertation belge et européen (sauf France ou c’est inverser)</w:t>
      </w:r>
    </w:p>
    <w:p w14:paraId="587A204A" w14:textId="0B2258DC" w:rsidR="00251B32" w:rsidRDefault="00251B32" w:rsidP="004767A9">
      <w:pPr>
        <w:spacing w:after="0" w:line="240" w:lineRule="auto"/>
        <w:rPr>
          <w:b/>
          <w:bCs/>
          <w:sz w:val="28"/>
          <w:szCs w:val="28"/>
        </w:rPr>
      </w:pPr>
      <w:r w:rsidRPr="00251B32">
        <w:rPr>
          <w:b/>
          <w:bCs/>
          <w:sz w:val="28"/>
          <w:szCs w:val="28"/>
        </w:rPr>
        <w:drawing>
          <wp:inline distT="0" distB="0" distL="0" distR="0" wp14:anchorId="6B265B0A" wp14:editId="49F9ACFD">
            <wp:extent cx="6645910" cy="1917065"/>
            <wp:effectExtent l="0" t="0" r="2540" b="698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A0DA" w14:textId="33A49806" w:rsidR="00F86BDB" w:rsidRDefault="007255D1" w:rsidP="004767A9">
      <w:pPr>
        <w:spacing w:after="0" w:line="240" w:lineRule="auto"/>
        <w:rPr>
          <w:sz w:val="24"/>
          <w:szCs w:val="24"/>
        </w:rPr>
      </w:pPr>
      <w:r w:rsidRPr="00A22E4C">
        <w:rPr>
          <w:b/>
          <w:bCs/>
          <w:sz w:val="28"/>
          <w:szCs w:val="28"/>
          <w:highlight w:val="green"/>
        </w:rPr>
        <w:t xml:space="preserve">Si </w:t>
      </w:r>
      <w:r w:rsidR="00E43785" w:rsidRPr="00A22E4C">
        <w:rPr>
          <w:b/>
          <w:bCs/>
          <w:sz w:val="28"/>
          <w:szCs w:val="28"/>
          <w:highlight w:val="green"/>
        </w:rPr>
        <w:t>un accord</w:t>
      </w:r>
      <w:r w:rsidR="00F45290" w:rsidRPr="00A22E4C">
        <w:rPr>
          <w:b/>
          <w:bCs/>
          <w:sz w:val="28"/>
          <w:szCs w:val="28"/>
          <w:highlight w:val="green"/>
        </w:rPr>
        <w:t xml:space="preserve"> a été conclu en haut de la </w:t>
      </w:r>
      <w:r w:rsidR="00A22E4C" w:rsidRPr="00A22E4C">
        <w:rPr>
          <w:b/>
          <w:bCs/>
          <w:sz w:val="28"/>
          <w:szCs w:val="28"/>
          <w:highlight w:val="green"/>
        </w:rPr>
        <w:t>pyramide</w:t>
      </w:r>
      <w:r w:rsidR="00F45290" w:rsidRPr="00A22E4C">
        <w:rPr>
          <w:b/>
          <w:bCs/>
          <w:sz w:val="28"/>
          <w:szCs w:val="28"/>
          <w:highlight w:val="green"/>
        </w:rPr>
        <w:t xml:space="preserve"> les niveau en dessous ne peuvent que trouver des accord dans les règles de cette </w:t>
      </w:r>
      <w:r w:rsidR="00A22E4C" w:rsidRPr="00A22E4C">
        <w:rPr>
          <w:b/>
          <w:bCs/>
          <w:sz w:val="28"/>
          <w:szCs w:val="28"/>
          <w:highlight w:val="green"/>
        </w:rPr>
        <w:t>accords</w:t>
      </w:r>
      <w:r w:rsidR="00F45290" w:rsidRPr="00A22E4C">
        <w:rPr>
          <w:b/>
          <w:bCs/>
          <w:sz w:val="28"/>
          <w:szCs w:val="28"/>
          <w:highlight w:val="green"/>
        </w:rPr>
        <w:t xml:space="preserve"> choisi </w:t>
      </w:r>
      <w:r w:rsidR="00A22E4C" w:rsidRPr="00A22E4C">
        <w:rPr>
          <w:b/>
          <w:bCs/>
          <w:sz w:val="28"/>
          <w:szCs w:val="28"/>
          <w:highlight w:val="green"/>
        </w:rPr>
        <w:t>au-dessus</w:t>
      </w:r>
      <w:r w:rsidR="00A22E4C">
        <w:rPr>
          <w:sz w:val="24"/>
          <w:szCs w:val="24"/>
        </w:rPr>
        <w:t xml:space="preserve"> (</w:t>
      </w:r>
      <w:r w:rsidR="00DB5167" w:rsidRPr="007255D1">
        <w:rPr>
          <w:sz w:val="24"/>
          <w:szCs w:val="24"/>
        </w:rPr>
        <w:t xml:space="preserve">Si une </w:t>
      </w:r>
      <w:r w:rsidRPr="007255D1">
        <w:rPr>
          <w:sz w:val="24"/>
          <w:szCs w:val="24"/>
        </w:rPr>
        <w:t>règle</w:t>
      </w:r>
      <w:r w:rsidR="00DB5167" w:rsidRPr="007255D1">
        <w:rPr>
          <w:sz w:val="24"/>
          <w:szCs w:val="24"/>
        </w:rPr>
        <w:t xml:space="preserve"> a été choisi dans l’</w:t>
      </w:r>
      <w:r w:rsidRPr="007255D1">
        <w:rPr>
          <w:sz w:val="24"/>
          <w:szCs w:val="24"/>
        </w:rPr>
        <w:t>interprofessionnel</w:t>
      </w:r>
      <w:r w:rsidR="00DB5167" w:rsidRPr="007255D1">
        <w:rPr>
          <w:sz w:val="24"/>
          <w:szCs w:val="24"/>
        </w:rPr>
        <w:t xml:space="preserve"> le secteur et Entreprise ne peut agir que dans le cadre de cette </w:t>
      </w:r>
      <w:r w:rsidRPr="007255D1">
        <w:rPr>
          <w:sz w:val="24"/>
          <w:szCs w:val="24"/>
        </w:rPr>
        <w:t>règle</w:t>
      </w:r>
      <w:r w:rsidR="00DB5167" w:rsidRPr="007255D1">
        <w:rPr>
          <w:sz w:val="24"/>
          <w:szCs w:val="24"/>
        </w:rPr>
        <w:t xml:space="preserve"> et si </w:t>
      </w:r>
      <w:r w:rsidRPr="007255D1">
        <w:rPr>
          <w:sz w:val="24"/>
          <w:szCs w:val="24"/>
        </w:rPr>
        <w:t>règle</w:t>
      </w:r>
      <w:r w:rsidR="00DB5167" w:rsidRPr="007255D1">
        <w:rPr>
          <w:sz w:val="24"/>
          <w:szCs w:val="24"/>
        </w:rPr>
        <w:t xml:space="preserve"> choisi dans secteurs, E</w:t>
      </w:r>
      <w:r w:rsidRPr="007255D1">
        <w:rPr>
          <w:sz w:val="24"/>
          <w:szCs w:val="24"/>
        </w:rPr>
        <w:t>ntreprise ne peut agir que dans cette règle</w:t>
      </w:r>
      <w:r>
        <w:rPr>
          <w:sz w:val="24"/>
          <w:szCs w:val="24"/>
        </w:rPr>
        <w:t>)</w:t>
      </w:r>
    </w:p>
    <w:p w14:paraId="4C68F638" w14:textId="71BAAC97" w:rsidR="00E43785" w:rsidRDefault="00E43785" w:rsidP="004767A9">
      <w:pPr>
        <w:spacing w:after="0" w:line="240" w:lineRule="auto"/>
        <w:rPr>
          <w:sz w:val="24"/>
          <w:szCs w:val="24"/>
        </w:rPr>
      </w:pPr>
    </w:p>
    <w:p w14:paraId="6434F229" w14:textId="1984CED8" w:rsidR="009F1790" w:rsidRDefault="00E43785" w:rsidP="004767A9">
      <w:pPr>
        <w:spacing w:after="0" w:line="240" w:lineRule="auto"/>
        <w:rPr>
          <w:b/>
          <w:bCs/>
          <w:sz w:val="32"/>
          <w:szCs w:val="32"/>
        </w:rPr>
      </w:pPr>
      <w:r w:rsidRPr="009F1790">
        <w:rPr>
          <w:b/>
          <w:bCs/>
          <w:sz w:val="32"/>
          <w:szCs w:val="32"/>
        </w:rPr>
        <w:t xml:space="preserve">Économie collaborative </w:t>
      </w:r>
    </w:p>
    <w:p w14:paraId="16FFEEC4" w14:textId="4B47D09F" w:rsidR="00133D2B" w:rsidRDefault="00133D2B" w:rsidP="004767A9">
      <w:pPr>
        <w:spacing w:after="0" w:line="240" w:lineRule="auto"/>
        <w:rPr>
          <w:b/>
          <w:bCs/>
          <w:sz w:val="24"/>
          <w:szCs w:val="24"/>
        </w:rPr>
      </w:pPr>
      <w:r w:rsidRPr="00B40380">
        <w:rPr>
          <w:b/>
          <w:bCs/>
          <w:sz w:val="24"/>
          <w:szCs w:val="24"/>
          <w:highlight w:val="green"/>
        </w:rPr>
        <w:t>L’</w:t>
      </w:r>
      <w:r w:rsidR="00B40380" w:rsidRPr="00B40380">
        <w:rPr>
          <w:b/>
          <w:bCs/>
          <w:sz w:val="24"/>
          <w:szCs w:val="24"/>
          <w:highlight w:val="green"/>
        </w:rPr>
        <w:t>économie</w:t>
      </w:r>
      <w:r w:rsidRPr="00B40380">
        <w:rPr>
          <w:b/>
          <w:bCs/>
          <w:sz w:val="24"/>
          <w:szCs w:val="24"/>
          <w:highlight w:val="green"/>
        </w:rPr>
        <w:t xml:space="preserve"> </w:t>
      </w:r>
      <w:r w:rsidR="00B40380" w:rsidRPr="00B40380">
        <w:rPr>
          <w:b/>
          <w:bCs/>
          <w:sz w:val="24"/>
          <w:szCs w:val="24"/>
          <w:highlight w:val="green"/>
        </w:rPr>
        <w:t>collaborative</w:t>
      </w:r>
      <w:r w:rsidRPr="00B40380">
        <w:rPr>
          <w:sz w:val="24"/>
          <w:szCs w:val="24"/>
          <w:highlight w:val="green"/>
        </w:rPr>
        <w:t xml:space="preserve"> est une économie </w:t>
      </w:r>
      <w:r w:rsidRPr="00B40380">
        <w:rPr>
          <w:b/>
          <w:bCs/>
          <w:sz w:val="24"/>
          <w:szCs w:val="24"/>
          <w:highlight w:val="green"/>
        </w:rPr>
        <w:t xml:space="preserve">qui partage </w:t>
      </w:r>
      <w:r w:rsidR="00B40380" w:rsidRPr="00B40380">
        <w:rPr>
          <w:b/>
          <w:bCs/>
          <w:sz w:val="24"/>
          <w:szCs w:val="24"/>
          <w:highlight w:val="green"/>
        </w:rPr>
        <w:t>les activités économiques</w:t>
      </w:r>
      <w:r w:rsidR="00273B13" w:rsidRPr="00B40380">
        <w:rPr>
          <w:sz w:val="24"/>
          <w:szCs w:val="24"/>
          <w:highlight w:val="green"/>
        </w:rPr>
        <w:t xml:space="preserve"> qui </w:t>
      </w:r>
      <w:r w:rsidR="00273B13" w:rsidRPr="00B40380">
        <w:rPr>
          <w:b/>
          <w:bCs/>
          <w:sz w:val="24"/>
          <w:szCs w:val="24"/>
          <w:highlight w:val="green"/>
        </w:rPr>
        <w:t>reposent sur les partagent de biens</w:t>
      </w:r>
      <w:r w:rsidR="00B40380" w:rsidRPr="00B40380">
        <w:rPr>
          <w:b/>
          <w:bCs/>
          <w:sz w:val="24"/>
          <w:szCs w:val="24"/>
          <w:highlight w:val="green"/>
        </w:rPr>
        <w:t xml:space="preserve"> ou la mutualisation des biens, savoirs, services ou espaces</w:t>
      </w:r>
    </w:p>
    <w:p w14:paraId="1D1B355C" w14:textId="7FA91884" w:rsidR="00B40380" w:rsidRDefault="00B05634" w:rsidP="004767A9">
      <w:pPr>
        <w:spacing w:after="0" w:line="240" w:lineRule="auto"/>
        <w:rPr>
          <w:sz w:val="24"/>
          <w:szCs w:val="24"/>
          <w:lang w:val="en-US"/>
        </w:rPr>
      </w:pPr>
      <w:r w:rsidRPr="00B05634">
        <w:rPr>
          <w:sz w:val="28"/>
          <w:szCs w:val="28"/>
          <w:lang w:val="en-US"/>
        </w:rPr>
        <w:t>E</w:t>
      </w:r>
      <w:r w:rsidR="00B40380" w:rsidRPr="00B05634">
        <w:rPr>
          <w:sz w:val="28"/>
          <w:szCs w:val="28"/>
          <w:lang w:val="en-US"/>
        </w:rPr>
        <w:t>x</w:t>
      </w:r>
      <w:r w:rsidRPr="00B05634">
        <w:rPr>
          <w:sz w:val="28"/>
          <w:szCs w:val="28"/>
          <w:lang w:val="en-US"/>
        </w:rPr>
        <w:t xml:space="preserve"> : </w:t>
      </w:r>
      <w:r w:rsidRPr="00B05634">
        <w:rPr>
          <w:sz w:val="24"/>
          <w:szCs w:val="24"/>
          <w:lang w:val="en-US"/>
        </w:rPr>
        <w:t xml:space="preserve">Uber, </w:t>
      </w:r>
      <w:r w:rsidR="00752651" w:rsidRPr="00B05634">
        <w:rPr>
          <w:sz w:val="24"/>
          <w:szCs w:val="24"/>
          <w:lang w:val="en-US"/>
        </w:rPr>
        <w:t>Airbnb</w:t>
      </w:r>
      <w:r w:rsidRPr="00B05634">
        <w:rPr>
          <w:sz w:val="24"/>
          <w:szCs w:val="24"/>
          <w:lang w:val="en-US"/>
        </w:rPr>
        <w:t xml:space="preserve">, Deliveroo, </w:t>
      </w:r>
      <w:proofErr w:type="spellStart"/>
      <w:r w:rsidRPr="00B05634">
        <w:rPr>
          <w:sz w:val="24"/>
          <w:szCs w:val="24"/>
          <w:lang w:val="en-US"/>
        </w:rPr>
        <w:t>BlaBlacar</w:t>
      </w:r>
      <w:proofErr w:type="spellEnd"/>
      <w:r w:rsidRPr="00B05634">
        <w:rPr>
          <w:sz w:val="24"/>
          <w:szCs w:val="24"/>
          <w:lang w:val="en-US"/>
        </w:rPr>
        <w:t>.</w:t>
      </w:r>
    </w:p>
    <w:p w14:paraId="35ED5C86" w14:textId="77777777" w:rsidR="004767A9" w:rsidRPr="00B05634" w:rsidRDefault="004767A9" w:rsidP="004767A9">
      <w:pPr>
        <w:spacing w:after="0" w:line="240" w:lineRule="auto"/>
        <w:rPr>
          <w:sz w:val="28"/>
          <w:szCs w:val="28"/>
          <w:lang w:val="en-US"/>
        </w:rPr>
      </w:pPr>
    </w:p>
    <w:p w14:paraId="6A275F61" w14:textId="79405D29" w:rsidR="00B05634" w:rsidRDefault="00DF63A6" w:rsidP="004767A9">
      <w:pPr>
        <w:spacing w:after="0" w:line="240" w:lineRule="auto"/>
        <w:rPr>
          <w:sz w:val="28"/>
          <w:szCs w:val="28"/>
          <w:u w:val="single"/>
          <w:lang w:val="en-US"/>
        </w:rPr>
      </w:pPr>
      <w:r w:rsidRPr="00DF63A6">
        <w:rPr>
          <w:sz w:val="28"/>
          <w:szCs w:val="28"/>
          <w:u w:val="single"/>
          <w:lang w:val="en-US"/>
        </w:rPr>
        <w:t>Consequence</w:t>
      </w:r>
      <w:r w:rsidR="00B05634" w:rsidRPr="00DF63A6">
        <w:rPr>
          <w:sz w:val="28"/>
          <w:szCs w:val="28"/>
          <w:u w:val="single"/>
          <w:lang w:val="en-US"/>
        </w:rPr>
        <w:t xml:space="preserve"> de </w:t>
      </w:r>
      <w:r w:rsidRPr="00DF63A6">
        <w:rPr>
          <w:sz w:val="28"/>
          <w:szCs w:val="28"/>
          <w:u w:val="single"/>
          <w:lang w:val="en-US"/>
        </w:rPr>
        <w:t>economies</w:t>
      </w:r>
      <w:r w:rsidR="00B05634" w:rsidRPr="00DF63A6">
        <w:rPr>
          <w:sz w:val="28"/>
          <w:szCs w:val="28"/>
          <w:u w:val="single"/>
          <w:lang w:val="en-US"/>
        </w:rPr>
        <w:t xml:space="preserve"> </w:t>
      </w:r>
      <w:r w:rsidRPr="00DF63A6">
        <w:rPr>
          <w:sz w:val="28"/>
          <w:szCs w:val="28"/>
          <w:u w:val="single"/>
          <w:lang w:val="en-US"/>
        </w:rPr>
        <w:t xml:space="preserve">collaborative </w:t>
      </w:r>
    </w:p>
    <w:p w14:paraId="3542EF85" w14:textId="77777777" w:rsidR="004767A9" w:rsidRDefault="004767A9" w:rsidP="004767A9">
      <w:pPr>
        <w:spacing w:after="0" w:line="240" w:lineRule="auto"/>
        <w:rPr>
          <w:sz w:val="28"/>
          <w:szCs w:val="28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63A6" w14:paraId="16858416" w14:textId="77777777" w:rsidTr="00DF63A6">
        <w:tc>
          <w:tcPr>
            <w:tcW w:w="5228" w:type="dxa"/>
          </w:tcPr>
          <w:p w14:paraId="0EA39BEE" w14:textId="10C168AE" w:rsidR="00DF63A6" w:rsidRPr="002454DA" w:rsidRDefault="00DF63A6" w:rsidP="004767A9">
            <w:pPr>
              <w:jc w:val="center"/>
              <w:rPr>
                <w:sz w:val="28"/>
                <w:szCs w:val="28"/>
              </w:rPr>
            </w:pPr>
            <w:r w:rsidRPr="002454DA">
              <w:rPr>
                <w:sz w:val="28"/>
                <w:szCs w:val="28"/>
              </w:rPr>
              <w:t>Evolutions positives</w:t>
            </w:r>
          </w:p>
        </w:tc>
        <w:tc>
          <w:tcPr>
            <w:tcW w:w="5228" w:type="dxa"/>
          </w:tcPr>
          <w:p w14:paraId="35A1AD63" w14:textId="66D98279" w:rsidR="00DF63A6" w:rsidRPr="002454DA" w:rsidRDefault="00DF63A6" w:rsidP="004767A9">
            <w:pPr>
              <w:jc w:val="center"/>
              <w:rPr>
                <w:sz w:val="28"/>
                <w:szCs w:val="28"/>
              </w:rPr>
            </w:pPr>
            <w:r w:rsidRPr="002454DA">
              <w:rPr>
                <w:sz w:val="28"/>
                <w:szCs w:val="28"/>
              </w:rPr>
              <w:t>Limites</w:t>
            </w:r>
          </w:p>
        </w:tc>
      </w:tr>
      <w:tr w:rsidR="00DF63A6" w:rsidRPr="00DF63A6" w14:paraId="33AC1ADA" w14:textId="77777777" w:rsidTr="0048536E">
        <w:trPr>
          <w:trHeight w:val="70"/>
        </w:trPr>
        <w:tc>
          <w:tcPr>
            <w:tcW w:w="5228" w:type="dxa"/>
          </w:tcPr>
          <w:p w14:paraId="637818E2" w14:textId="77777777" w:rsidR="00DF63A6" w:rsidRPr="0048536E" w:rsidRDefault="00DF63A6" w:rsidP="004767A9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48536E">
              <w:rPr>
                <w:b/>
                <w:bCs/>
                <w:sz w:val="24"/>
                <w:szCs w:val="24"/>
              </w:rPr>
              <w:t xml:space="preserve">Source de </w:t>
            </w:r>
            <w:r w:rsidR="002454DA" w:rsidRPr="0048536E">
              <w:rPr>
                <w:b/>
                <w:bCs/>
                <w:sz w:val="24"/>
                <w:szCs w:val="24"/>
              </w:rPr>
              <w:t>revenu</w:t>
            </w:r>
            <w:r w:rsidRPr="0048536E">
              <w:rPr>
                <w:b/>
                <w:bCs/>
                <w:sz w:val="24"/>
                <w:szCs w:val="24"/>
              </w:rPr>
              <w:t xml:space="preserve"> complémentaire et flexible</w:t>
            </w:r>
          </w:p>
          <w:p w14:paraId="410D9593" w14:textId="647D1737" w:rsidR="002454DA" w:rsidRPr="0048536E" w:rsidRDefault="00D51551" w:rsidP="004767A9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8536E">
              <w:rPr>
                <w:b/>
                <w:bCs/>
                <w:sz w:val="24"/>
                <w:szCs w:val="24"/>
              </w:rPr>
              <w:t>Privilège l’usage sur possession des bien</w:t>
            </w:r>
            <w:r w:rsidRPr="0048536E">
              <w:rPr>
                <w:sz w:val="24"/>
                <w:szCs w:val="24"/>
              </w:rPr>
              <w:t>s&gt;&gt;</w:t>
            </w:r>
            <w:r w:rsidR="0048536E" w:rsidRPr="0048536E">
              <w:rPr>
                <w:sz w:val="24"/>
                <w:szCs w:val="24"/>
              </w:rPr>
              <w:t>utilisations</w:t>
            </w:r>
            <w:r w:rsidRPr="0048536E">
              <w:rPr>
                <w:sz w:val="24"/>
                <w:szCs w:val="24"/>
              </w:rPr>
              <w:t xml:space="preserve"> plus mesuré</w:t>
            </w:r>
            <w:r w:rsidR="006C6DB2" w:rsidRPr="0048536E">
              <w:rPr>
                <w:sz w:val="24"/>
                <w:szCs w:val="24"/>
              </w:rPr>
              <w:t xml:space="preserve"> et durable de nos ressources</w:t>
            </w:r>
          </w:p>
          <w:p w14:paraId="1B2900A8" w14:textId="66D6F1AE" w:rsidR="006C6DB2" w:rsidRPr="00DF63A6" w:rsidRDefault="006C6DB2" w:rsidP="004767A9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8536E">
              <w:rPr>
                <w:b/>
                <w:bCs/>
                <w:sz w:val="24"/>
                <w:szCs w:val="24"/>
              </w:rPr>
              <w:t xml:space="preserve">Pousse à augmenter la qualité du service </w:t>
            </w:r>
            <w:r w:rsidR="0048536E" w:rsidRPr="0048536E">
              <w:rPr>
                <w:b/>
                <w:bCs/>
                <w:sz w:val="24"/>
                <w:szCs w:val="24"/>
              </w:rPr>
              <w:t xml:space="preserve">dans certains secteurs </w:t>
            </w:r>
            <w:r w:rsidR="0048536E" w:rsidRPr="0048536E">
              <w:rPr>
                <w:sz w:val="24"/>
                <w:szCs w:val="24"/>
              </w:rPr>
              <w:t xml:space="preserve">(ex : taxi et </w:t>
            </w:r>
            <w:r w:rsidR="00752651" w:rsidRPr="0048536E">
              <w:rPr>
                <w:sz w:val="24"/>
                <w:szCs w:val="24"/>
              </w:rPr>
              <w:t>Uber</w:t>
            </w:r>
            <w:r w:rsidR="0048536E" w:rsidRPr="0048536E">
              <w:rPr>
                <w:sz w:val="24"/>
                <w:szCs w:val="24"/>
              </w:rPr>
              <w:t>)</w:t>
            </w:r>
          </w:p>
        </w:tc>
        <w:tc>
          <w:tcPr>
            <w:tcW w:w="5228" w:type="dxa"/>
          </w:tcPr>
          <w:p w14:paraId="484F6925" w14:textId="56D20A6F" w:rsidR="00DF63A6" w:rsidRPr="004767A9" w:rsidRDefault="0083404C" w:rsidP="004767A9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4767A9">
              <w:rPr>
                <w:b/>
                <w:bCs/>
                <w:sz w:val="24"/>
                <w:szCs w:val="24"/>
              </w:rPr>
              <w:t xml:space="preserve">Profit concentré dans les mains de </w:t>
            </w:r>
            <w:r w:rsidR="00885425" w:rsidRPr="004767A9">
              <w:rPr>
                <w:b/>
                <w:bCs/>
                <w:sz w:val="24"/>
                <w:szCs w:val="24"/>
              </w:rPr>
              <w:t>quelques personnes</w:t>
            </w:r>
          </w:p>
          <w:p w14:paraId="36A545D9" w14:textId="04822F8C" w:rsidR="00885425" w:rsidRPr="004767A9" w:rsidRDefault="00E259DB" w:rsidP="004767A9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4767A9">
              <w:rPr>
                <w:b/>
                <w:bCs/>
                <w:sz w:val="24"/>
                <w:szCs w:val="24"/>
              </w:rPr>
              <w:t xml:space="preserve">Non-respect des </w:t>
            </w:r>
            <w:r w:rsidR="004767A9" w:rsidRPr="004767A9">
              <w:rPr>
                <w:b/>
                <w:bCs/>
                <w:sz w:val="24"/>
                <w:szCs w:val="24"/>
              </w:rPr>
              <w:t>règlementation</w:t>
            </w:r>
            <w:r w:rsidRPr="004767A9">
              <w:rPr>
                <w:b/>
                <w:bCs/>
                <w:sz w:val="24"/>
                <w:szCs w:val="24"/>
              </w:rPr>
              <w:t xml:space="preserve"> social (pas d’assurances, plus de risque)</w:t>
            </w:r>
          </w:p>
          <w:p w14:paraId="55B5EB03" w14:textId="69D7434A" w:rsidR="00E259DB" w:rsidRPr="004767A9" w:rsidRDefault="0034454D" w:rsidP="004767A9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4767A9">
              <w:rPr>
                <w:b/>
                <w:bCs/>
                <w:sz w:val="24"/>
                <w:szCs w:val="24"/>
              </w:rPr>
              <w:t xml:space="preserve">Pas de sécurité sociale pour les travailleurs (droit au </w:t>
            </w:r>
            <w:r w:rsidR="004767A9" w:rsidRPr="004767A9">
              <w:rPr>
                <w:b/>
                <w:bCs/>
                <w:sz w:val="24"/>
                <w:szCs w:val="24"/>
              </w:rPr>
              <w:t>chômage, pension</w:t>
            </w:r>
            <w:r w:rsidRPr="004767A9">
              <w:rPr>
                <w:b/>
                <w:bCs/>
                <w:sz w:val="24"/>
                <w:szCs w:val="24"/>
              </w:rPr>
              <w:t>)</w:t>
            </w:r>
          </w:p>
          <w:p w14:paraId="38AA2CB9" w14:textId="77777777" w:rsidR="0034454D" w:rsidRPr="004767A9" w:rsidRDefault="00AD1F40" w:rsidP="004767A9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4767A9">
              <w:rPr>
                <w:b/>
                <w:bCs/>
                <w:sz w:val="24"/>
                <w:szCs w:val="24"/>
              </w:rPr>
              <w:t>Peu/pas taxé et évasion fiscale des profits, affaiblissant la sécurité sociale</w:t>
            </w:r>
          </w:p>
          <w:p w14:paraId="0F0AFD82" w14:textId="0C408EBA" w:rsidR="00AD1F40" w:rsidRPr="00885425" w:rsidRDefault="004767A9" w:rsidP="004767A9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 w:rsidRPr="004767A9">
              <w:rPr>
                <w:b/>
                <w:bCs/>
                <w:sz w:val="24"/>
                <w:szCs w:val="24"/>
              </w:rPr>
              <w:t>Peu de transparence sur la protection des donné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559C95F" w14:textId="77777777" w:rsidR="004C6BA8" w:rsidRDefault="004C6BA8" w:rsidP="00DF63A6">
      <w:pPr>
        <w:rPr>
          <w:sz w:val="28"/>
          <w:szCs w:val="28"/>
        </w:rPr>
      </w:pPr>
    </w:p>
    <w:p w14:paraId="4D91D7EF" w14:textId="77777777" w:rsidR="004C6BA8" w:rsidRDefault="004C6BA8" w:rsidP="00DF63A6">
      <w:pPr>
        <w:rPr>
          <w:sz w:val="28"/>
          <w:szCs w:val="28"/>
        </w:rPr>
      </w:pPr>
    </w:p>
    <w:p w14:paraId="5C7C03EC" w14:textId="408F1E7F" w:rsidR="00DF63A6" w:rsidRPr="004C6BA8" w:rsidRDefault="00953215" w:rsidP="00DF63A6">
      <w:pPr>
        <w:rPr>
          <w:b/>
          <w:bCs/>
          <w:i/>
          <w:iCs/>
          <w:sz w:val="32"/>
          <w:szCs w:val="32"/>
        </w:rPr>
      </w:pPr>
      <w:r w:rsidRPr="004C6BA8">
        <w:rPr>
          <w:b/>
          <w:bCs/>
          <w:i/>
          <w:iCs/>
          <w:sz w:val="32"/>
          <w:szCs w:val="32"/>
        </w:rPr>
        <w:lastRenderedPageBreak/>
        <w:t>Comment accompagner l’économie collaboratives ?</w:t>
      </w:r>
    </w:p>
    <w:p w14:paraId="21387B53" w14:textId="4C408803" w:rsidR="00953215" w:rsidRPr="004C6BA8" w:rsidRDefault="00D45B35" w:rsidP="00953215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4C6BA8">
        <w:rPr>
          <w:b/>
          <w:bCs/>
          <w:sz w:val="28"/>
          <w:szCs w:val="28"/>
        </w:rPr>
        <w:t>Régulation</w:t>
      </w:r>
      <w:r>
        <w:rPr>
          <w:sz w:val="28"/>
          <w:szCs w:val="28"/>
        </w:rPr>
        <w:t xml:space="preserve"> </w:t>
      </w:r>
      <w:r w:rsidRPr="004C6BA8">
        <w:rPr>
          <w:sz w:val="24"/>
          <w:szCs w:val="24"/>
        </w:rPr>
        <w:t>(</w:t>
      </w:r>
      <w:r w:rsidR="00423119" w:rsidRPr="004C6BA8">
        <w:rPr>
          <w:sz w:val="24"/>
          <w:szCs w:val="24"/>
        </w:rPr>
        <w:t>rôle de l’état : adapter la légi</w:t>
      </w:r>
      <w:r w:rsidR="00196952" w:rsidRPr="004C6BA8">
        <w:rPr>
          <w:sz w:val="24"/>
          <w:szCs w:val="24"/>
        </w:rPr>
        <w:t>slation à ces nouvelles évolutions pour garantir</w:t>
      </w:r>
      <w:r w:rsidR="004C6BA8" w:rsidRPr="004C6BA8">
        <w:rPr>
          <w:sz w:val="24"/>
          <w:szCs w:val="24"/>
        </w:rPr>
        <w:t xml:space="preserve"> le respect des règles sociales et fiscales)</w:t>
      </w:r>
    </w:p>
    <w:p w14:paraId="011B01BB" w14:textId="07CE2ED3" w:rsidR="00D45B35" w:rsidRPr="00953215" w:rsidRDefault="00D45B35" w:rsidP="00953215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 w:rsidRPr="004C6BA8">
        <w:rPr>
          <w:b/>
          <w:bCs/>
          <w:sz w:val="28"/>
          <w:szCs w:val="28"/>
        </w:rPr>
        <w:t>Développer des plateformes</w:t>
      </w:r>
      <w:r w:rsidR="00541A61" w:rsidRPr="004C6BA8">
        <w:rPr>
          <w:b/>
          <w:bCs/>
          <w:sz w:val="28"/>
          <w:szCs w:val="28"/>
        </w:rPr>
        <w:t xml:space="preserve"> coopératives</w:t>
      </w:r>
      <w:r w:rsidR="00541A61">
        <w:rPr>
          <w:sz w:val="28"/>
          <w:szCs w:val="28"/>
        </w:rPr>
        <w:t> :</w:t>
      </w:r>
      <w:r w:rsidR="00541A61" w:rsidRPr="00752651">
        <w:rPr>
          <w:sz w:val="24"/>
          <w:szCs w:val="24"/>
        </w:rPr>
        <w:t xml:space="preserve"> qui redistribuent mieux </w:t>
      </w:r>
      <w:r w:rsidR="004C6BA8" w:rsidRPr="00752651">
        <w:rPr>
          <w:sz w:val="24"/>
          <w:szCs w:val="24"/>
        </w:rPr>
        <w:t>la valeur créée</w:t>
      </w:r>
      <w:r w:rsidR="00541A61" w:rsidRPr="00752651">
        <w:rPr>
          <w:sz w:val="24"/>
          <w:szCs w:val="24"/>
        </w:rPr>
        <w:t xml:space="preserve"> à l’ensemble des parties prenantes et a la société </w:t>
      </w:r>
    </w:p>
    <w:sectPr w:rsidR="00D45B35" w:rsidRPr="00953215" w:rsidSect="001F4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BA2"/>
    <w:multiLevelType w:val="hybridMultilevel"/>
    <w:tmpl w:val="B0008A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000"/>
    <w:multiLevelType w:val="hybridMultilevel"/>
    <w:tmpl w:val="35F42010"/>
    <w:lvl w:ilvl="0" w:tplc="DE643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1B7"/>
    <w:multiLevelType w:val="hybridMultilevel"/>
    <w:tmpl w:val="415A87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7E0"/>
    <w:multiLevelType w:val="hybridMultilevel"/>
    <w:tmpl w:val="2CA6454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DF3F82"/>
    <w:multiLevelType w:val="hybridMultilevel"/>
    <w:tmpl w:val="30B631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1C6"/>
    <w:multiLevelType w:val="hybridMultilevel"/>
    <w:tmpl w:val="36BE88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60C5"/>
    <w:multiLevelType w:val="hybridMultilevel"/>
    <w:tmpl w:val="4284205E"/>
    <w:lvl w:ilvl="0" w:tplc="DE643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91F95"/>
    <w:multiLevelType w:val="hybridMultilevel"/>
    <w:tmpl w:val="AE0C7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67C4B"/>
    <w:multiLevelType w:val="hybridMultilevel"/>
    <w:tmpl w:val="48BA8498"/>
    <w:lvl w:ilvl="0" w:tplc="DE643A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A1270"/>
    <w:multiLevelType w:val="hybridMultilevel"/>
    <w:tmpl w:val="E9168D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F7DED"/>
    <w:multiLevelType w:val="hybridMultilevel"/>
    <w:tmpl w:val="5D8664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9D3"/>
    <w:multiLevelType w:val="hybridMultilevel"/>
    <w:tmpl w:val="1A4A13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81837"/>
    <w:multiLevelType w:val="hybridMultilevel"/>
    <w:tmpl w:val="58DEC8A4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F82815"/>
    <w:multiLevelType w:val="hybridMultilevel"/>
    <w:tmpl w:val="F552CC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541E3"/>
    <w:multiLevelType w:val="hybridMultilevel"/>
    <w:tmpl w:val="C7209F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90D2D"/>
    <w:multiLevelType w:val="hybridMultilevel"/>
    <w:tmpl w:val="5BEA9B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15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C2"/>
    <w:rsid w:val="00016DB8"/>
    <w:rsid w:val="00022E26"/>
    <w:rsid w:val="00031D15"/>
    <w:rsid w:val="000345E3"/>
    <w:rsid w:val="00095487"/>
    <w:rsid w:val="000D4EBD"/>
    <w:rsid w:val="000F43DC"/>
    <w:rsid w:val="000F5584"/>
    <w:rsid w:val="00133D2B"/>
    <w:rsid w:val="001875AD"/>
    <w:rsid w:val="00190038"/>
    <w:rsid w:val="00196952"/>
    <w:rsid w:val="001A0348"/>
    <w:rsid w:val="001B2E42"/>
    <w:rsid w:val="001C1650"/>
    <w:rsid w:val="001E080B"/>
    <w:rsid w:val="001E10AC"/>
    <w:rsid w:val="001F07E9"/>
    <w:rsid w:val="001F4C0E"/>
    <w:rsid w:val="001F5F26"/>
    <w:rsid w:val="0020003C"/>
    <w:rsid w:val="00236B98"/>
    <w:rsid w:val="002454DA"/>
    <w:rsid w:val="00251B32"/>
    <w:rsid w:val="002672D4"/>
    <w:rsid w:val="00273B13"/>
    <w:rsid w:val="00293175"/>
    <w:rsid w:val="00296FA0"/>
    <w:rsid w:val="002B3A9D"/>
    <w:rsid w:val="0031716D"/>
    <w:rsid w:val="0034454D"/>
    <w:rsid w:val="00345909"/>
    <w:rsid w:val="00367163"/>
    <w:rsid w:val="00395C14"/>
    <w:rsid w:val="003A6D3A"/>
    <w:rsid w:val="003B256D"/>
    <w:rsid w:val="003B64F5"/>
    <w:rsid w:val="003D7DB1"/>
    <w:rsid w:val="00403361"/>
    <w:rsid w:val="00423119"/>
    <w:rsid w:val="00472D41"/>
    <w:rsid w:val="004767A9"/>
    <w:rsid w:val="0048536E"/>
    <w:rsid w:val="004A6DEB"/>
    <w:rsid w:val="004B3441"/>
    <w:rsid w:val="004C10A6"/>
    <w:rsid w:val="004C6BA8"/>
    <w:rsid w:val="00520B36"/>
    <w:rsid w:val="0052596D"/>
    <w:rsid w:val="00541A61"/>
    <w:rsid w:val="00560B61"/>
    <w:rsid w:val="005663D9"/>
    <w:rsid w:val="00567ABB"/>
    <w:rsid w:val="00572DAC"/>
    <w:rsid w:val="00590B08"/>
    <w:rsid w:val="00593CDF"/>
    <w:rsid w:val="005C3E9C"/>
    <w:rsid w:val="0064550F"/>
    <w:rsid w:val="00681481"/>
    <w:rsid w:val="006C6DB2"/>
    <w:rsid w:val="006D408B"/>
    <w:rsid w:val="007255D1"/>
    <w:rsid w:val="00752651"/>
    <w:rsid w:val="007A7D1B"/>
    <w:rsid w:val="007E6499"/>
    <w:rsid w:val="00813A60"/>
    <w:rsid w:val="00823A6C"/>
    <w:rsid w:val="0082649E"/>
    <w:rsid w:val="0083404C"/>
    <w:rsid w:val="00855DD5"/>
    <w:rsid w:val="008647FC"/>
    <w:rsid w:val="0086620B"/>
    <w:rsid w:val="00885425"/>
    <w:rsid w:val="008B6A17"/>
    <w:rsid w:val="008D713A"/>
    <w:rsid w:val="008E3594"/>
    <w:rsid w:val="008F56E4"/>
    <w:rsid w:val="0091719A"/>
    <w:rsid w:val="00934F86"/>
    <w:rsid w:val="00953215"/>
    <w:rsid w:val="009A6A80"/>
    <w:rsid w:val="009C3CC2"/>
    <w:rsid w:val="009F1790"/>
    <w:rsid w:val="00A04525"/>
    <w:rsid w:val="00A1787B"/>
    <w:rsid w:val="00A22E4C"/>
    <w:rsid w:val="00A54DF1"/>
    <w:rsid w:val="00AA3694"/>
    <w:rsid w:val="00AA6892"/>
    <w:rsid w:val="00AB4E39"/>
    <w:rsid w:val="00AB7E57"/>
    <w:rsid w:val="00AD1F40"/>
    <w:rsid w:val="00AF32D4"/>
    <w:rsid w:val="00B05634"/>
    <w:rsid w:val="00B250ED"/>
    <w:rsid w:val="00B40380"/>
    <w:rsid w:val="00B711FA"/>
    <w:rsid w:val="00B95E45"/>
    <w:rsid w:val="00C272CE"/>
    <w:rsid w:val="00C7484D"/>
    <w:rsid w:val="00CD2419"/>
    <w:rsid w:val="00CE073E"/>
    <w:rsid w:val="00D37CA5"/>
    <w:rsid w:val="00D44963"/>
    <w:rsid w:val="00D45B35"/>
    <w:rsid w:val="00D4691E"/>
    <w:rsid w:val="00D51551"/>
    <w:rsid w:val="00D61F59"/>
    <w:rsid w:val="00D93D10"/>
    <w:rsid w:val="00D9416F"/>
    <w:rsid w:val="00DA5C47"/>
    <w:rsid w:val="00DB5167"/>
    <w:rsid w:val="00DE1BFF"/>
    <w:rsid w:val="00DF24D2"/>
    <w:rsid w:val="00DF63A6"/>
    <w:rsid w:val="00E03F47"/>
    <w:rsid w:val="00E1576E"/>
    <w:rsid w:val="00E213AA"/>
    <w:rsid w:val="00E259DB"/>
    <w:rsid w:val="00E37F79"/>
    <w:rsid w:val="00E43785"/>
    <w:rsid w:val="00E75F16"/>
    <w:rsid w:val="00EA7345"/>
    <w:rsid w:val="00EE5744"/>
    <w:rsid w:val="00F01B6A"/>
    <w:rsid w:val="00F3175B"/>
    <w:rsid w:val="00F45290"/>
    <w:rsid w:val="00F77CA6"/>
    <w:rsid w:val="00F86BDB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63BB"/>
  <w15:chartTrackingRefBased/>
  <w15:docId w15:val="{5766948E-0CD8-433A-B5E5-DB85684A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76E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C281-54CB-461E-94FD-C5C2CD0C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84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129</cp:revision>
  <dcterms:created xsi:type="dcterms:W3CDTF">2021-11-11T14:03:00Z</dcterms:created>
  <dcterms:modified xsi:type="dcterms:W3CDTF">2021-11-19T10:50:00Z</dcterms:modified>
</cp:coreProperties>
</file>